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11E" w:rsidRPr="00DE3DA7" w:rsidRDefault="004778A2" w:rsidP="0027511E">
      <w:pPr>
        <w:jc w:val="center"/>
        <w:rPr>
          <w:b/>
          <w:sz w:val="28"/>
          <w:szCs w:val="28"/>
          <w:lang w:val="en-US"/>
        </w:rPr>
      </w:pPr>
      <w:r w:rsidRPr="001565E8">
        <w:rPr>
          <w:sz w:val="28"/>
          <w:szCs w:val="28"/>
          <w:lang w:val="en-US"/>
        </w:rPr>
        <w:t>(DRAFT)</w:t>
      </w:r>
      <w:r w:rsidRPr="00DE3DA7">
        <w:rPr>
          <w:b/>
          <w:sz w:val="28"/>
          <w:szCs w:val="28"/>
          <w:lang w:val="en-US"/>
        </w:rPr>
        <w:t xml:space="preserve"> </w:t>
      </w:r>
      <w:r w:rsidR="0027511E" w:rsidRPr="00DE3DA7">
        <w:rPr>
          <w:b/>
          <w:sz w:val="28"/>
          <w:szCs w:val="28"/>
          <w:lang w:val="en-US"/>
        </w:rPr>
        <w:t>Program</w:t>
      </w:r>
    </w:p>
    <w:p w:rsidR="00C50086" w:rsidRPr="00DE3DA7" w:rsidRDefault="0027511E" w:rsidP="0027511E">
      <w:pPr>
        <w:jc w:val="center"/>
        <w:rPr>
          <w:b/>
          <w:sz w:val="28"/>
          <w:szCs w:val="28"/>
          <w:lang w:val="en-US"/>
        </w:rPr>
      </w:pPr>
      <w:proofErr w:type="gramStart"/>
      <w:r w:rsidRPr="00DE3DA7">
        <w:rPr>
          <w:b/>
          <w:sz w:val="28"/>
          <w:szCs w:val="28"/>
          <w:lang w:val="en-US"/>
        </w:rPr>
        <w:t>of</w:t>
      </w:r>
      <w:proofErr w:type="gramEnd"/>
      <w:r w:rsidRPr="00DE3DA7">
        <w:rPr>
          <w:b/>
          <w:sz w:val="28"/>
          <w:szCs w:val="28"/>
          <w:lang w:val="en-US"/>
        </w:rPr>
        <w:t xml:space="preserve"> the Tenerife Seminars and Conference of The New Club of Paris (NCP)</w:t>
      </w:r>
    </w:p>
    <w:p w:rsidR="001565E8" w:rsidRDefault="0027511E" w:rsidP="0027511E">
      <w:pPr>
        <w:jc w:val="center"/>
        <w:rPr>
          <w:b/>
          <w:sz w:val="24"/>
          <w:szCs w:val="24"/>
          <w:lang w:val="en-US"/>
        </w:rPr>
      </w:pPr>
      <w:proofErr w:type="gramStart"/>
      <w:r w:rsidRPr="001565E8">
        <w:rPr>
          <w:b/>
          <w:sz w:val="24"/>
          <w:szCs w:val="24"/>
          <w:lang w:val="en-US"/>
        </w:rPr>
        <w:t>in</w:t>
      </w:r>
      <w:proofErr w:type="gramEnd"/>
      <w:r w:rsidRPr="001565E8">
        <w:rPr>
          <w:b/>
          <w:sz w:val="24"/>
          <w:szCs w:val="24"/>
          <w:lang w:val="en-US"/>
        </w:rPr>
        <w:t xml:space="preserve"> the period between February 8</w:t>
      </w:r>
      <w:r w:rsidRPr="001565E8">
        <w:rPr>
          <w:b/>
          <w:sz w:val="24"/>
          <w:szCs w:val="24"/>
          <w:vertAlign w:val="superscript"/>
          <w:lang w:val="en-US"/>
        </w:rPr>
        <w:t>th</w:t>
      </w:r>
      <w:r w:rsidRPr="001565E8">
        <w:rPr>
          <w:b/>
          <w:sz w:val="24"/>
          <w:szCs w:val="24"/>
          <w:lang w:val="en-US"/>
        </w:rPr>
        <w:t xml:space="preserve"> to 11</w:t>
      </w:r>
      <w:r w:rsidRPr="001565E8">
        <w:rPr>
          <w:b/>
          <w:sz w:val="24"/>
          <w:szCs w:val="24"/>
          <w:vertAlign w:val="superscript"/>
          <w:lang w:val="en-US"/>
        </w:rPr>
        <w:t>th</w:t>
      </w:r>
      <w:r w:rsidRPr="001565E8">
        <w:rPr>
          <w:b/>
          <w:sz w:val="24"/>
          <w:szCs w:val="24"/>
          <w:lang w:val="en-US"/>
        </w:rPr>
        <w:t>, 2012,</w:t>
      </w:r>
      <w:r w:rsidR="004778A2" w:rsidRPr="001565E8">
        <w:rPr>
          <w:b/>
          <w:sz w:val="24"/>
          <w:szCs w:val="24"/>
          <w:lang w:val="en-US"/>
        </w:rPr>
        <w:t xml:space="preserve"> at</w:t>
      </w:r>
      <w:r w:rsidRPr="001565E8">
        <w:rPr>
          <w:b/>
          <w:sz w:val="24"/>
          <w:szCs w:val="24"/>
          <w:lang w:val="en-US"/>
        </w:rPr>
        <w:t xml:space="preserve"> MARITIM Puerto de la Cruz </w:t>
      </w:r>
      <w:r w:rsidR="001565E8">
        <w:rPr>
          <w:b/>
          <w:sz w:val="24"/>
          <w:szCs w:val="24"/>
          <w:lang w:val="en-US"/>
        </w:rPr>
        <w:t xml:space="preserve">(main) </w:t>
      </w:r>
    </w:p>
    <w:p w:rsidR="0027511E" w:rsidRPr="001565E8" w:rsidRDefault="0027511E" w:rsidP="0027511E">
      <w:pPr>
        <w:jc w:val="center"/>
        <w:rPr>
          <w:b/>
          <w:sz w:val="24"/>
          <w:szCs w:val="24"/>
          <w:lang w:val="en-US"/>
        </w:rPr>
      </w:pPr>
      <w:r w:rsidRPr="001565E8">
        <w:rPr>
          <w:b/>
          <w:sz w:val="24"/>
          <w:szCs w:val="24"/>
          <w:lang w:val="en-US"/>
        </w:rPr>
        <w:t>&amp; the Tenerife Astrophysical Telescope Area &amp; the University of La Laguna ULL</w:t>
      </w:r>
    </w:p>
    <w:p w:rsidR="0027511E" w:rsidRPr="001565E8" w:rsidRDefault="0027511E">
      <w:pPr>
        <w:rPr>
          <w:sz w:val="26"/>
          <w:szCs w:val="26"/>
          <w:lang w:val="en-US"/>
        </w:rPr>
      </w:pPr>
      <w:proofErr w:type="spellStart"/>
      <w:proofErr w:type="gramStart"/>
      <w:r w:rsidRPr="001565E8">
        <w:rPr>
          <w:b/>
          <w:sz w:val="26"/>
          <w:szCs w:val="26"/>
          <w:lang w:val="en-US"/>
        </w:rPr>
        <w:t>Febr</w:t>
      </w:r>
      <w:proofErr w:type="spellEnd"/>
      <w:r w:rsidRPr="001565E8">
        <w:rPr>
          <w:b/>
          <w:sz w:val="26"/>
          <w:szCs w:val="26"/>
          <w:lang w:val="en-US"/>
        </w:rPr>
        <w:t>.</w:t>
      </w:r>
      <w:proofErr w:type="gramEnd"/>
      <w:r w:rsidRPr="001565E8">
        <w:rPr>
          <w:b/>
          <w:sz w:val="26"/>
          <w:szCs w:val="26"/>
          <w:lang w:val="en-US"/>
        </w:rPr>
        <w:t xml:space="preserve"> 8</w:t>
      </w:r>
      <w:r w:rsidRPr="001565E8">
        <w:rPr>
          <w:b/>
          <w:sz w:val="26"/>
          <w:szCs w:val="26"/>
          <w:vertAlign w:val="superscript"/>
          <w:lang w:val="en-US"/>
        </w:rPr>
        <w:t>th</w:t>
      </w:r>
      <w:r w:rsidRPr="001565E8">
        <w:rPr>
          <w:b/>
          <w:sz w:val="26"/>
          <w:szCs w:val="26"/>
          <w:lang w:val="en-US"/>
        </w:rPr>
        <w:t>, 20:00</w:t>
      </w:r>
      <w:r w:rsidRPr="001565E8">
        <w:rPr>
          <w:sz w:val="26"/>
          <w:szCs w:val="26"/>
          <w:lang w:val="en-US"/>
        </w:rPr>
        <w:t xml:space="preserve"> </w:t>
      </w:r>
      <w:r w:rsidR="00DE3DA7" w:rsidRPr="001565E8">
        <w:rPr>
          <w:sz w:val="26"/>
          <w:szCs w:val="26"/>
          <w:lang w:val="en-US"/>
        </w:rPr>
        <w:t xml:space="preserve">   </w:t>
      </w:r>
      <w:r w:rsidRPr="001565E8">
        <w:rPr>
          <w:b/>
          <w:i/>
          <w:sz w:val="26"/>
          <w:szCs w:val="26"/>
          <w:lang w:val="en-US"/>
        </w:rPr>
        <w:t>Opening Session</w:t>
      </w:r>
      <w:r w:rsidRPr="001565E8">
        <w:rPr>
          <w:sz w:val="26"/>
          <w:szCs w:val="26"/>
          <w:lang w:val="en-US"/>
        </w:rPr>
        <w:t xml:space="preserve"> </w:t>
      </w:r>
      <w:r w:rsidRPr="001565E8">
        <w:rPr>
          <w:i/>
          <w:sz w:val="26"/>
          <w:szCs w:val="26"/>
          <w:lang w:val="en-US"/>
        </w:rPr>
        <w:t>under participation of</w:t>
      </w:r>
    </w:p>
    <w:p w:rsidR="0027511E" w:rsidRPr="00B663FF" w:rsidRDefault="0027511E" w:rsidP="00B663FF">
      <w:pPr>
        <w:pStyle w:val="Listenabsatz"/>
        <w:numPr>
          <w:ilvl w:val="0"/>
          <w:numId w:val="2"/>
        </w:numPr>
        <w:rPr>
          <w:lang w:val="en-US"/>
        </w:rPr>
      </w:pPr>
      <w:r w:rsidRPr="00B663FF">
        <w:rPr>
          <w:lang w:val="en-US"/>
        </w:rPr>
        <w:t>Dr. Ricardo Melchior, President of Tenerife Government</w:t>
      </w:r>
    </w:p>
    <w:p w:rsidR="00B663FF" w:rsidRPr="00B663FF" w:rsidRDefault="00B663FF" w:rsidP="00B663FF">
      <w:pPr>
        <w:pStyle w:val="Listenabsatz"/>
        <w:numPr>
          <w:ilvl w:val="0"/>
          <w:numId w:val="2"/>
        </w:numPr>
        <w:rPr>
          <w:lang w:val="en-US"/>
        </w:rPr>
      </w:pPr>
      <w:r w:rsidRPr="00B663FF">
        <w:rPr>
          <w:lang w:val="en-US"/>
        </w:rPr>
        <w:t>Prof</w:t>
      </w:r>
      <w:r w:rsidRPr="00E04F1B">
        <w:rPr>
          <w:rFonts w:cstheme="minorHAnsi"/>
          <w:lang w:val="en-US"/>
        </w:rPr>
        <w:t xml:space="preserve">.  </w:t>
      </w:r>
      <w:r w:rsidR="00E04F1B" w:rsidRPr="00E04F1B">
        <w:rPr>
          <w:rStyle w:val="apple-style-span"/>
          <w:rFonts w:cstheme="minorHAnsi"/>
          <w:shd w:val="clear" w:color="auto" w:fill="FFFFFF"/>
          <w:lang w:val="en-US"/>
        </w:rPr>
        <w:t xml:space="preserve">Eduardo </w:t>
      </w:r>
      <w:proofErr w:type="spellStart"/>
      <w:r w:rsidR="00E04F1B" w:rsidRPr="00E04F1B">
        <w:rPr>
          <w:rStyle w:val="apple-style-span"/>
          <w:rFonts w:cstheme="minorHAnsi"/>
          <w:shd w:val="clear" w:color="auto" w:fill="FFFFFF"/>
          <w:lang w:val="en-US"/>
        </w:rPr>
        <w:t>Doménech</w:t>
      </w:r>
      <w:proofErr w:type="spellEnd"/>
      <w:r w:rsidR="00E04F1B" w:rsidRPr="00E04F1B">
        <w:rPr>
          <w:rStyle w:val="apple-style-span"/>
          <w:rFonts w:cstheme="minorHAnsi"/>
          <w:shd w:val="clear" w:color="auto" w:fill="FFFFFF"/>
          <w:lang w:val="en-US"/>
        </w:rPr>
        <w:t xml:space="preserve"> </w:t>
      </w:r>
      <w:proofErr w:type="spellStart"/>
      <w:r w:rsidR="00E04F1B" w:rsidRPr="00E04F1B">
        <w:rPr>
          <w:rStyle w:val="apple-style-span"/>
          <w:rFonts w:cstheme="minorHAnsi"/>
          <w:shd w:val="clear" w:color="auto" w:fill="FFFFFF"/>
          <w:lang w:val="en-US"/>
        </w:rPr>
        <w:t>Martínez</w:t>
      </w:r>
      <w:proofErr w:type="spellEnd"/>
      <w:r w:rsidR="001565E8">
        <w:rPr>
          <w:lang w:val="en-US"/>
        </w:rPr>
        <w:t xml:space="preserve">, </w:t>
      </w:r>
      <w:r w:rsidRPr="00B663FF">
        <w:rPr>
          <w:lang w:val="en-US"/>
        </w:rPr>
        <w:t>Rector of</w:t>
      </w:r>
      <w:r w:rsidR="001565E8">
        <w:rPr>
          <w:lang w:val="en-US"/>
        </w:rPr>
        <w:t xml:space="preserve"> the</w:t>
      </w:r>
      <w:r w:rsidRPr="00B663FF">
        <w:rPr>
          <w:lang w:val="en-US"/>
        </w:rPr>
        <w:t xml:space="preserve"> U</w:t>
      </w:r>
      <w:r w:rsidR="001565E8">
        <w:rPr>
          <w:lang w:val="en-US"/>
        </w:rPr>
        <w:t>niversity La Laguna (U</w:t>
      </w:r>
      <w:r w:rsidRPr="00B663FF">
        <w:rPr>
          <w:lang w:val="en-US"/>
        </w:rPr>
        <w:t>LL</w:t>
      </w:r>
      <w:r w:rsidR="001565E8">
        <w:rPr>
          <w:lang w:val="en-US"/>
        </w:rPr>
        <w:t>)</w:t>
      </w:r>
    </w:p>
    <w:p w:rsidR="00B663FF" w:rsidRDefault="00B663FF" w:rsidP="00B663FF">
      <w:pPr>
        <w:pStyle w:val="Listenabsatz"/>
        <w:numPr>
          <w:ilvl w:val="0"/>
          <w:numId w:val="2"/>
        </w:numPr>
        <w:rPr>
          <w:lang w:val="en-US"/>
        </w:rPr>
      </w:pPr>
      <w:r w:rsidRPr="00B663FF">
        <w:rPr>
          <w:lang w:val="en-US"/>
        </w:rPr>
        <w:t>Prof. Leif Edvinsson, President of the New Club of Paris</w:t>
      </w:r>
    </w:p>
    <w:p w:rsidR="00B663FF" w:rsidRDefault="00B663FF" w:rsidP="00B663FF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Representative of Top Management of the</w:t>
      </w:r>
      <w:r w:rsidR="004778A2">
        <w:rPr>
          <w:lang w:val="en-US"/>
        </w:rPr>
        <w:t xml:space="preserve"> international</w:t>
      </w:r>
      <w:r>
        <w:rPr>
          <w:lang w:val="en-US"/>
        </w:rPr>
        <w:t xml:space="preserve"> MARITIM Hotel group</w:t>
      </w:r>
    </w:p>
    <w:p w:rsidR="00B663FF" w:rsidRDefault="00B663FF" w:rsidP="00B663FF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ieter Sauer, Chairman of the international  F+U Education group </w:t>
      </w:r>
    </w:p>
    <w:p w:rsidR="00B663FF" w:rsidRPr="00B663FF" w:rsidRDefault="004778A2" w:rsidP="00B663FF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of. </w:t>
      </w:r>
      <w:r w:rsidR="00B663FF">
        <w:rPr>
          <w:lang w:val="en-US"/>
        </w:rPr>
        <w:t>Günter Koch, General Secretary of The New Club of Paris</w:t>
      </w:r>
    </w:p>
    <w:p w:rsidR="0027511E" w:rsidRPr="001565E8" w:rsidRDefault="0027511E">
      <w:pPr>
        <w:rPr>
          <w:i/>
          <w:sz w:val="26"/>
          <w:szCs w:val="26"/>
          <w:lang w:val="en-US"/>
        </w:rPr>
      </w:pPr>
      <w:proofErr w:type="spellStart"/>
      <w:proofErr w:type="gramStart"/>
      <w:r w:rsidRPr="001565E8">
        <w:rPr>
          <w:b/>
          <w:sz w:val="26"/>
          <w:szCs w:val="26"/>
          <w:lang w:val="en-US"/>
        </w:rPr>
        <w:t>Febr</w:t>
      </w:r>
      <w:proofErr w:type="spellEnd"/>
      <w:r w:rsidRPr="001565E8">
        <w:rPr>
          <w:b/>
          <w:sz w:val="26"/>
          <w:szCs w:val="26"/>
          <w:lang w:val="en-US"/>
        </w:rPr>
        <w:t>.</w:t>
      </w:r>
      <w:proofErr w:type="gramEnd"/>
      <w:r w:rsidRPr="001565E8">
        <w:rPr>
          <w:b/>
          <w:sz w:val="26"/>
          <w:szCs w:val="26"/>
          <w:lang w:val="en-US"/>
        </w:rPr>
        <w:t xml:space="preserve"> </w:t>
      </w:r>
      <w:proofErr w:type="gramStart"/>
      <w:r w:rsidRPr="001565E8">
        <w:rPr>
          <w:b/>
          <w:sz w:val="26"/>
          <w:szCs w:val="26"/>
          <w:lang w:val="en-US"/>
        </w:rPr>
        <w:t>9</w:t>
      </w:r>
      <w:r w:rsidRPr="001565E8">
        <w:rPr>
          <w:b/>
          <w:sz w:val="26"/>
          <w:szCs w:val="26"/>
          <w:vertAlign w:val="superscript"/>
          <w:lang w:val="en-US"/>
        </w:rPr>
        <w:t>th</w:t>
      </w:r>
      <w:r w:rsidR="00B663FF" w:rsidRPr="001565E8">
        <w:rPr>
          <w:sz w:val="26"/>
          <w:szCs w:val="26"/>
          <w:lang w:val="en-US"/>
        </w:rPr>
        <w:t xml:space="preserve"> </w:t>
      </w:r>
      <w:r w:rsidR="00DE3DA7" w:rsidRPr="001565E8">
        <w:rPr>
          <w:sz w:val="26"/>
          <w:szCs w:val="26"/>
          <w:lang w:val="en-US"/>
        </w:rPr>
        <w:t xml:space="preserve"> </w:t>
      </w:r>
      <w:r w:rsidR="00B663FF" w:rsidRPr="001565E8">
        <w:rPr>
          <w:b/>
          <w:i/>
          <w:sz w:val="26"/>
          <w:szCs w:val="26"/>
          <w:lang w:val="en-US"/>
        </w:rPr>
        <w:t>W</w:t>
      </w:r>
      <w:r w:rsidR="00533DB3" w:rsidRPr="001565E8">
        <w:rPr>
          <w:b/>
          <w:i/>
          <w:sz w:val="26"/>
          <w:szCs w:val="26"/>
          <w:lang w:val="en-US"/>
        </w:rPr>
        <w:t>orking</w:t>
      </w:r>
      <w:proofErr w:type="gramEnd"/>
      <w:r w:rsidR="00533DB3" w:rsidRPr="001565E8">
        <w:rPr>
          <w:b/>
          <w:i/>
          <w:sz w:val="26"/>
          <w:szCs w:val="26"/>
          <w:lang w:val="en-US"/>
        </w:rPr>
        <w:t xml:space="preserve"> sessions</w:t>
      </w:r>
      <w:r w:rsidR="00B663FF" w:rsidRPr="001565E8">
        <w:rPr>
          <w:sz w:val="26"/>
          <w:szCs w:val="26"/>
          <w:lang w:val="en-US"/>
        </w:rPr>
        <w:t xml:space="preserve"> </w:t>
      </w:r>
      <w:r w:rsidR="00B663FF" w:rsidRPr="001565E8">
        <w:rPr>
          <w:i/>
          <w:sz w:val="26"/>
          <w:szCs w:val="26"/>
          <w:lang w:val="en-US"/>
        </w:rPr>
        <w:t>until  evening</w:t>
      </w:r>
      <w:r w:rsidR="004778A2" w:rsidRPr="001565E8">
        <w:rPr>
          <w:i/>
          <w:sz w:val="26"/>
          <w:szCs w:val="26"/>
          <w:lang w:val="en-US"/>
        </w:rPr>
        <w:t>,</w:t>
      </w:r>
      <w:r w:rsidR="00533DB3" w:rsidRPr="001565E8">
        <w:rPr>
          <w:i/>
          <w:sz w:val="26"/>
          <w:szCs w:val="26"/>
          <w:lang w:val="en-US"/>
        </w:rPr>
        <w:t xml:space="preserve"> </w:t>
      </w:r>
      <w:r w:rsidRPr="001565E8">
        <w:rPr>
          <w:i/>
          <w:sz w:val="26"/>
          <w:szCs w:val="26"/>
          <w:lang w:val="en-US"/>
        </w:rPr>
        <w:t>with pauses for coffee breaks and lunch</w:t>
      </w:r>
    </w:p>
    <w:p w:rsidR="00533DB3" w:rsidRDefault="00533DB3">
      <w:pPr>
        <w:rPr>
          <w:lang w:val="en-US"/>
        </w:rPr>
      </w:pPr>
      <w:r w:rsidRPr="001565E8">
        <w:rPr>
          <w:b/>
          <w:lang w:val="en-US"/>
        </w:rPr>
        <w:t>08:45</w:t>
      </w:r>
      <w:r w:rsidR="001565E8">
        <w:rPr>
          <w:lang w:val="en-US"/>
        </w:rPr>
        <w:t xml:space="preserve"> Intro</w:t>
      </w:r>
      <w:r>
        <w:rPr>
          <w:lang w:val="en-US"/>
        </w:rPr>
        <w:t xml:space="preserve"> in working methods using</w:t>
      </w:r>
      <w:r w:rsidR="001565E8">
        <w:rPr>
          <w:lang w:val="en-US"/>
        </w:rPr>
        <w:t xml:space="preserve"> network</w:t>
      </w:r>
      <w:r>
        <w:rPr>
          <w:lang w:val="en-US"/>
        </w:rPr>
        <w:t xml:space="preserve"> computers, internet, knowledge tools by </w:t>
      </w:r>
      <w:r w:rsidRPr="001565E8">
        <w:rPr>
          <w:b/>
          <w:lang w:val="en-US"/>
        </w:rPr>
        <w:t>Claus Nagel</w:t>
      </w:r>
    </w:p>
    <w:p w:rsidR="00B663FF" w:rsidRDefault="00B663FF">
      <w:pPr>
        <w:rPr>
          <w:lang w:val="en-US"/>
        </w:rPr>
      </w:pPr>
      <w:r w:rsidRPr="001565E8">
        <w:rPr>
          <w:b/>
          <w:lang w:val="en-US"/>
        </w:rPr>
        <w:t>0</w:t>
      </w:r>
      <w:r w:rsidR="001565E8">
        <w:rPr>
          <w:b/>
          <w:lang w:val="en-US"/>
        </w:rPr>
        <w:t>9:4</w:t>
      </w:r>
      <w:r w:rsidRPr="001565E8">
        <w:rPr>
          <w:b/>
          <w:lang w:val="en-US"/>
        </w:rPr>
        <w:t>5</w:t>
      </w:r>
      <w:r>
        <w:rPr>
          <w:lang w:val="en-US"/>
        </w:rPr>
        <w:t xml:space="preserve"> Introduction to the seminar in its three</w:t>
      </w:r>
      <w:r w:rsidR="004778A2">
        <w:rPr>
          <w:lang w:val="en-US"/>
        </w:rPr>
        <w:t xml:space="preserve"> thematic</w:t>
      </w:r>
      <w:r>
        <w:rPr>
          <w:lang w:val="en-US"/>
        </w:rPr>
        <w:t xml:space="preserve"> lines, into the mode of working and into expected outcome</w:t>
      </w:r>
      <w:r w:rsidR="001565E8">
        <w:rPr>
          <w:lang w:val="en-US"/>
        </w:rPr>
        <w:t xml:space="preserve"> by </w:t>
      </w:r>
      <w:r w:rsidR="001565E8" w:rsidRPr="001565E8">
        <w:rPr>
          <w:b/>
          <w:lang w:val="en-US"/>
        </w:rPr>
        <w:t>Günter Koch</w:t>
      </w:r>
    </w:p>
    <w:p w:rsidR="00533DB3" w:rsidRDefault="00B663FF">
      <w:pPr>
        <w:rPr>
          <w:lang w:val="en-US"/>
        </w:rPr>
      </w:pPr>
      <w:r w:rsidRPr="001565E8">
        <w:rPr>
          <w:b/>
          <w:lang w:val="en-US"/>
        </w:rPr>
        <w:t>10:00</w:t>
      </w:r>
      <w:r>
        <w:rPr>
          <w:lang w:val="en-US"/>
        </w:rPr>
        <w:t xml:space="preserve"> Start of </w:t>
      </w:r>
      <w:r w:rsidRPr="001565E8">
        <w:rPr>
          <w:b/>
          <w:lang w:val="en-US"/>
        </w:rPr>
        <w:t>working sessions along three thematic lines</w:t>
      </w:r>
      <w:r w:rsidR="00A07D81">
        <w:rPr>
          <w:b/>
          <w:lang w:val="en-US"/>
        </w:rPr>
        <w:t xml:space="preserve"> (Participants from abroad see nomination at the end of this document)</w:t>
      </w:r>
      <w:r>
        <w:rPr>
          <w:lang w:val="en-US"/>
        </w:rPr>
        <w:t>:</w:t>
      </w:r>
    </w:p>
    <w:p w:rsidR="00F9276F" w:rsidRDefault="0086632D" w:rsidP="00F927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US"/>
        </w:rPr>
      </w:pPr>
      <w:r w:rsidRPr="0086632D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32.3pt;margin-top:.45pt;width:179.6pt;height:307.4pt;z-index:251664384;mso-width-relative:margin;mso-height-relative:margin">
            <v:textbox>
              <w:txbxContent>
                <w:p w:rsidR="00DE3DA7" w:rsidRDefault="00DE3DA7" w:rsidP="00F9276F">
                  <w:pPr>
                    <w:rPr>
                      <w:rFonts w:cstheme="minorHAnsi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i/>
                      <w:sz w:val="24"/>
                      <w:szCs w:val="24"/>
                      <w:lang w:val="en-US"/>
                    </w:rPr>
                    <w:t xml:space="preserve">In </w:t>
                  </w:r>
                  <w:r w:rsidRPr="00DE3DA7">
                    <w:rPr>
                      <w:rFonts w:cstheme="minorHAnsi"/>
                      <w:b/>
                      <w:i/>
                      <w:sz w:val="24"/>
                      <w:szCs w:val="24"/>
                      <w:lang w:val="en-US"/>
                    </w:rPr>
                    <w:t>SPANISH</w:t>
                  </w:r>
                  <w:r>
                    <w:rPr>
                      <w:rFonts w:cstheme="minorHAnsi"/>
                      <w:i/>
                      <w:sz w:val="24"/>
                      <w:szCs w:val="24"/>
                      <w:lang w:val="en-US"/>
                    </w:rPr>
                    <w:t xml:space="preserve"> / en </w:t>
                  </w:r>
                  <w:r w:rsidRPr="00DE3DA7">
                    <w:rPr>
                      <w:rFonts w:cstheme="minorHAnsi"/>
                      <w:b/>
                      <w:i/>
                      <w:sz w:val="24"/>
                      <w:szCs w:val="24"/>
                      <w:lang w:val="en-US"/>
                    </w:rPr>
                    <w:t>ESPAŇOL</w:t>
                  </w:r>
                </w:p>
                <w:p w:rsidR="00F9276F" w:rsidRPr="00BE2864" w:rsidRDefault="00DE3DA7" w:rsidP="00F9276F">
                  <w:pPr>
                    <w:rPr>
                      <w:rFonts w:cstheme="minorHAnsi"/>
                      <w:i/>
                      <w:sz w:val="24"/>
                      <w:szCs w:val="24"/>
                      <w:lang w:val="en-US"/>
                    </w:rPr>
                  </w:pPr>
                  <w:proofErr w:type="gramStart"/>
                  <w:r w:rsidRPr="008C4F4B">
                    <w:rPr>
                      <w:rFonts w:cstheme="minorHAnsi"/>
                      <w:i/>
                      <w:sz w:val="24"/>
                      <w:szCs w:val="24"/>
                      <w:u w:val="single"/>
                      <w:lang w:val="en-US"/>
                    </w:rPr>
                    <w:t>3.</w:t>
                  </w:r>
                  <w:r w:rsidR="00F9276F" w:rsidRPr="008C4F4B">
                    <w:rPr>
                      <w:rFonts w:cstheme="minorHAnsi"/>
                      <w:i/>
                      <w:sz w:val="24"/>
                      <w:szCs w:val="24"/>
                      <w:u w:val="single"/>
                      <w:lang w:val="en-US"/>
                    </w:rPr>
                    <w:t>Thematic</w:t>
                  </w:r>
                  <w:proofErr w:type="gramEnd"/>
                  <w:r w:rsidR="00F9276F" w:rsidRPr="008C4F4B">
                    <w:rPr>
                      <w:rFonts w:cstheme="minorHAnsi"/>
                      <w:i/>
                      <w:sz w:val="24"/>
                      <w:szCs w:val="24"/>
                      <w:u w:val="single"/>
                      <w:lang w:val="en-US"/>
                    </w:rPr>
                    <w:t xml:space="preserve"> Domain</w:t>
                  </w:r>
                  <w:r w:rsidR="00F9276F" w:rsidRPr="00BE2864">
                    <w:rPr>
                      <w:rFonts w:cstheme="minorHAnsi"/>
                      <w:i/>
                      <w:sz w:val="24"/>
                      <w:szCs w:val="24"/>
                      <w:lang w:val="en-US"/>
                    </w:rPr>
                    <w:t xml:space="preserve">: A multi- and </w:t>
                  </w:r>
                  <w:proofErr w:type="spellStart"/>
                  <w:r w:rsidR="00F9276F" w:rsidRPr="00BE2864">
                    <w:rPr>
                      <w:rFonts w:cstheme="minorHAnsi"/>
                      <w:i/>
                      <w:sz w:val="24"/>
                      <w:szCs w:val="24"/>
                      <w:lang w:val="en-US"/>
                    </w:rPr>
                    <w:t>transdi</w:t>
                  </w:r>
                  <w:r w:rsidR="008C4F4B">
                    <w:rPr>
                      <w:rFonts w:cstheme="minorHAnsi"/>
                      <w:i/>
                      <w:sz w:val="24"/>
                      <w:szCs w:val="24"/>
                      <w:lang w:val="en-US"/>
                    </w:rPr>
                    <w:t>s</w:t>
                  </w:r>
                  <w:r w:rsidR="00F9276F" w:rsidRPr="00BE2864">
                    <w:rPr>
                      <w:rFonts w:cstheme="minorHAnsi"/>
                      <w:i/>
                      <w:sz w:val="24"/>
                      <w:szCs w:val="24"/>
                      <w:lang w:val="en-US"/>
                    </w:rPr>
                    <w:t>cipilinary</w:t>
                  </w:r>
                  <w:proofErr w:type="spellEnd"/>
                  <w:r w:rsidR="00F9276F" w:rsidRPr="00BE2864">
                    <w:rPr>
                      <w:rFonts w:cstheme="minorHAnsi"/>
                      <w:i/>
                      <w:sz w:val="24"/>
                      <w:szCs w:val="24"/>
                      <w:lang w:val="en-US"/>
                    </w:rPr>
                    <w:t xml:space="preserve"> approach for resilient development (demonstrated with and for the Island of Tenerife (in Spanish))</w:t>
                  </w:r>
                </w:p>
                <w:p w:rsidR="00F9276F" w:rsidRPr="00F9276F" w:rsidRDefault="00F9276F" w:rsidP="00DE3DA7">
                  <w:pPr>
                    <w:pStyle w:val="NurText"/>
                    <w:spacing w:line="276" w:lineRule="auto"/>
                    <w:rPr>
                      <w:lang w:val="en-US"/>
                    </w:rPr>
                  </w:pPr>
                  <w:proofErr w:type="gramStart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Este </w:t>
                  </w:r>
                  <w:proofErr w:type="spellStart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seminario</w:t>
                  </w:r>
                  <w:proofErr w:type="spellEnd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será</w:t>
                  </w:r>
                  <w:proofErr w:type="spellEnd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organizado</w:t>
                  </w:r>
                  <w:proofErr w:type="spellEnd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bajo</w:t>
                  </w:r>
                  <w:proofErr w:type="spellEnd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la </w:t>
                  </w:r>
                  <w:proofErr w:type="spellStart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dirección</w:t>
                  </w:r>
                  <w:proofErr w:type="spellEnd"/>
                  <w:r w:rsidR="00DE3DA7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de</w:t>
                  </w:r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r w:rsidR="00DE3DA7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Profs.</w:t>
                  </w:r>
                  <w:proofErr w:type="gramEnd"/>
                  <w:r w:rsidR="00DE3DA7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 w:rsidRPr="008936B1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en-US"/>
                    </w:rPr>
                    <w:t>Car</w:t>
                  </w:r>
                  <w:r w:rsidR="00DE3DA7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en-US"/>
                    </w:rPr>
                    <w:t>-</w:t>
                  </w:r>
                  <w:r w:rsidRPr="008936B1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en-US"/>
                    </w:rPr>
                    <w:t xml:space="preserve">men </w:t>
                  </w:r>
                  <w:proofErr w:type="spellStart"/>
                  <w:r w:rsidRPr="008936B1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en-US"/>
                    </w:rPr>
                    <w:t>Arbelo</w:t>
                  </w:r>
                  <w:proofErr w:type="spellEnd"/>
                  <w:r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y</w:t>
                  </w:r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r w:rsidRPr="008936B1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en-US"/>
                    </w:rPr>
                    <w:t>Antonio Rodriguez</w:t>
                  </w:r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de la Universidad de La Laguna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(ULL)</w:t>
                  </w:r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.</w:t>
                  </w:r>
                  <w:proofErr w:type="gramEnd"/>
                  <w:r w:rsidR="00DE3DA7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El </w:t>
                  </w:r>
                  <w:proofErr w:type="spellStart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objetivo</w:t>
                  </w:r>
                  <w:proofErr w:type="spellEnd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de </w:t>
                  </w:r>
                  <w:proofErr w:type="spellStart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este</w:t>
                  </w:r>
                  <w:proofErr w:type="spellEnd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semi</w:t>
                  </w:r>
                  <w:r w:rsidR="00DE3DA7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-</w:t>
                  </w:r>
                  <w:proofErr w:type="spellStart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nario</w:t>
                  </w:r>
                  <w:proofErr w:type="spellEnd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consiste</w:t>
                  </w:r>
                  <w:proofErr w:type="spellEnd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en </w:t>
                  </w:r>
                  <w:proofErr w:type="spellStart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crear</w:t>
                  </w:r>
                  <w:proofErr w:type="spellEnd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compre</w:t>
                  </w:r>
                  <w:r w:rsidR="00DE3DA7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-</w:t>
                  </w:r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sión</w:t>
                  </w:r>
                  <w:proofErr w:type="spellEnd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por</w:t>
                  </w:r>
                  <w:proofErr w:type="spellEnd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el </w:t>
                  </w:r>
                  <w:proofErr w:type="spellStart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concepto</w:t>
                  </w:r>
                  <w:proofErr w:type="spellEnd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"resilience"  y </w:t>
                  </w:r>
                  <w:proofErr w:type="spellStart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demostrar</w:t>
                  </w:r>
                  <w:proofErr w:type="spellEnd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como</w:t>
                  </w:r>
                  <w:proofErr w:type="spellEnd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el </w:t>
                  </w:r>
                  <w:proofErr w:type="spellStart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sistema</w:t>
                  </w:r>
                  <w:proofErr w:type="spellEnd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de la "resilience"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puede</w:t>
                  </w:r>
                  <w:proofErr w:type="spellEnd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aplicarse</w:t>
                  </w:r>
                  <w:proofErr w:type="spellEnd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en el </w:t>
                  </w:r>
                  <w:proofErr w:type="spellStart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caso</w:t>
                  </w:r>
                  <w:proofErr w:type="spellEnd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de la </w:t>
                  </w:r>
                  <w:proofErr w:type="spellStart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isla</w:t>
                  </w:r>
                  <w:proofErr w:type="spellEnd"/>
                  <w:r w:rsidRPr="00566ED8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de Tenerife.</w:t>
                  </w:r>
                </w:p>
              </w:txbxContent>
            </v:textbox>
          </v:shape>
        </w:pict>
      </w:r>
      <w:r w:rsidRPr="0086632D">
        <w:rPr>
          <w:noProof/>
          <w:lang w:val="en-US"/>
        </w:rPr>
        <w:pict>
          <v:shape id="_x0000_s1027" type="#_x0000_t202" style="position:absolute;margin-left:160.6pt;margin-top:.45pt;width:162.9pt;height:307.5pt;z-index:251662336;mso-height-percent:200;mso-height-percent:200;mso-width-relative:margin;mso-height-relative:margin">
            <v:textbox style="mso-fit-shape-to-text:t">
              <w:txbxContent>
                <w:p w:rsidR="00F9276F" w:rsidRDefault="00F9276F" w:rsidP="00F9276F">
                  <w:pPr>
                    <w:rPr>
                      <w:rFonts w:cstheme="minorHAnsi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i/>
                      <w:sz w:val="24"/>
                      <w:szCs w:val="24"/>
                      <w:lang w:val="en-US"/>
                    </w:rPr>
                    <w:t xml:space="preserve">In </w:t>
                  </w:r>
                  <w:r w:rsidRPr="00DE3DA7">
                    <w:rPr>
                      <w:rFonts w:cstheme="minorHAnsi"/>
                      <w:b/>
                      <w:i/>
                      <w:sz w:val="24"/>
                      <w:szCs w:val="24"/>
                      <w:lang w:val="en-US"/>
                    </w:rPr>
                    <w:t>GERMAN</w:t>
                  </w:r>
                  <w:r>
                    <w:rPr>
                      <w:rFonts w:cstheme="minorHAnsi"/>
                      <w:i/>
                      <w:sz w:val="24"/>
                      <w:szCs w:val="24"/>
                      <w:lang w:val="en-US"/>
                    </w:rPr>
                    <w:t xml:space="preserve"> / auf </w:t>
                  </w:r>
                  <w:r w:rsidRPr="00DE3DA7">
                    <w:rPr>
                      <w:rFonts w:cstheme="minorHAnsi"/>
                      <w:b/>
                      <w:i/>
                      <w:sz w:val="24"/>
                      <w:szCs w:val="24"/>
                      <w:lang w:val="en-US"/>
                    </w:rPr>
                    <w:t>DEUTSCH</w:t>
                  </w:r>
                </w:p>
                <w:p w:rsidR="00F9276F" w:rsidRPr="00B141A0" w:rsidRDefault="00DE3DA7" w:rsidP="00F9276F">
                  <w:pPr>
                    <w:rPr>
                      <w:rFonts w:cstheme="minorHAnsi"/>
                      <w:i/>
                      <w:sz w:val="24"/>
                      <w:szCs w:val="24"/>
                      <w:lang w:val="en-US"/>
                    </w:rPr>
                  </w:pPr>
                  <w:proofErr w:type="gramStart"/>
                  <w:r w:rsidRPr="008C4F4B">
                    <w:rPr>
                      <w:rFonts w:cstheme="minorHAnsi"/>
                      <w:i/>
                      <w:sz w:val="24"/>
                      <w:szCs w:val="24"/>
                      <w:u w:val="single"/>
                      <w:lang w:val="en-US"/>
                    </w:rPr>
                    <w:t>2.</w:t>
                  </w:r>
                  <w:r w:rsidR="00F9276F" w:rsidRPr="008C4F4B">
                    <w:rPr>
                      <w:rFonts w:cstheme="minorHAnsi"/>
                      <w:i/>
                      <w:sz w:val="24"/>
                      <w:szCs w:val="24"/>
                      <w:u w:val="single"/>
                      <w:lang w:val="en-US"/>
                    </w:rPr>
                    <w:t>Thematic</w:t>
                  </w:r>
                  <w:proofErr w:type="gramEnd"/>
                  <w:r w:rsidR="00F9276F" w:rsidRPr="008C4F4B">
                    <w:rPr>
                      <w:rFonts w:cstheme="minorHAnsi"/>
                      <w:i/>
                      <w:sz w:val="24"/>
                      <w:szCs w:val="24"/>
                      <w:u w:val="single"/>
                      <w:lang w:val="en-US"/>
                    </w:rPr>
                    <w:t xml:space="preserve"> Domain</w:t>
                  </w:r>
                  <w:r w:rsidR="00F9276F" w:rsidRPr="00B141A0">
                    <w:rPr>
                      <w:rFonts w:cstheme="minorHAnsi"/>
                      <w:i/>
                      <w:sz w:val="24"/>
                      <w:szCs w:val="24"/>
                      <w:lang w:val="en-US"/>
                    </w:rPr>
                    <w:t>: Decision making in an uncertain global context (in German)</w:t>
                  </w:r>
                </w:p>
                <w:p w:rsidR="00F9276F" w:rsidRDefault="00F9276F" w:rsidP="00F9276F">
                  <w:pPr>
                    <w:rPr>
                      <w:lang w:val="de-DE"/>
                    </w:rPr>
                  </w:pPr>
                  <w:r w:rsidRPr="00856D6C">
                    <w:rPr>
                      <w:rFonts w:cstheme="minorHAnsi"/>
                      <w:sz w:val="24"/>
                      <w:szCs w:val="24"/>
                    </w:rPr>
                    <w:t>Das Thema wird von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Prof. </w:t>
                  </w:r>
                  <w:r w:rsidRPr="00856D6C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8936B1">
                    <w:rPr>
                      <w:rFonts w:cstheme="minorHAnsi"/>
                      <w:b/>
                      <w:sz w:val="24"/>
                      <w:szCs w:val="24"/>
                    </w:rPr>
                    <w:t xml:space="preserve">Franz </w:t>
                  </w:r>
                  <w:proofErr w:type="spellStart"/>
                  <w:r w:rsidRPr="008936B1">
                    <w:rPr>
                      <w:rFonts w:cstheme="minorHAnsi"/>
                      <w:b/>
                      <w:sz w:val="24"/>
                      <w:szCs w:val="24"/>
                    </w:rPr>
                    <w:t>Reither</w:t>
                  </w:r>
                  <w:proofErr w:type="spellEnd"/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F9276F">
                    <w:rPr>
                      <w:rFonts w:cstheme="minorHAnsi"/>
                      <w:sz w:val="24"/>
                      <w:szCs w:val="24"/>
                    </w:rPr>
                    <w:t>(Bamberg)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verantwortet und inhaltlich ausgearbeitet. Sein Thema wird sein uns mit „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unsiche</w:t>
                  </w:r>
                  <w:r w:rsidR="00DE3DA7">
                    <w:rPr>
                      <w:rFonts w:cstheme="minorHAnsi"/>
                      <w:sz w:val="24"/>
                      <w:szCs w:val="24"/>
                    </w:rPr>
                    <w:t>-</w:t>
                  </w:r>
                  <w:r>
                    <w:rPr>
                      <w:rFonts w:cstheme="minorHAnsi"/>
                      <w:sz w:val="24"/>
                      <w:szCs w:val="24"/>
                    </w:rPr>
                    <w:t>ren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“ und komplexen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Syste</w:t>
                  </w:r>
                  <w:r w:rsidR="00DE3DA7">
                    <w:rPr>
                      <w:rFonts w:cstheme="minorHAnsi"/>
                      <w:sz w:val="24"/>
                      <w:szCs w:val="24"/>
                    </w:rPr>
                    <w:t>-</w:t>
                  </w:r>
                  <w:r>
                    <w:rPr>
                      <w:rFonts w:cstheme="minorHAnsi"/>
                      <w:sz w:val="24"/>
                      <w:szCs w:val="24"/>
                    </w:rPr>
                    <w:t>men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ertraut zu machen und Konsequenzen für das „Zurechtkommen“ und ggf.  </w:t>
                  </w:r>
                  <w:r w:rsidRPr="00566ED8">
                    <w:rPr>
                      <w:rFonts w:cstheme="minorHAnsi"/>
                      <w:sz w:val="24"/>
                      <w:szCs w:val="24"/>
                    </w:rPr>
                    <w:t>für Management i.S. von „besserer“ Entscheidungs</w:t>
                  </w:r>
                  <w:r w:rsidR="00DE3DA7">
                    <w:rPr>
                      <w:rFonts w:cstheme="minorHAnsi"/>
                      <w:sz w:val="24"/>
                      <w:szCs w:val="24"/>
                    </w:rPr>
                    <w:t>-</w:t>
                  </w:r>
                  <w:proofErr w:type="spellStart"/>
                  <w:r w:rsidRPr="00566ED8">
                    <w:rPr>
                      <w:rFonts w:cstheme="minorHAnsi"/>
                      <w:sz w:val="24"/>
                      <w:szCs w:val="24"/>
                    </w:rPr>
                    <w:t>qualität</w:t>
                  </w:r>
                  <w:proofErr w:type="spellEnd"/>
                  <w:r w:rsidRPr="00566ED8">
                    <w:rPr>
                      <w:rFonts w:cstheme="minorHAnsi"/>
                      <w:sz w:val="24"/>
                      <w:szCs w:val="24"/>
                    </w:rPr>
                    <w:t xml:space="preserve"> zu ermitteln</w:t>
                  </w:r>
                </w:p>
              </w:txbxContent>
            </v:textbox>
          </v:shape>
        </w:pict>
      </w:r>
      <w:r w:rsidRPr="0086632D">
        <w:rPr>
          <w:rFonts w:cstheme="minorHAnsi"/>
          <w:b/>
          <w:bCs/>
          <w:noProof/>
          <w:lang w:val="en-US"/>
        </w:rPr>
        <w:pict>
          <v:shape id="_x0000_s1026" type="#_x0000_t202" style="position:absolute;margin-left:-18.35pt;margin-top:-.15pt;width:170.25pt;height:309.15pt;z-index:251660288;mso-height-percent:200;mso-height-percent:200;mso-width-relative:margin;mso-height-relative:margin">
            <v:textbox style="mso-fit-shape-to-text:t">
              <w:txbxContent>
                <w:p w:rsidR="00F9276F" w:rsidRDefault="00F9276F" w:rsidP="00F9276F">
                  <w:pPr>
                    <w:rPr>
                      <w:rFonts w:cstheme="minorHAnsi"/>
                      <w:i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i/>
                      <w:sz w:val="24"/>
                      <w:szCs w:val="24"/>
                      <w:lang w:val="en-US"/>
                    </w:rPr>
                    <w:t xml:space="preserve">In </w:t>
                  </w:r>
                  <w:r w:rsidRPr="00DE3DA7">
                    <w:rPr>
                      <w:rFonts w:cstheme="minorHAnsi"/>
                      <w:b/>
                      <w:i/>
                      <w:sz w:val="24"/>
                      <w:szCs w:val="24"/>
                      <w:lang w:val="en-US"/>
                    </w:rPr>
                    <w:t>ENGLISH</w:t>
                  </w:r>
                </w:p>
                <w:p w:rsidR="00F9276F" w:rsidRPr="00DE3DA7" w:rsidRDefault="00DE3DA7" w:rsidP="00DE3DA7">
                  <w:pPr>
                    <w:spacing w:line="240" w:lineRule="auto"/>
                    <w:rPr>
                      <w:rFonts w:cstheme="minorHAnsi"/>
                      <w:i/>
                      <w:sz w:val="24"/>
                      <w:szCs w:val="24"/>
                      <w:lang w:val="en-US"/>
                    </w:rPr>
                  </w:pPr>
                  <w:proofErr w:type="gramStart"/>
                  <w:r w:rsidRPr="008C4F4B">
                    <w:rPr>
                      <w:rFonts w:cstheme="minorHAnsi"/>
                      <w:i/>
                      <w:sz w:val="24"/>
                      <w:szCs w:val="24"/>
                      <w:u w:val="single"/>
                      <w:lang w:val="en-US"/>
                    </w:rPr>
                    <w:t>1.</w:t>
                  </w:r>
                  <w:r w:rsidR="00F9276F" w:rsidRPr="008C4F4B">
                    <w:rPr>
                      <w:rFonts w:cstheme="minorHAnsi"/>
                      <w:i/>
                      <w:sz w:val="24"/>
                      <w:szCs w:val="24"/>
                      <w:u w:val="single"/>
                      <w:lang w:val="en-US"/>
                    </w:rPr>
                    <w:t>Thematic</w:t>
                  </w:r>
                  <w:proofErr w:type="gramEnd"/>
                  <w:r w:rsidR="00F9276F" w:rsidRPr="008C4F4B">
                    <w:rPr>
                      <w:rFonts w:cstheme="minorHAnsi"/>
                      <w:i/>
                      <w:sz w:val="24"/>
                      <w:szCs w:val="24"/>
                      <w:u w:val="single"/>
                      <w:lang w:val="en-US"/>
                    </w:rPr>
                    <w:t xml:space="preserve"> Domain</w:t>
                  </w:r>
                  <w:r w:rsidR="00F9276F" w:rsidRPr="00DE3DA7">
                    <w:rPr>
                      <w:rFonts w:cstheme="minorHAnsi"/>
                      <w:i/>
                      <w:sz w:val="24"/>
                      <w:szCs w:val="24"/>
                      <w:lang w:val="en-US"/>
                    </w:rPr>
                    <w:t xml:space="preserve">: United </w:t>
                  </w:r>
                </w:p>
                <w:p w:rsidR="00F9276F" w:rsidRDefault="00F9276F" w:rsidP="00DE3DA7">
                  <w:pPr>
                    <w:spacing w:line="240" w:lineRule="auto"/>
                    <w:rPr>
                      <w:rFonts w:cstheme="minorHAnsi"/>
                      <w:i/>
                      <w:sz w:val="24"/>
                      <w:szCs w:val="24"/>
                      <w:lang w:val="en-US"/>
                    </w:rPr>
                  </w:pPr>
                  <w:r w:rsidRPr="00F9276F">
                    <w:rPr>
                      <w:rFonts w:cstheme="minorHAnsi"/>
                      <w:i/>
                      <w:sz w:val="24"/>
                      <w:szCs w:val="24"/>
                      <w:lang w:val="en-US"/>
                    </w:rPr>
                    <w:t xml:space="preserve">Nations’ vision of a “New </w:t>
                  </w:r>
                </w:p>
                <w:p w:rsidR="00F9276F" w:rsidRDefault="00F9276F" w:rsidP="00DE3DA7">
                  <w:pPr>
                    <w:spacing w:line="240" w:lineRule="auto"/>
                    <w:rPr>
                      <w:rFonts w:cstheme="minorHAnsi"/>
                      <w:i/>
                      <w:sz w:val="24"/>
                      <w:szCs w:val="24"/>
                      <w:lang w:val="en-US"/>
                    </w:rPr>
                  </w:pPr>
                  <w:r w:rsidRPr="00F9276F">
                    <w:rPr>
                      <w:rFonts w:cstheme="minorHAnsi"/>
                      <w:i/>
                      <w:sz w:val="24"/>
                      <w:szCs w:val="24"/>
                      <w:lang w:val="en-US"/>
                    </w:rPr>
                    <w:t xml:space="preserve">Society Based on New </w:t>
                  </w:r>
                </w:p>
                <w:p w:rsidR="00F9276F" w:rsidRPr="00F9276F" w:rsidRDefault="00F9276F" w:rsidP="00DE3DA7">
                  <w:pPr>
                    <w:spacing w:line="240" w:lineRule="auto"/>
                    <w:rPr>
                      <w:rFonts w:cstheme="minorHAnsi"/>
                      <w:i/>
                      <w:sz w:val="24"/>
                      <w:szCs w:val="24"/>
                      <w:lang w:val="en-US"/>
                    </w:rPr>
                  </w:pPr>
                  <w:r w:rsidRPr="00F9276F">
                    <w:rPr>
                      <w:rFonts w:cstheme="minorHAnsi"/>
                      <w:i/>
                      <w:sz w:val="24"/>
                      <w:szCs w:val="24"/>
                      <w:lang w:val="en-US"/>
                    </w:rPr>
                    <w:t xml:space="preserve">Economic Models” </w:t>
                  </w:r>
                </w:p>
                <w:p w:rsidR="00F9276F" w:rsidRDefault="00F9276F" w:rsidP="00F92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Case to be worked </w:t>
                  </w:r>
                  <w:proofErr w:type="gramStart"/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>out :</w:t>
                  </w:r>
                  <w:proofErr w:type="gramEnd"/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F9276F" w:rsidRPr="00DE3DA7" w:rsidRDefault="00F9276F" w:rsidP="00F92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  <w:lang w:val="en-US"/>
                    </w:rPr>
                  </w:pPr>
                  <w:r w:rsidRPr="00DE3DA7">
                    <w:rPr>
                      <w:rFonts w:cstheme="minorHAnsi"/>
                      <w:bCs/>
                      <w:lang w:val="en-US"/>
                    </w:rPr>
                    <w:t xml:space="preserve">The UN Secretary General’s Call </w:t>
                  </w:r>
                </w:p>
                <w:p w:rsidR="00F9276F" w:rsidRPr="00DE3DA7" w:rsidRDefault="00F9276F" w:rsidP="00F92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  <w:lang w:val="en-US"/>
                    </w:rPr>
                  </w:pPr>
                  <w:proofErr w:type="gramStart"/>
                  <w:r w:rsidRPr="00DE3DA7">
                    <w:rPr>
                      <w:rFonts w:cstheme="minorHAnsi"/>
                      <w:bCs/>
                      <w:lang w:val="en-US"/>
                    </w:rPr>
                    <w:t>for</w:t>
                  </w:r>
                  <w:proofErr w:type="gramEnd"/>
                  <w:r w:rsidRPr="00DE3DA7">
                    <w:rPr>
                      <w:rFonts w:cstheme="minorHAnsi"/>
                      <w:bCs/>
                      <w:lang w:val="en-US"/>
                    </w:rPr>
                    <w:t xml:space="preserve"> “Revolutionary Thinking and </w:t>
                  </w:r>
                </w:p>
                <w:p w:rsidR="00F9276F" w:rsidRPr="00DE3DA7" w:rsidRDefault="00F9276F" w:rsidP="00F92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  <w:lang w:val="en-US"/>
                    </w:rPr>
                  </w:pPr>
                  <w:r w:rsidRPr="00DE3DA7">
                    <w:rPr>
                      <w:rFonts w:cstheme="minorHAnsi"/>
                      <w:bCs/>
                      <w:lang w:val="en-US"/>
                    </w:rPr>
                    <w:t xml:space="preserve">Action to ensure an economic </w:t>
                  </w:r>
                </w:p>
                <w:p w:rsidR="00F9276F" w:rsidRPr="00DE3DA7" w:rsidRDefault="00F9276F" w:rsidP="00F92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  <w:lang w:val="en-US"/>
                    </w:rPr>
                  </w:pPr>
                  <w:proofErr w:type="gramStart"/>
                  <w:r w:rsidRPr="00DE3DA7">
                    <w:rPr>
                      <w:rFonts w:cstheme="minorHAnsi"/>
                      <w:bCs/>
                      <w:lang w:val="en-US"/>
                    </w:rPr>
                    <w:t>model</w:t>
                  </w:r>
                  <w:proofErr w:type="gramEnd"/>
                  <w:r w:rsidRPr="00DE3DA7">
                    <w:rPr>
                      <w:rFonts w:cstheme="minorHAnsi"/>
                      <w:bCs/>
                      <w:lang w:val="en-US"/>
                    </w:rPr>
                    <w:t xml:space="preserve"> for survival” at the World </w:t>
                  </w:r>
                </w:p>
                <w:p w:rsidR="00F9276F" w:rsidRPr="00DE3DA7" w:rsidRDefault="00F9276F" w:rsidP="00F92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  <w:lang w:val="en-US"/>
                    </w:rPr>
                  </w:pPr>
                  <w:proofErr w:type="gramStart"/>
                  <w:r w:rsidRPr="00DE3DA7">
                    <w:rPr>
                      <w:rFonts w:cstheme="minorHAnsi"/>
                      <w:bCs/>
                      <w:lang w:val="en-US"/>
                    </w:rPr>
                    <w:t>Economic Forum 2011.</w:t>
                  </w:r>
                  <w:proofErr w:type="gramEnd"/>
                </w:p>
                <w:p w:rsidR="00F9276F" w:rsidRDefault="00F9276F" w:rsidP="00F92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  <w:lang w:val="en-US"/>
                    </w:rPr>
                  </w:pPr>
                </w:p>
                <w:p w:rsidR="00F9276F" w:rsidRPr="00DE3DA7" w:rsidRDefault="00F9276F" w:rsidP="00F92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  <w:lang w:val="en-US"/>
                    </w:rPr>
                  </w:pPr>
                  <w:proofErr w:type="spellStart"/>
                  <w:r w:rsidRPr="00DE3DA7">
                    <w:rPr>
                      <w:rFonts w:cstheme="minorHAnsi"/>
                      <w:bCs/>
                      <w:lang w:val="en-US"/>
                    </w:rPr>
                    <w:t>Responsibles</w:t>
                  </w:r>
                  <w:proofErr w:type="spellEnd"/>
                  <w:r w:rsidRPr="00DE3DA7">
                    <w:rPr>
                      <w:rFonts w:cstheme="minorHAnsi"/>
                      <w:bCs/>
                      <w:lang w:val="en-US"/>
                    </w:rPr>
                    <w:t xml:space="preserve"> / Moderators</w:t>
                  </w:r>
                </w:p>
                <w:p w:rsidR="00F9276F" w:rsidRDefault="00F9276F" w:rsidP="00F92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  <w:lang w:val="en-US"/>
                    </w:rPr>
                  </w:pPr>
                  <w:r>
                    <w:rPr>
                      <w:rFonts w:cstheme="minorHAnsi"/>
                      <w:b/>
                      <w:bCs/>
                      <w:lang w:val="en-US"/>
                    </w:rPr>
                    <w:t>Dr. Teresa Buckle, former Head of Section at UNIDO</w:t>
                  </w:r>
                  <w:r w:rsidR="001565E8">
                    <w:rPr>
                      <w:rFonts w:cstheme="minorHAnsi"/>
                      <w:b/>
                      <w:bCs/>
                      <w:lang w:val="en-US"/>
                    </w:rPr>
                    <w:t xml:space="preserve"> and </w:t>
                  </w:r>
                  <w:r>
                    <w:rPr>
                      <w:rFonts w:cstheme="minorHAnsi"/>
                      <w:b/>
                      <w:bCs/>
                      <w:lang w:val="en-US"/>
                    </w:rPr>
                    <w:t>Prof. Javier Carrillo, Monterrey, Mexico</w:t>
                  </w:r>
                </w:p>
                <w:p w:rsidR="001565E8" w:rsidRDefault="001565E8" w:rsidP="00F92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  <w:lang w:val="en-US"/>
                    </w:rPr>
                  </w:pPr>
                </w:p>
                <w:p w:rsidR="001565E8" w:rsidRPr="00F9276F" w:rsidRDefault="001565E8" w:rsidP="00F92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F9276F" w:rsidRDefault="00F9276F" w:rsidP="00F927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US"/>
        </w:rPr>
      </w:pPr>
    </w:p>
    <w:p w:rsidR="00F9276F" w:rsidRPr="005F2A74" w:rsidRDefault="00F9276F" w:rsidP="00F927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US"/>
        </w:rPr>
      </w:pPr>
    </w:p>
    <w:p w:rsidR="00F9276F" w:rsidRDefault="00F9276F">
      <w:pPr>
        <w:rPr>
          <w:lang w:val="en-US"/>
        </w:rPr>
      </w:pPr>
    </w:p>
    <w:p w:rsidR="00B663FF" w:rsidRDefault="00B663FF">
      <w:pPr>
        <w:rPr>
          <w:lang w:val="en-US"/>
        </w:rPr>
      </w:pPr>
    </w:p>
    <w:p w:rsidR="00F9276F" w:rsidRDefault="00F9276F">
      <w:pPr>
        <w:rPr>
          <w:lang w:val="en-US"/>
        </w:rPr>
      </w:pPr>
    </w:p>
    <w:p w:rsidR="00F9276F" w:rsidRDefault="00F9276F">
      <w:pPr>
        <w:rPr>
          <w:lang w:val="en-US"/>
        </w:rPr>
      </w:pPr>
    </w:p>
    <w:p w:rsidR="00F9276F" w:rsidRDefault="00F9276F">
      <w:pPr>
        <w:rPr>
          <w:lang w:val="en-US"/>
        </w:rPr>
      </w:pPr>
    </w:p>
    <w:p w:rsidR="00F9276F" w:rsidRDefault="00F9276F">
      <w:pPr>
        <w:rPr>
          <w:lang w:val="en-US"/>
        </w:rPr>
      </w:pPr>
    </w:p>
    <w:p w:rsidR="00F9276F" w:rsidRDefault="00F9276F">
      <w:pPr>
        <w:rPr>
          <w:lang w:val="en-US"/>
        </w:rPr>
      </w:pPr>
    </w:p>
    <w:p w:rsidR="00F9276F" w:rsidRDefault="00F9276F">
      <w:pPr>
        <w:rPr>
          <w:lang w:val="en-US"/>
        </w:rPr>
      </w:pPr>
    </w:p>
    <w:p w:rsidR="00F9276F" w:rsidRDefault="00F9276F">
      <w:pPr>
        <w:rPr>
          <w:lang w:val="en-US"/>
        </w:rPr>
      </w:pPr>
    </w:p>
    <w:p w:rsidR="00B663FF" w:rsidRDefault="0027511E">
      <w:pPr>
        <w:rPr>
          <w:vertAlign w:val="superscript"/>
          <w:lang w:val="en-US"/>
        </w:rPr>
      </w:pPr>
      <w:proofErr w:type="spellStart"/>
      <w:proofErr w:type="gramStart"/>
      <w:r>
        <w:rPr>
          <w:lang w:val="en-US"/>
        </w:rPr>
        <w:t>Febr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10</w:t>
      </w:r>
      <w:r w:rsidRPr="0027511E">
        <w:rPr>
          <w:vertAlign w:val="superscript"/>
          <w:lang w:val="en-US"/>
        </w:rPr>
        <w:t>th</w:t>
      </w:r>
    </w:p>
    <w:p w:rsidR="00DE3DA7" w:rsidRDefault="00DE3DA7">
      <w:pPr>
        <w:rPr>
          <w:vertAlign w:val="superscript"/>
          <w:lang w:val="en-US"/>
        </w:rPr>
      </w:pPr>
    </w:p>
    <w:p w:rsidR="001565E8" w:rsidRDefault="001565E8">
      <w:pPr>
        <w:rPr>
          <w:b/>
          <w:lang w:val="en-US"/>
        </w:rPr>
      </w:pPr>
    </w:p>
    <w:p w:rsidR="00DE3DA7" w:rsidRPr="00FC4913" w:rsidRDefault="001565E8">
      <w:pPr>
        <w:rPr>
          <w:b/>
          <w:i/>
          <w:sz w:val="26"/>
          <w:szCs w:val="26"/>
          <w:lang w:val="en-US"/>
        </w:rPr>
      </w:pPr>
      <w:proofErr w:type="spellStart"/>
      <w:proofErr w:type="gramStart"/>
      <w:r w:rsidRPr="00FC4913">
        <w:rPr>
          <w:b/>
          <w:i/>
          <w:sz w:val="26"/>
          <w:szCs w:val="26"/>
          <w:lang w:val="en-US"/>
        </w:rPr>
        <w:lastRenderedPageBreak/>
        <w:t>Febr</w:t>
      </w:r>
      <w:proofErr w:type="spellEnd"/>
      <w:r w:rsidRPr="00FC4913">
        <w:rPr>
          <w:b/>
          <w:i/>
          <w:sz w:val="26"/>
          <w:szCs w:val="26"/>
          <w:lang w:val="en-US"/>
        </w:rPr>
        <w:t>.</w:t>
      </w:r>
      <w:proofErr w:type="gramEnd"/>
      <w:r w:rsidRPr="00FC4913">
        <w:rPr>
          <w:b/>
          <w:i/>
          <w:sz w:val="26"/>
          <w:szCs w:val="26"/>
          <w:lang w:val="en-US"/>
        </w:rPr>
        <w:t xml:space="preserve"> </w:t>
      </w:r>
      <w:proofErr w:type="gramStart"/>
      <w:r w:rsidRPr="00FC4913">
        <w:rPr>
          <w:b/>
          <w:i/>
          <w:sz w:val="26"/>
          <w:szCs w:val="26"/>
          <w:lang w:val="en-US"/>
        </w:rPr>
        <w:t>10</w:t>
      </w:r>
      <w:r w:rsidRPr="00FC4913">
        <w:rPr>
          <w:b/>
          <w:i/>
          <w:sz w:val="26"/>
          <w:szCs w:val="26"/>
          <w:vertAlign w:val="superscript"/>
          <w:lang w:val="en-US"/>
        </w:rPr>
        <w:t>th</w:t>
      </w:r>
      <w:r w:rsidRPr="00FC4913">
        <w:rPr>
          <w:b/>
          <w:i/>
          <w:sz w:val="26"/>
          <w:szCs w:val="26"/>
          <w:lang w:val="en-US"/>
        </w:rPr>
        <w:t xml:space="preserve">  Working</w:t>
      </w:r>
      <w:proofErr w:type="gramEnd"/>
      <w:r w:rsidRPr="00FC4913">
        <w:rPr>
          <w:b/>
          <w:i/>
          <w:sz w:val="26"/>
          <w:szCs w:val="26"/>
          <w:lang w:val="en-US"/>
        </w:rPr>
        <w:t xml:space="preserve"> day + excursion + conference</w:t>
      </w:r>
    </w:p>
    <w:p w:rsidR="0027511E" w:rsidRDefault="00FC4913">
      <w:pPr>
        <w:rPr>
          <w:lang w:val="en-US"/>
        </w:rPr>
      </w:pPr>
      <w:r>
        <w:rPr>
          <w:b/>
          <w:lang w:val="en-US"/>
        </w:rPr>
        <w:t>0</w:t>
      </w:r>
      <w:r w:rsidR="0027511E" w:rsidRPr="00FC4913">
        <w:rPr>
          <w:b/>
          <w:lang w:val="en-US"/>
        </w:rPr>
        <w:t xml:space="preserve">8:45 </w:t>
      </w:r>
      <w:proofErr w:type="gramStart"/>
      <w:r w:rsidR="0027511E" w:rsidRPr="00FC4913">
        <w:rPr>
          <w:b/>
          <w:lang w:val="en-US"/>
        </w:rPr>
        <w:t xml:space="preserve">– </w:t>
      </w:r>
      <w:r>
        <w:rPr>
          <w:b/>
          <w:lang w:val="en-US"/>
        </w:rPr>
        <w:t xml:space="preserve"> </w:t>
      </w:r>
      <w:r w:rsidR="0027511E" w:rsidRPr="00FC4913">
        <w:rPr>
          <w:b/>
          <w:lang w:val="en-US"/>
        </w:rPr>
        <w:t>10:45</w:t>
      </w:r>
      <w:proofErr w:type="gramEnd"/>
      <w:r w:rsidR="0027511E">
        <w:rPr>
          <w:lang w:val="en-US"/>
        </w:rPr>
        <w:t xml:space="preserve"> Continuation of Working sessions</w:t>
      </w:r>
      <w:r w:rsidR="00B663FF">
        <w:rPr>
          <w:lang w:val="en-US"/>
        </w:rPr>
        <w:t xml:space="preserve"> along the three thematic lines</w:t>
      </w:r>
    </w:p>
    <w:p w:rsidR="0027511E" w:rsidRDefault="00533DB3">
      <w:pPr>
        <w:rPr>
          <w:lang w:val="en-US"/>
        </w:rPr>
      </w:pPr>
      <w:r>
        <w:rPr>
          <w:lang w:val="en-US"/>
        </w:rPr>
        <w:t xml:space="preserve"> </w:t>
      </w:r>
      <w:r w:rsidR="0027511E" w:rsidRPr="00FC4913">
        <w:rPr>
          <w:b/>
          <w:lang w:val="en-US"/>
        </w:rPr>
        <w:t>11:15 – 13:15</w:t>
      </w:r>
      <w:r w:rsidR="0027511E">
        <w:rPr>
          <w:lang w:val="en-US"/>
        </w:rPr>
        <w:t xml:space="preserve"> Exchange between the three working groups</w:t>
      </w:r>
    </w:p>
    <w:p w:rsidR="0027511E" w:rsidRDefault="00533DB3">
      <w:pPr>
        <w:rPr>
          <w:lang w:val="en-US"/>
        </w:rPr>
      </w:pPr>
      <w:r w:rsidRPr="00FC4913">
        <w:rPr>
          <w:b/>
          <w:lang w:val="en-US"/>
        </w:rPr>
        <w:t xml:space="preserve"> 13:3</w:t>
      </w:r>
      <w:r w:rsidR="0027511E" w:rsidRPr="00FC4913">
        <w:rPr>
          <w:b/>
          <w:lang w:val="en-US"/>
        </w:rPr>
        <w:t>0 – 14:</w:t>
      </w:r>
      <w:r w:rsidRPr="00FC4913">
        <w:rPr>
          <w:b/>
          <w:lang w:val="en-US"/>
        </w:rPr>
        <w:t>3</w:t>
      </w:r>
      <w:r w:rsidR="0027511E" w:rsidRPr="00FC4913">
        <w:rPr>
          <w:b/>
          <w:lang w:val="en-US"/>
        </w:rPr>
        <w:t>0</w:t>
      </w:r>
      <w:r w:rsidR="0027511E">
        <w:rPr>
          <w:lang w:val="en-US"/>
        </w:rPr>
        <w:t xml:space="preserve"> Lunch</w:t>
      </w:r>
    </w:p>
    <w:p w:rsidR="0027511E" w:rsidRDefault="00533DB3">
      <w:pPr>
        <w:rPr>
          <w:lang w:val="en-US"/>
        </w:rPr>
      </w:pPr>
      <w:r w:rsidRPr="00FC4913">
        <w:rPr>
          <w:b/>
          <w:lang w:val="en-US"/>
        </w:rPr>
        <w:t xml:space="preserve"> 14:45</w:t>
      </w:r>
      <w:r w:rsidR="0027511E">
        <w:rPr>
          <w:lang w:val="en-US"/>
        </w:rPr>
        <w:t xml:space="preserve"> Departure by bus to</w:t>
      </w:r>
      <w:r w:rsidR="00B663FF">
        <w:rPr>
          <w:lang w:val="en-US"/>
        </w:rPr>
        <w:t xml:space="preserve"> the Tenerife</w:t>
      </w:r>
      <w:r w:rsidR="0027511E">
        <w:rPr>
          <w:lang w:val="en-US"/>
        </w:rPr>
        <w:t xml:space="preserve"> Telescope area</w:t>
      </w:r>
      <w:r w:rsidR="00FC4913">
        <w:rPr>
          <w:lang w:val="en-US"/>
        </w:rPr>
        <w:t xml:space="preserve">. Visit guided </w:t>
      </w:r>
      <w:r w:rsidR="00FC4913" w:rsidRPr="00FC4913">
        <w:rPr>
          <w:b/>
          <w:lang w:val="en-US"/>
        </w:rPr>
        <w:t>by Campbell</w:t>
      </w:r>
      <w:r w:rsidR="0027511E" w:rsidRPr="00FC4913">
        <w:rPr>
          <w:b/>
          <w:lang w:val="en-US"/>
        </w:rPr>
        <w:t xml:space="preserve"> Warden</w:t>
      </w:r>
      <w:r w:rsidR="0027511E">
        <w:rPr>
          <w:lang w:val="en-US"/>
        </w:rPr>
        <w:t>, Gen. Secretary of the Astrophysics Institute of T</w:t>
      </w:r>
      <w:r>
        <w:rPr>
          <w:lang w:val="en-US"/>
        </w:rPr>
        <w:t>e</w:t>
      </w:r>
      <w:r w:rsidR="0027511E">
        <w:rPr>
          <w:lang w:val="en-US"/>
        </w:rPr>
        <w:t>nerife</w:t>
      </w:r>
      <w:r>
        <w:rPr>
          <w:lang w:val="en-US"/>
        </w:rPr>
        <w:t>.</w:t>
      </w:r>
    </w:p>
    <w:p w:rsidR="00533DB3" w:rsidRDefault="00533DB3">
      <w:pPr>
        <w:rPr>
          <w:lang w:val="en-US"/>
        </w:rPr>
      </w:pPr>
      <w:proofErr w:type="gramStart"/>
      <w:r w:rsidRPr="00FC4913">
        <w:rPr>
          <w:b/>
          <w:lang w:val="en-US"/>
        </w:rPr>
        <w:t>17:30</w:t>
      </w:r>
      <w:r>
        <w:rPr>
          <w:lang w:val="en-US"/>
        </w:rPr>
        <w:t xml:space="preserve"> Departure to La Laguna.</w:t>
      </w:r>
      <w:proofErr w:type="gramEnd"/>
      <w:r w:rsidR="00FC4913">
        <w:rPr>
          <w:lang w:val="en-US"/>
        </w:rPr>
        <w:t xml:space="preserve"> Visit of the town</w:t>
      </w:r>
      <w:proofErr w:type="gramStart"/>
      <w:r w:rsidR="00FC4913">
        <w:rPr>
          <w:lang w:val="en-US"/>
        </w:rPr>
        <w:t xml:space="preserve">, </w:t>
      </w:r>
      <w:r>
        <w:rPr>
          <w:lang w:val="en-US"/>
        </w:rPr>
        <w:t xml:space="preserve"> followed</w:t>
      </w:r>
      <w:proofErr w:type="gramEnd"/>
      <w:r>
        <w:rPr>
          <w:lang w:val="en-US"/>
        </w:rPr>
        <w:t xml:space="preserve"> by transfer to the ULL University Conference Hall  </w:t>
      </w:r>
    </w:p>
    <w:p w:rsidR="0027511E" w:rsidRPr="00E04F1B" w:rsidRDefault="00533DB3">
      <w:pPr>
        <w:rPr>
          <w:rFonts w:eastAsia="Times New Roman" w:cstheme="minorHAnsi"/>
          <w:b/>
          <w:bCs/>
          <w:i/>
          <w:iCs/>
          <w:lang w:val="en-GB" w:eastAsia="pt-PT"/>
        </w:rPr>
      </w:pPr>
      <w:r>
        <w:rPr>
          <w:lang w:val="en-US"/>
        </w:rPr>
        <w:t xml:space="preserve"> </w:t>
      </w:r>
      <w:r w:rsidR="004778A2" w:rsidRPr="00FC4913">
        <w:rPr>
          <w:rFonts w:cstheme="minorHAnsi"/>
          <w:b/>
          <w:lang w:val="en-US"/>
        </w:rPr>
        <w:t>20:00</w:t>
      </w:r>
      <w:r w:rsidR="004778A2" w:rsidRPr="00FC4913">
        <w:rPr>
          <w:rFonts w:cstheme="minorHAnsi"/>
          <w:lang w:val="en-US"/>
        </w:rPr>
        <w:t xml:space="preserve"> </w:t>
      </w:r>
      <w:r w:rsidR="004778A2" w:rsidRPr="008C4F4B">
        <w:rPr>
          <w:rFonts w:cstheme="minorHAnsi"/>
          <w:b/>
          <w:lang w:val="en-US"/>
        </w:rPr>
        <w:t>Conference</w:t>
      </w:r>
      <w:r w:rsidRPr="008C4F4B">
        <w:rPr>
          <w:rFonts w:cstheme="minorHAnsi"/>
          <w:b/>
          <w:lang w:val="en-US"/>
        </w:rPr>
        <w:t xml:space="preserve"> at</w:t>
      </w:r>
      <w:r w:rsidR="00B663FF" w:rsidRPr="008C4F4B">
        <w:rPr>
          <w:rFonts w:cstheme="minorHAnsi"/>
          <w:b/>
          <w:lang w:val="en-US"/>
        </w:rPr>
        <w:t xml:space="preserve"> </w:t>
      </w:r>
      <w:r w:rsidRPr="008C4F4B">
        <w:rPr>
          <w:rFonts w:cstheme="minorHAnsi"/>
          <w:b/>
          <w:lang w:val="en-US"/>
        </w:rPr>
        <w:t>ULL</w:t>
      </w:r>
      <w:r w:rsidR="004778A2" w:rsidRPr="00FC4913">
        <w:rPr>
          <w:rFonts w:cstheme="minorHAnsi"/>
          <w:lang w:val="en-US"/>
        </w:rPr>
        <w:t xml:space="preserve"> under the </w:t>
      </w:r>
      <w:proofErr w:type="gramStart"/>
      <w:r w:rsidR="004778A2" w:rsidRPr="00FC4913">
        <w:rPr>
          <w:rFonts w:cstheme="minorHAnsi"/>
          <w:lang w:val="en-US"/>
        </w:rPr>
        <w:t>headline</w:t>
      </w:r>
      <w:r w:rsidR="0027511E" w:rsidRPr="00FC4913">
        <w:rPr>
          <w:rFonts w:cstheme="minorHAnsi"/>
          <w:lang w:val="en-US"/>
        </w:rPr>
        <w:t xml:space="preserve"> </w:t>
      </w:r>
      <w:r w:rsidR="0027511E" w:rsidRPr="00FC4913">
        <w:rPr>
          <w:rFonts w:eastAsia="Times New Roman" w:cstheme="minorHAnsi"/>
          <w:lang w:val="en-US"/>
        </w:rPr>
        <w:t>:</w:t>
      </w:r>
      <w:proofErr w:type="gramEnd"/>
      <w:r w:rsidR="0027511E" w:rsidRPr="00FC4913">
        <w:rPr>
          <w:rFonts w:eastAsia="Times New Roman" w:cstheme="minorHAnsi"/>
          <w:lang w:val="en-US"/>
        </w:rPr>
        <w:t xml:space="preserve"> </w:t>
      </w:r>
      <w:r w:rsidR="0027511E" w:rsidRPr="00E04F1B">
        <w:rPr>
          <w:rFonts w:eastAsia="Times New Roman" w:cstheme="minorHAnsi"/>
          <w:b/>
          <w:i/>
          <w:lang w:val="en-US"/>
        </w:rPr>
        <w:t>"</w:t>
      </w:r>
      <w:r w:rsidR="0027511E" w:rsidRPr="00E04F1B">
        <w:rPr>
          <w:rFonts w:eastAsia="Times New Roman" w:cstheme="minorHAnsi"/>
          <w:b/>
          <w:bCs/>
          <w:i/>
          <w:iCs/>
          <w:lang w:val="en-GB"/>
        </w:rPr>
        <w:t>Maintaining creation</w:t>
      </w:r>
      <w:r w:rsidRPr="00E04F1B">
        <w:rPr>
          <w:rFonts w:eastAsia="Times New Roman" w:cstheme="minorHAnsi"/>
          <w:b/>
          <w:bCs/>
          <w:i/>
          <w:iCs/>
          <w:lang w:val="en-GB"/>
        </w:rPr>
        <w:t xml:space="preserve"> of weal</w:t>
      </w:r>
      <w:r w:rsidR="0027511E" w:rsidRPr="00E04F1B">
        <w:rPr>
          <w:rFonts w:eastAsia="Times New Roman" w:cstheme="minorHAnsi"/>
          <w:b/>
          <w:bCs/>
          <w:i/>
          <w:iCs/>
          <w:lang w:val="en-GB"/>
        </w:rPr>
        <w:t xml:space="preserve">th in the knowledge economy: </w:t>
      </w:r>
      <w:r w:rsidRPr="00E04F1B">
        <w:rPr>
          <w:rFonts w:eastAsia="Times New Roman" w:cstheme="minorHAnsi"/>
          <w:b/>
          <w:bCs/>
          <w:i/>
          <w:iCs/>
          <w:lang w:val="en-GB" w:eastAsia="pt-PT"/>
        </w:rPr>
        <w:t>Escaping from</w:t>
      </w:r>
      <w:r w:rsidR="0027511E" w:rsidRPr="00E04F1B">
        <w:rPr>
          <w:rFonts w:eastAsia="Times New Roman" w:cstheme="minorHAnsi"/>
          <w:b/>
          <w:bCs/>
          <w:i/>
          <w:iCs/>
          <w:lang w:val="en-GB" w:eastAsia="pt-PT"/>
        </w:rPr>
        <w:t xml:space="preserve"> the crisis of Spain and the Canary Islands</w:t>
      </w:r>
      <w:r w:rsidRPr="00E04F1B">
        <w:rPr>
          <w:rFonts w:eastAsia="Times New Roman" w:cstheme="minorHAnsi"/>
          <w:b/>
          <w:bCs/>
          <w:i/>
          <w:iCs/>
          <w:lang w:val="en-GB" w:eastAsia="pt-PT"/>
        </w:rPr>
        <w:t xml:space="preserve"> in specific</w:t>
      </w:r>
      <w:r w:rsidR="0027511E" w:rsidRPr="00E04F1B">
        <w:rPr>
          <w:rFonts w:eastAsia="Times New Roman" w:cstheme="minorHAnsi"/>
          <w:b/>
          <w:bCs/>
          <w:i/>
          <w:iCs/>
          <w:lang w:val="en-GB" w:eastAsia="pt-PT"/>
        </w:rPr>
        <w:t xml:space="preserve"> as peripheral regions of Europe”</w:t>
      </w:r>
      <w:r w:rsidR="008C4F4B" w:rsidRPr="008C4F4B">
        <w:rPr>
          <w:rFonts w:eastAsia="Times New Roman" w:cstheme="minorHAnsi"/>
          <w:bCs/>
          <w:i/>
          <w:iCs/>
          <w:lang w:val="en-GB" w:eastAsia="pt-PT"/>
        </w:rPr>
        <w:t>(working title)</w:t>
      </w:r>
    </w:p>
    <w:p w:rsidR="0027511E" w:rsidRPr="009D1E70" w:rsidRDefault="0027511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4913">
        <w:rPr>
          <w:rFonts w:eastAsia="Times New Roman" w:cstheme="minorHAnsi"/>
          <w:bCs/>
          <w:iCs/>
          <w:lang w:val="en-GB" w:eastAsia="pt-PT"/>
        </w:rPr>
        <w:t>Impulse</w:t>
      </w:r>
      <w:r w:rsidR="00533DB3" w:rsidRPr="00FC4913">
        <w:rPr>
          <w:rFonts w:eastAsia="Times New Roman" w:cstheme="minorHAnsi"/>
          <w:bCs/>
          <w:iCs/>
          <w:lang w:val="en-GB" w:eastAsia="pt-PT"/>
        </w:rPr>
        <w:t xml:space="preserve"> will be</w:t>
      </w:r>
      <w:r w:rsidRPr="00FC4913">
        <w:rPr>
          <w:rFonts w:eastAsia="Times New Roman" w:cstheme="minorHAnsi"/>
          <w:bCs/>
          <w:iCs/>
          <w:lang w:val="en-GB" w:eastAsia="pt-PT"/>
        </w:rPr>
        <w:t xml:space="preserve"> given by</w:t>
      </w:r>
      <w:r w:rsidR="00533DB3" w:rsidRPr="00FC4913">
        <w:rPr>
          <w:rFonts w:eastAsia="Times New Roman" w:cstheme="minorHAnsi"/>
          <w:bCs/>
          <w:iCs/>
          <w:lang w:val="en-GB" w:eastAsia="pt-PT"/>
        </w:rPr>
        <w:t xml:space="preserve"> a talk by</w:t>
      </w:r>
      <w:r w:rsidRPr="00FC4913">
        <w:rPr>
          <w:rFonts w:eastAsia="Times New Roman" w:cstheme="minorHAnsi"/>
          <w:bCs/>
          <w:iCs/>
          <w:lang w:val="en-GB" w:eastAsia="pt-PT"/>
        </w:rPr>
        <w:t xml:space="preserve"> </w:t>
      </w:r>
      <w:r w:rsidR="00FC4913" w:rsidRPr="00FC4913">
        <w:rPr>
          <w:rFonts w:eastAsia="Times New Roman" w:cstheme="minorHAnsi"/>
          <w:b/>
          <w:bCs/>
          <w:iCs/>
          <w:lang w:val="en-GB" w:eastAsia="pt-PT"/>
        </w:rPr>
        <w:t xml:space="preserve">Prof. </w:t>
      </w:r>
      <w:r w:rsidRPr="00FC4913">
        <w:rPr>
          <w:rFonts w:eastAsia="Times New Roman" w:cstheme="minorHAnsi"/>
          <w:b/>
          <w:bCs/>
          <w:iCs/>
          <w:lang w:val="en-GB" w:eastAsia="pt-PT"/>
        </w:rPr>
        <w:t xml:space="preserve">José M. Viedma </w:t>
      </w:r>
      <w:proofErr w:type="spellStart"/>
      <w:r w:rsidRPr="00FC4913">
        <w:rPr>
          <w:rFonts w:eastAsia="Times New Roman" w:cstheme="minorHAnsi"/>
          <w:b/>
          <w:bCs/>
          <w:iCs/>
          <w:lang w:val="en-GB" w:eastAsia="pt-PT"/>
        </w:rPr>
        <w:t>Martí</w:t>
      </w:r>
      <w:proofErr w:type="spellEnd"/>
      <w:r w:rsidRPr="00FC4913">
        <w:rPr>
          <w:rFonts w:eastAsia="Times New Roman" w:cstheme="minorHAnsi"/>
          <w:bCs/>
          <w:iCs/>
          <w:lang w:val="en-GB" w:eastAsia="pt-PT"/>
        </w:rPr>
        <w:t xml:space="preserve">, Professor </w:t>
      </w:r>
      <w:r w:rsidR="009D1E70" w:rsidRPr="009D1E70">
        <w:rPr>
          <w:rFonts w:eastAsia="Times New Roman"/>
          <w:sz w:val="24"/>
          <w:szCs w:val="24"/>
          <w:lang w:val="en-US"/>
        </w:rPr>
        <w:t>of Strategic Management</w:t>
      </w:r>
      <w:r w:rsidR="009D1E70">
        <w:rPr>
          <w:rFonts w:eastAsia="Times New Roman"/>
          <w:sz w:val="24"/>
          <w:szCs w:val="24"/>
          <w:lang w:val="en-US"/>
        </w:rPr>
        <w:t xml:space="preserve"> </w:t>
      </w:r>
      <w:r w:rsidRPr="00FC4913">
        <w:rPr>
          <w:rFonts w:eastAsia="Times New Roman" w:cstheme="minorHAnsi"/>
          <w:bCs/>
          <w:iCs/>
          <w:lang w:val="en-GB" w:eastAsia="pt-PT"/>
        </w:rPr>
        <w:t>at Polytechnic University of Catalonia</w:t>
      </w:r>
      <w:r w:rsidR="00533DB3" w:rsidRPr="00FC4913">
        <w:rPr>
          <w:rFonts w:eastAsia="Times New Roman" w:cstheme="minorHAnsi"/>
          <w:bCs/>
          <w:iCs/>
          <w:lang w:val="en-GB" w:eastAsia="pt-PT"/>
        </w:rPr>
        <w:t>;</w:t>
      </w:r>
      <w:r w:rsidRPr="00FC4913">
        <w:rPr>
          <w:rFonts w:eastAsia="Times New Roman" w:cstheme="minorHAnsi"/>
          <w:bCs/>
          <w:iCs/>
          <w:lang w:val="en-GB" w:eastAsia="pt-PT"/>
        </w:rPr>
        <w:t xml:space="preserve"> President of Intellectual Capital Management Systems</w:t>
      </w:r>
      <w:r w:rsidR="00533DB3" w:rsidRPr="00FC4913">
        <w:rPr>
          <w:rFonts w:eastAsia="Times New Roman" w:cstheme="minorHAnsi"/>
          <w:bCs/>
          <w:iCs/>
          <w:lang w:val="en-GB" w:eastAsia="pt-PT"/>
        </w:rPr>
        <w:t>;</w:t>
      </w:r>
      <w:r w:rsidRPr="00FC4913">
        <w:rPr>
          <w:rFonts w:eastAsia="Times New Roman" w:cstheme="minorHAnsi"/>
          <w:bCs/>
          <w:iCs/>
          <w:lang w:val="en-GB" w:eastAsia="pt-PT"/>
        </w:rPr>
        <w:t xml:space="preserve"> Member of NCP</w:t>
      </w:r>
      <w:r w:rsidRPr="00FC4913">
        <w:rPr>
          <w:rFonts w:eastAsia="Times New Roman" w:cstheme="minorHAnsi"/>
          <w:bCs/>
          <w:iCs/>
          <w:lang w:val="en-GB" w:eastAsia="pt-PT"/>
        </w:rPr>
        <w:br/>
        <w:t xml:space="preserve">Discussion participants: </w:t>
      </w:r>
    </w:p>
    <w:p w:rsidR="0027511E" w:rsidRPr="00FC4913" w:rsidRDefault="0027511E" w:rsidP="0027511E">
      <w:pPr>
        <w:pStyle w:val="Listenabsatz"/>
        <w:numPr>
          <w:ilvl w:val="0"/>
          <w:numId w:val="1"/>
        </w:numPr>
        <w:rPr>
          <w:rFonts w:eastAsia="Times New Roman" w:cstheme="minorHAnsi"/>
          <w:bCs/>
          <w:iCs/>
          <w:lang w:val="en-GB" w:eastAsia="pt-PT"/>
        </w:rPr>
      </w:pPr>
      <w:r w:rsidRPr="00FC4913">
        <w:rPr>
          <w:rFonts w:eastAsia="Times New Roman" w:cstheme="minorHAnsi"/>
          <w:bCs/>
          <w:iCs/>
          <w:lang w:val="en-GB" w:eastAsia="pt-PT"/>
        </w:rPr>
        <w:t xml:space="preserve">Dr. Ricardo Melchior, </w:t>
      </w:r>
      <w:proofErr w:type="spellStart"/>
      <w:r w:rsidRPr="00FC4913">
        <w:rPr>
          <w:rFonts w:eastAsia="Times New Roman" w:cstheme="minorHAnsi"/>
          <w:bCs/>
          <w:iCs/>
          <w:lang w:val="en-GB" w:eastAsia="pt-PT"/>
        </w:rPr>
        <w:t>Cabildo</w:t>
      </w:r>
      <w:proofErr w:type="spellEnd"/>
      <w:r w:rsidRPr="00FC4913">
        <w:rPr>
          <w:rFonts w:eastAsia="Times New Roman" w:cstheme="minorHAnsi"/>
          <w:bCs/>
          <w:iCs/>
          <w:lang w:val="en-GB" w:eastAsia="pt-PT"/>
        </w:rPr>
        <w:t xml:space="preserve"> de Ten</w:t>
      </w:r>
      <w:r w:rsidR="00A07D81">
        <w:rPr>
          <w:rFonts w:eastAsia="Times New Roman" w:cstheme="minorHAnsi"/>
          <w:bCs/>
          <w:iCs/>
          <w:lang w:val="en-GB" w:eastAsia="pt-PT"/>
        </w:rPr>
        <w:t>e</w:t>
      </w:r>
      <w:r w:rsidRPr="00FC4913">
        <w:rPr>
          <w:rFonts w:eastAsia="Times New Roman" w:cstheme="minorHAnsi"/>
          <w:bCs/>
          <w:iCs/>
          <w:lang w:val="en-GB" w:eastAsia="pt-PT"/>
        </w:rPr>
        <w:t>rife</w:t>
      </w:r>
    </w:p>
    <w:p w:rsidR="0027511E" w:rsidRPr="00FC4913" w:rsidRDefault="0027511E" w:rsidP="0027511E">
      <w:pPr>
        <w:pStyle w:val="Listenabsatz"/>
        <w:numPr>
          <w:ilvl w:val="0"/>
          <w:numId w:val="1"/>
        </w:numPr>
        <w:rPr>
          <w:rFonts w:eastAsia="Times New Roman" w:cstheme="minorHAnsi"/>
          <w:bCs/>
          <w:iCs/>
          <w:lang w:val="en-GB" w:eastAsia="pt-PT"/>
        </w:rPr>
      </w:pPr>
      <w:r w:rsidRPr="00FC4913">
        <w:rPr>
          <w:rFonts w:eastAsia="Times New Roman" w:cstheme="minorHAnsi"/>
          <w:bCs/>
          <w:iCs/>
          <w:lang w:val="en-GB" w:eastAsia="pt-PT"/>
        </w:rPr>
        <w:t>Prof</w:t>
      </w:r>
      <w:r w:rsidRPr="00E04F1B">
        <w:rPr>
          <w:rFonts w:eastAsia="Times New Roman" w:cstheme="minorHAnsi"/>
          <w:bCs/>
          <w:iCs/>
          <w:lang w:val="en-GB" w:eastAsia="pt-PT"/>
        </w:rPr>
        <w:t xml:space="preserve">.  </w:t>
      </w:r>
      <w:r w:rsidR="00E04F1B" w:rsidRPr="00E04F1B">
        <w:rPr>
          <w:rStyle w:val="apple-style-span"/>
          <w:rFonts w:cstheme="minorHAnsi"/>
          <w:shd w:val="clear" w:color="auto" w:fill="FFFFFF"/>
          <w:lang w:val="en-US"/>
        </w:rPr>
        <w:t xml:space="preserve">Eduardo </w:t>
      </w:r>
      <w:proofErr w:type="spellStart"/>
      <w:r w:rsidR="00E04F1B" w:rsidRPr="00E04F1B">
        <w:rPr>
          <w:rStyle w:val="apple-style-span"/>
          <w:rFonts w:cstheme="minorHAnsi"/>
          <w:shd w:val="clear" w:color="auto" w:fill="FFFFFF"/>
          <w:lang w:val="en-US"/>
        </w:rPr>
        <w:t>Doménech</w:t>
      </w:r>
      <w:proofErr w:type="spellEnd"/>
      <w:r w:rsidR="00E04F1B" w:rsidRPr="00E04F1B">
        <w:rPr>
          <w:rStyle w:val="apple-style-span"/>
          <w:rFonts w:cstheme="minorHAnsi"/>
          <w:shd w:val="clear" w:color="auto" w:fill="FFFFFF"/>
          <w:lang w:val="en-US"/>
        </w:rPr>
        <w:t xml:space="preserve"> </w:t>
      </w:r>
      <w:proofErr w:type="spellStart"/>
      <w:r w:rsidR="00E04F1B" w:rsidRPr="00E04F1B">
        <w:rPr>
          <w:rStyle w:val="apple-style-span"/>
          <w:rFonts w:cstheme="minorHAnsi"/>
          <w:shd w:val="clear" w:color="auto" w:fill="FFFFFF"/>
          <w:lang w:val="en-US"/>
        </w:rPr>
        <w:t>Martínez</w:t>
      </w:r>
      <w:proofErr w:type="spellEnd"/>
      <w:r w:rsidR="00E04F1B" w:rsidRPr="00E04F1B">
        <w:rPr>
          <w:rStyle w:val="apple-style-span"/>
          <w:rFonts w:cstheme="minorHAnsi"/>
          <w:shd w:val="clear" w:color="auto" w:fill="FFFFFF"/>
          <w:lang w:val="en-US"/>
        </w:rPr>
        <w:t>,</w:t>
      </w:r>
      <w:r w:rsidR="00E04F1B" w:rsidRPr="00E04F1B">
        <w:rPr>
          <w:rStyle w:val="apple-style-span"/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Pr="00FC4913">
        <w:rPr>
          <w:rFonts w:eastAsia="Times New Roman" w:cstheme="minorHAnsi"/>
          <w:bCs/>
          <w:iCs/>
          <w:lang w:val="en-GB" w:eastAsia="pt-PT"/>
        </w:rPr>
        <w:t>Rector of La Laguna University</w:t>
      </w:r>
    </w:p>
    <w:p w:rsidR="0027511E" w:rsidRPr="00FC4913" w:rsidRDefault="0027511E" w:rsidP="0027511E">
      <w:pPr>
        <w:pStyle w:val="Listenabsatz"/>
        <w:numPr>
          <w:ilvl w:val="0"/>
          <w:numId w:val="1"/>
        </w:numPr>
        <w:rPr>
          <w:rFonts w:eastAsia="Times New Roman" w:cstheme="minorHAnsi"/>
          <w:bCs/>
          <w:iCs/>
          <w:lang w:val="en-GB" w:eastAsia="pt-PT"/>
        </w:rPr>
      </w:pPr>
      <w:r w:rsidRPr="00FC4913">
        <w:rPr>
          <w:rFonts w:eastAsia="Times New Roman" w:cstheme="minorHAnsi"/>
          <w:bCs/>
          <w:iCs/>
          <w:lang w:val="en-GB" w:eastAsia="pt-PT"/>
        </w:rPr>
        <w:t>Prof. Francisco Javier Carrillo, President of the World Capital Institute, Monterrey, Mexico, Member of NCP</w:t>
      </w:r>
    </w:p>
    <w:p w:rsidR="0027511E" w:rsidRPr="00FC4913" w:rsidRDefault="00C23029" w:rsidP="0027511E">
      <w:pPr>
        <w:pStyle w:val="Listenabsatz"/>
        <w:numPr>
          <w:ilvl w:val="0"/>
          <w:numId w:val="1"/>
        </w:numPr>
        <w:rPr>
          <w:rFonts w:eastAsia="Times New Roman" w:cstheme="minorHAnsi"/>
          <w:bCs/>
          <w:iCs/>
          <w:lang w:val="en-GB" w:eastAsia="pt-PT"/>
        </w:rPr>
      </w:pPr>
      <w:r w:rsidRPr="00FC4913">
        <w:rPr>
          <w:rFonts w:eastAsia="Times New Roman" w:cstheme="minorHAnsi"/>
          <w:bCs/>
          <w:iCs/>
          <w:lang w:val="en-GB" w:eastAsia="pt-PT"/>
        </w:rPr>
        <w:t>Bror Salmelin</w:t>
      </w:r>
      <w:r w:rsidR="0027511E" w:rsidRPr="00FC4913">
        <w:rPr>
          <w:rFonts w:eastAsia="Times New Roman" w:cstheme="minorHAnsi"/>
          <w:bCs/>
          <w:iCs/>
          <w:lang w:val="en-GB" w:eastAsia="pt-PT"/>
        </w:rPr>
        <w:t>,</w:t>
      </w:r>
      <w:r w:rsidRPr="00FC4913">
        <w:rPr>
          <w:rFonts w:eastAsia="Times New Roman" w:cstheme="minorHAnsi"/>
          <w:bCs/>
          <w:iCs/>
          <w:lang w:val="en-GB" w:eastAsia="pt-PT"/>
        </w:rPr>
        <w:t xml:space="preserve"> European Commission, Advisor to the INFSO General Director</w:t>
      </w:r>
    </w:p>
    <w:p w:rsidR="0027511E" w:rsidRPr="00FC4913" w:rsidRDefault="0027511E" w:rsidP="0027511E">
      <w:pPr>
        <w:pStyle w:val="Listenabsatz"/>
        <w:numPr>
          <w:ilvl w:val="0"/>
          <w:numId w:val="1"/>
        </w:numPr>
        <w:rPr>
          <w:rFonts w:eastAsia="Times New Roman" w:cstheme="minorHAnsi"/>
          <w:bCs/>
          <w:iCs/>
          <w:lang w:val="en-GB" w:eastAsia="pt-PT"/>
        </w:rPr>
      </w:pPr>
      <w:r w:rsidRPr="00FC4913">
        <w:rPr>
          <w:rFonts w:eastAsia="Times New Roman" w:cstheme="minorHAnsi"/>
          <w:bCs/>
          <w:iCs/>
          <w:lang w:val="en-GB" w:eastAsia="pt-PT"/>
        </w:rPr>
        <w:t xml:space="preserve">Prof. Stefan </w:t>
      </w:r>
      <w:proofErr w:type="spellStart"/>
      <w:r w:rsidRPr="00FC4913">
        <w:rPr>
          <w:rFonts w:eastAsia="Times New Roman" w:cstheme="minorHAnsi"/>
          <w:bCs/>
          <w:iCs/>
          <w:lang w:val="en-GB" w:eastAsia="pt-PT"/>
        </w:rPr>
        <w:t>Güldenberg</w:t>
      </w:r>
      <w:proofErr w:type="spellEnd"/>
      <w:r w:rsidRPr="00FC4913">
        <w:rPr>
          <w:rFonts w:eastAsia="Times New Roman" w:cstheme="minorHAnsi"/>
          <w:bCs/>
          <w:iCs/>
          <w:lang w:val="en-GB" w:eastAsia="pt-PT"/>
        </w:rPr>
        <w:t>, Dean of University of Liechtenstein, Member of NCP</w:t>
      </w:r>
    </w:p>
    <w:p w:rsidR="0027511E" w:rsidRPr="00FC4913" w:rsidRDefault="00533DB3">
      <w:pPr>
        <w:rPr>
          <w:rFonts w:eastAsia="Times New Roman" w:cstheme="minorHAnsi"/>
          <w:b/>
          <w:bCs/>
          <w:i/>
          <w:iCs/>
          <w:sz w:val="26"/>
          <w:szCs w:val="26"/>
          <w:lang w:val="en-GB" w:eastAsia="pt-PT"/>
        </w:rPr>
      </w:pPr>
      <w:proofErr w:type="spellStart"/>
      <w:proofErr w:type="gramStart"/>
      <w:r w:rsidRPr="00FC4913">
        <w:rPr>
          <w:rFonts w:eastAsia="Times New Roman" w:cstheme="minorHAnsi"/>
          <w:b/>
          <w:bCs/>
          <w:i/>
          <w:iCs/>
          <w:sz w:val="26"/>
          <w:szCs w:val="26"/>
          <w:lang w:val="en-GB" w:eastAsia="pt-PT"/>
        </w:rPr>
        <w:t>Febr</w:t>
      </w:r>
      <w:proofErr w:type="spellEnd"/>
      <w:r w:rsidRPr="00FC4913">
        <w:rPr>
          <w:rFonts w:eastAsia="Times New Roman" w:cstheme="minorHAnsi"/>
          <w:b/>
          <w:bCs/>
          <w:i/>
          <w:iCs/>
          <w:sz w:val="26"/>
          <w:szCs w:val="26"/>
          <w:lang w:val="en-GB" w:eastAsia="pt-PT"/>
        </w:rPr>
        <w:t>.</w:t>
      </w:r>
      <w:proofErr w:type="gramEnd"/>
      <w:r w:rsidRPr="00FC4913">
        <w:rPr>
          <w:rFonts w:eastAsia="Times New Roman" w:cstheme="minorHAnsi"/>
          <w:b/>
          <w:bCs/>
          <w:i/>
          <w:iCs/>
          <w:sz w:val="26"/>
          <w:szCs w:val="26"/>
          <w:lang w:val="en-GB" w:eastAsia="pt-PT"/>
        </w:rPr>
        <w:t xml:space="preserve"> 11</w:t>
      </w:r>
      <w:r w:rsidRPr="00FC4913">
        <w:rPr>
          <w:rFonts w:eastAsia="Times New Roman" w:cstheme="minorHAnsi"/>
          <w:b/>
          <w:bCs/>
          <w:i/>
          <w:iCs/>
          <w:sz w:val="26"/>
          <w:szCs w:val="26"/>
          <w:vertAlign w:val="superscript"/>
          <w:lang w:val="en-GB" w:eastAsia="pt-PT"/>
        </w:rPr>
        <w:t>th</w:t>
      </w:r>
      <w:r w:rsidRPr="00FC4913">
        <w:rPr>
          <w:rFonts w:eastAsia="Times New Roman" w:cstheme="minorHAnsi"/>
          <w:b/>
          <w:bCs/>
          <w:i/>
          <w:iCs/>
          <w:sz w:val="26"/>
          <w:szCs w:val="26"/>
          <w:lang w:val="en-GB" w:eastAsia="pt-PT"/>
        </w:rPr>
        <w:t xml:space="preserve"> </w:t>
      </w:r>
    </w:p>
    <w:p w:rsidR="00533DB3" w:rsidRPr="00FC4913" w:rsidRDefault="00533DB3">
      <w:pPr>
        <w:rPr>
          <w:rFonts w:eastAsia="Times New Roman" w:cstheme="minorHAnsi"/>
          <w:bCs/>
          <w:iCs/>
          <w:lang w:val="en-GB" w:eastAsia="pt-PT"/>
        </w:rPr>
      </w:pPr>
      <w:r w:rsidRPr="00FC4913">
        <w:rPr>
          <w:rFonts w:eastAsia="Times New Roman" w:cstheme="minorHAnsi"/>
          <w:b/>
          <w:bCs/>
          <w:iCs/>
          <w:lang w:val="en-GB" w:eastAsia="pt-PT"/>
        </w:rPr>
        <w:t>9:00 – 16:00</w:t>
      </w:r>
      <w:r w:rsidRPr="00FC4913">
        <w:rPr>
          <w:rFonts w:eastAsia="Times New Roman" w:cstheme="minorHAnsi"/>
          <w:bCs/>
          <w:iCs/>
          <w:lang w:val="en-GB" w:eastAsia="pt-PT"/>
        </w:rPr>
        <w:t xml:space="preserve"> (Interrupted by pauses for coffee and lunch</w:t>
      </w:r>
      <w:proofErr w:type="gramStart"/>
      <w:r w:rsidRPr="00FC4913">
        <w:rPr>
          <w:rFonts w:eastAsia="Times New Roman" w:cstheme="minorHAnsi"/>
          <w:bCs/>
          <w:iCs/>
          <w:lang w:val="en-GB" w:eastAsia="pt-PT"/>
        </w:rPr>
        <w:t>) :</w:t>
      </w:r>
      <w:proofErr w:type="gramEnd"/>
      <w:r w:rsidRPr="00FC4913">
        <w:rPr>
          <w:rFonts w:eastAsia="Times New Roman" w:cstheme="minorHAnsi"/>
          <w:bCs/>
          <w:iCs/>
          <w:lang w:val="en-GB" w:eastAsia="pt-PT"/>
        </w:rPr>
        <w:t xml:space="preserve"> Working sessions</w:t>
      </w:r>
    </w:p>
    <w:p w:rsidR="00533DB3" w:rsidRDefault="00533DB3">
      <w:pPr>
        <w:rPr>
          <w:rFonts w:eastAsia="Times New Roman" w:cstheme="minorHAnsi"/>
          <w:bCs/>
          <w:iCs/>
          <w:lang w:val="en-GB" w:eastAsia="pt-PT"/>
        </w:rPr>
      </w:pPr>
      <w:r w:rsidRPr="00FC4913">
        <w:rPr>
          <w:rFonts w:eastAsia="Times New Roman" w:cstheme="minorHAnsi"/>
          <w:b/>
          <w:bCs/>
          <w:iCs/>
          <w:lang w:val="en-GB" w:eastAsia="pt-PT"/>
        </w:rPr>
        <w:t>16:30 – evening</w:t>
      </w:r>
      <w:r w:rsidRPr="00FC4913">
        <w:rPr>
          <w:rFonts w:eastAsia="Times New Roman" w:cstheme="minorHAnsi"/>
          <w:bCs/>
          <w:iCs/>
          <w:lang w:val="en-GB" w:eastAsia="pt-PT"/>
        </w:rPr>
        <w:t>: Cross mediation of results, topics to be followed</w:t>
      </w:r>
      <w:r w:rsidR="00535D59" w:rsidRPr="00FC4913">
        <w:rPr>
          <w:rFonts w:eastAsia="Times New Roman" w:cstheme="minorHAnsi"/>
          <w:bCs/>
          <w:iCs/>
          <w:lang w:val="en-GB" w:eastAsia="pt-PT"/>
        </w:rPr>
        <w:t xml:space="preserve"> further</w:t>
      </w:r>
      <w:r w:rsidRPr="00FC4913">
        <w:rPr>
          <w:rFonts w:eastAsia="Times New Roman" w:cstheme="minorHAnsi"/>
          <w:bCs/>
          <w:iCs/>
          <w:lang w:val="en-GB" w:eastAsia="pt-PT"/>
        </w:rPr>
        <w:t>, ideas for future courses</w:t>
      </w:r>
      <w:r w:rsidR="00FC4913">
        <w:rPr>
          <w:rFonts w:eastAsia="Times New Roman" w:cstheme="minorHAnsi"/>
          <w:bCs/>
          <w:iCs/>
          <w:lang w:val="en-GB" w:eastAsia="pt-PT"/>
        </w:rPr>
        <w:t xml:space="preserve">, thereby </w:t>
      </w:r>
      <w:r w:rsidR="00535D59" w:rsidRPr="00FC4913">
        <w:rPr>
          <w:rFonts w:eastAsia="Times New Roman" w:cstheme="minorHAnsi"/>
          <w:bCs/>
          <w:iCs/>
          <w:lang w:val="en-GB" w:eastAsia="pt-PT"/>
        </w:rPr>
        <w:t>preparing the “</w:t>
      </w:r>
      <w:r w:rsidR="00FC4913">
        <w:rPr>
          <w:rFonts w:eastAsia="Times New Roman" w:cstheme="minorHAnsi"/>
          <w:bCs/>
          <w:iCs/>
          <w:lang w:val="en-GB" w:eastAsia="pt-PT"/>
        </w:rPr>
        <w:t>Humboldt Multi</w:t>
      </w:r>
      <w:r w:rsidR="00535D59" w:rsidRPr="00FC4913">
        <w:rPr>
          <w:rFonts w:eastAsia="Times New Roman" w:cstheme="minorHAnsi"/>
          <w:bCs/>
          <w:iCs/>
          <w:lang w:val="en-GB" w:eastAsia="pt-PT"/>
        </w:rPr>
        <w:t>versity”</w:t>
      </w:r>
    </w:p>
    <w:p w:rsidR="00E04F1B" w:rsidRDefault="00E04F1B">
      <w:pPr>
        <w:pBdr>
          <w:bottom w:val="single" w:sz="6" w:space="1" w:color="auto"/>
        </w:pBdr>
        <w:rPr>
          <w:rFonts w:eastAsia="Times New Roman" w:cstheme="minorHAnsi"/>
          <w:bCs/>
          <w:iCs/>
          <w:lang w:val="en-GB" w:eastAsia="pt-PT"/>
        </w:rPr>
      </w:pPr>
      <w:r w:rsidRPr="00E04F1B">
        <w:rPr>
          <w:rFonts w:eastAsia="Times New Roman" w:cstheme="minorHAnsi"/>
          <w:b/>
          <w:bCs/>
          <w:iCs/>
          <w:lang w:val="en-GB" w:eastAsia="pt-PT"/>
        </w:rPr>
        <w:t>Evening: Chamber Concert</w:t>
      </w:r>
      <w:r>
        <w:rPr>
          <w:rFonts w:eastAsia="Times New Roman" w:cstheme="minorHAnsi"/>
          <w:b/>
          <w:bCs/>
          <w:iCs/>
          <w:lang w:val="en-GB" w:eastAsia="pt-PT"/>
        </w:rPr>
        <w:t xml:space="preserve"> </w:t>
      </w:r>
      <w:r>
        <w:rPr>
          <w:rFonts w:eastAsia="Times New Roman" w:cstheme="minorHAnsi"/>
          <w:bCs/>
          <w:iCs/>
          <w:lang w:val="en-GB" w:eastAsia="pt-PT"/>
        </w:rPr>
        <w:t xml:space="preserve">arranged by </w:t>
      </w:r>
      <w:r w:rsidRPr="00E04F1B">
        <w:rPr>
          <w:rFonts w:eastAsia="Times New Roman" w:cstheme="minorHAnsi"/>
          <w:b/>
          <w:bCs/>
          <w:iCs/>
          <w:lang w:val="en-GB" w:eastAsia="pt-PT"/>
        </w:rPr>
        <w:t>Mark Peters</w:t>
      </w:r>
      <w:r w:rsidR="00A07D81">
        <w:rPr>
          <w:rFonts w:eastAsia="Times New Roman" w:cstheme="minorHAnsi"/>
          <w:b/>
          <w:bCs/>
          <w:iCs/>
          <w:lang w:val="en-GB" w:eastAsia="pt-PT"/>
        </w:rPr>
        <w:t xml:space="preserve">, </w:t>
      </w:r>
      <w:r w:rsidR="00A07D81">
        <w:rPr>
          <w:rFonts w:eastAsia="Times New Roman" w:cstheme="minorHAnsi"/>
          <w:bCs/>
          <w:iCs/>
          <w:lang w:val="en-GB" w:eastAsia="pt-PT"/>
        </w:rPr>
        <w:t>Director of</w:t>
      </w:r>
      <w:r w:rsidR="00A07D81" w:rsidRPr="00A07D81">
        <w:rPr>
          <w:rFonts w:eastAsia="Times New Roman" w:cstheme="minorHAnsi"/>
          <w:bCs/>
          <w:iCs/>
          <w:lang w:val="en-GB" w:eastAsia="pt-PT"/>
        </w:rPr>
        <w:t xml:space="preserve"> MELOLAS Chamber Concerts</w:t>
      </w:r>
    </w:p>
    <w:p w:rsidR="00A07D81" w:rsidRDefault="00A07D81">
      <w:pPr>
        <w:pBdr>
          <w:bottom w:val="single" w:sz="6" w:space="1" w:color="auto"/>
        </w:pBdr>
        <w:rPr>
          <w:rFonts w:eastAsia="Times New Roman" w:cstheme="minorHAnsi"/>
          <w:bCs/>
          <w:iCs/>
          <w:lang w:val="en-GB" w:eastAsia="pt-PT"/>
        </w:rPr>
      </w:pPr>
    </w:p>
    <w:p w:rsidR="00A07D81" w:rsidRDefault="00A07D81">
      <w:pPr>
        <w:rPr>
          <w:rFonts w:eastAsia="Times New Roman" w:cstheme="minorHAnsi"/>
          <w:bCs/>
          <w:iCs/>
          <w:lang w:val="en-GB" w:eastAsia="pt-PT"/>
        </w:rPr>
      </w:pPr>
      <w:r>
        <w:rPr>
          <w:rFonts w:eastAsia="Times New Roman" w:cstheme="minorHAnsi"/>
          <w:bCs/>
          <w:iCs/>
          <w:lang w:val="en-GB" w:eastAsia="pt-PT"/>
        </w:rPr>
        <w:t>Members</w:t>
      </w:r>
      <w:r w:rsidR="00440075">
        <w:rPr>
          <w:rFonts w:eastAsia="Times New Roman" w:cstheme="minorHAnsi"/>
          <w:bCs/>
          <w:iCs/>
          <w:lang w:val="en-GB" w:eastAsia="pt-PT"/>
        </w:rPr>
        <w:t xml:space="preserve"> </w:t>
      </w:r>
      <w:r w:rsidR="00225038">
        <w:rPr>
          <w:rFonts w:eastAsia="Times New Roman" w:cstheme="minorHAnsi"/>
          <w:bCs/>
          <w:iCs/>
          <w:lang w:val="en-GB" w:eastAsia="pt-PT"/>
        </w:rPr>
        <w:t>from abroad</w:t>
      </w:r>
      <w:r>
        <w:rPr>
          <w:rFonts w:eastAsia="Times New Roman" w:cstheme="minorHAnsi"/>
          <w:bCs/>
          <w:iCs/>
          <w:lang w:val="en-GB" w:eastAsia="pt-PT"/>
        </w:rPr>
        <w:t xml:space="preserve"> actively participating in the seminars and conferences are reputed scientists and experts coming from Austria,</w:t>
      </w:r>
      <w:r w:rsidR="00225038">
        <w:rPr>
          <w:rFonts w:eastAsia="Times New Roman" w:cstheme="minorHAnsi"/>
          <w:bCs/>
          <w:iCs/>
          <w:lang w:val="en-GB" w:eastAsia="pt-PT"/>
        </w:rPr>
        <w:t xml:space="preserve"> Columbia,</w:t>
      </w:r>
      <w:r w:rsidR="00440075">
        <w:rPr>
          <w:rFonts w:eastAsia="Times New Roman" w:cstheme="minorHAnsi"/>
          <w:bCs/>
          <w:iCs/>
          <w:lang w:val="en-GB" w:eastAsia="pt-PT"/>
        </w:rPr>
        <w:t xml:space="preserve"> Finland,</w:t>
      </w:r>
      <w:r>
        <w:rPr>
          <w:rFonts w:eastAsia="Times New Roman" w:cstheme="minorHAnsi"/>
          <w:bCs/>
          <w:iCs/>
          <w:lang w:val="en-GB" w:eastAsia="pt-PT"/>
        </w:rPr>
        <w:t xml:space="preserve"> France, Germany, Mexico, Liechtenstein, Luxemburg, </w:t>
      </w:r>
      <w:r w:rsidR="00225038">
        <w:rPr>
          <w:rFonts w:eastAsia="Times New Roman" w:cstheme="minorHAnsi"/>
          <w:bCs/>
          <w:iCs/>
          <w:lang w:val="en-GB" w:eastAsia="pt-PT"/>
        </w:rPr>
        <w:t xml:space="preserve">Netherlands and </w:t>
      </w:r>
      <w:r>
        <w:rPr>
          <w:rFonts w:eastAsia="Times New Roman" w:cstheme="minorHAnsi"/>
          <w:bCs/>
          <w:iCs/>
          <w:lang w:val="en-GB" w:eastAsia="pt-PT"/>
        </w:rPr>
        <w:t>Sweden</w:t>
      </w:r>
      <w:r w:rsidR="00440075">
        <w:rPr>
          <w:rFonts w:eastAsia="Times New Roman" w:cstheme="minorHAnsi"/>
          <w:bCs/>
          <w:iCs/>
          <w:lang w:val="en-GB" w:eastAsia="pt-PT"/>
        </w:rPr>
        <w:t>.</w:t>
      </w:r>
      <w:r>
        <w:rPr>
          <w:rFonts w:eastAsia="Times New Roman" w:cstheme="minorHAnsi"/>
          <w:bCs/>
          <w:iCs/>
          <w:lang w:val="en-GB" w:eastAsia="pt-PT"/>
        </w:rPr>
        <w:t xml:space="preserve">  By name </w:t>
      </w:r>
      <w:r w:rsidR="00440075">
        <w:rPr>
          <w:rFonts w:eastAsia="Times New Roman" w:cstheme="minorHAnsi"/>
          <w:bCs/>
          <w:iCs/>
          <w:lang w:val="en-GB" w:eastAsia="pt-PT"/>
        </w:rPr>
        <w:t>and without titles</w:t>
      </w:r>
      <w:r w:rsidR="00225038">
        <w:rPr>
          <w:rFonts w:eastAsia="Times New Roman" w:cstheme="minorHAnsi"/>
          <w:bCs/>
          <w:iCs/>
          <w:lang w:val="en-GB" w:eastAsia="pt-PT"/>
        </w:rPr>
        <w:t xml:space="preserve"> these are</w:t>
      </w:r>
      <w:r w:rsidR="00440075">
        <w:rPr>
          <w:rFonts w:eastAsia="Times New Roman" w:cstheme="minorHAnsi"/>
          <w:bCs/>
          <w:iCs/>
          <w:lang w:val="en-GB" w:eastAsia="pt-PT"/>
        </w:rPr>
        <w:t>:</w:t>
      </w:r>
    </w:p>
    <w:p w:rsidR="00A07D81" w:rsidRPr="00A07D81" w:rsidRDefault="00440075">
      <w:pPr>
        <w:rPr>
          <w:rFonts w:eastAsia="Times New Roman" w:cstheme="minorHAnsi"/>
          <w:bCs/>
          <w:iCs/>
          <w:lang w:val="en-GB" w:eastAsia="pt-PT"/>
        </w:rPr>
      </w:pPr>
      <w:r>
        <w:rPr>
          <w:lang w:val="en-US"/>
        </w:rPr>
        <w:t>B</w:t>
      </w:r>
      <w:r w:rsidRPr="00A07D81">
        <w:rPr>
          <w:lang w:val="en-US"/>
        </w:rPr>
        <w:t>ounfour, Ahmed</w:t>
      </w:r>
      <w:r>
        <w:rPr>
          <w:lang w:val="en-US"/>
        </w:rPr>
        <w:t xml:space="preserve">(FRA); </w:t>
      </w:r>
      <w:r w:rsidRPr="00A07D81">
        <w:rPr>
          <w:lang w:val="en-US"/>
        </w:rPr>
        <w:t>Buckle, Teresa</w:t>
      </w:r>
      <w:r>
        <w:rPr>
          <w:lang w:val="en-US"/>
        </w:rPr>
        <w:t xml:space="preserve"> (COL); Carrillo, Javier (MEX); </w:t>
      </w:r>
      <w:r w:rsidRPr="00A07D81">
        <w:rPr>
          <w:lang w:val="en-US"/>
        </w:rPr>
        <w:t>Cottong, Sylvain</w:t>
      </w:r>
      <w:r>
        <w:rPr>
          <w:lang w:val="en-US"/>
        </w:rPr>
        <w:t xml:space="preserve"> (LU); </w:t>
      </w:r>
      <w:r w:rsidRPr="00440075">
        <w:rPr>
          <w:lang w:val="en-US"/>
        </w:rPr>
        <w:t>Edvinsson, Leif</w:t>
      </w:r>
      <w:r>
        <w:rPr>
          <w:lang w:val="en-US"/>
        </w:rPr>
        <w:t xml:space="preserve"> (SWE)</w:t>
      </w:r>
      <w:r w:rsidRPr="00440075">
        <w:rPr>
          <w:lang w:val="en-US"/>
        </w:rPr>
        <w:t>; Groth, Boris</w:t>
      </w:r>
      <w:r>
        <w:rPr>
          <w:lang w:val="en-US"/>
        </w:rPr>
        <w:t xml:space="preserve"> (GER) </w:t>
      </w:r>
      <w:r w:rsidRPr="00440075">
        <w:rPr>
          <w:lang w:val="en-US"/>
        </w:rPr>
        <w:t xml:space="preserve">; </w:t>
      </w:r>
      <w:proofErr w:type="spellStart"/>
      <w:r w:rsidRPr="00440075">
        <w:rPr>
          <w:lang w:val="en-US"/>
        </w:rPr>
        <w:t>Güldenberg</w:t>
      </w:r>
      <w:proofErr w:type="spellEnd"/>
      <w:r w:rsidRPr="00440075">
        <w:rPr>
          <w:lang w:val="en-US"/>
        </w:rPr>
        <w:t>,  Stefan</w:t>
      </w:r>
      <w:r>
        <w:rPr>
          <w:lang w:val="en-US"/>
        </w:rPr>
        <w:t xml:space="preserve"> (LI); </w:t>
      </w:r>
      <w:r w:rsidRPr="00440075">
        <w:rPr>
          <w:lang w:val="en-US"/>
        </w:rPr>
        <w:t xml:space="preserve"> </w:t>
      </w:r>
      <w:proofErr w:type="spellStart"/>
      <w:r w:rsidRPr="00440075">
        <w:rPr>
          <w:lang w:val="en-GB"/>
        </w:rPr>
        <w:t>Haeussler</w:t>
      </w:r>
      <w:proofErr w:type="spellEnd"/>
      <w:r w:rsidRPr="00440075">
        <w:rPr>
          <w:lang w:val="en-GB"/>
        </w:rPr>
        <w:t>, Marie-</w:t>
      </w:r>
      <w:proofErr w:type="spellStart"/>
      <w:r w:rsidRPr="00440075">
        <w:rPr>
          <w:lang w:val="en-GB"/>
        </w:rPr>
        <w:t>Luise</w:t>
      </w:r>
      <w:proofErr w:type="spellEnd"/>
      <w:r>
        <w:rPr>
          <w:lang w:val="en-GB"/>
        </w:rPr>
        <w:t xml:space="preserve"> (AT)</w:t>
      </w:r>
      <w:r w:rsidRPr="00440075">
        <w:rPr>
          <w:lang w:val="en-GB"/>
        </w:rPr>
        <w:t>; Jähnichen, Stefan</w:t>
      </w:r>
      <w:r>
        <w:rPr>
          <w:lang w:val="en-GB"/>
        </w:rPr>
        <w:t xml:space="preserve"> (GER)</w:t>
      </w:r>
      <w:r w:rsidRPr="00440075">
        <w:rPr>
          <w:lang w:val="en-GB"/>
        </w:rPr>
        <w:t xml:space="preserve">; </w:t>
      </w:r>
      <w:r>
        <w:rPr>
          <w:lang w:val="en-GB"/>
        </w:rPr>
        <w:t xml:space="preserve">Koch, Günter (AT); </w:t>
      </w:r>
      <w:r w:rsidRPr="00440075">
        <w:rPr>
          <w:lang w:val="en-GB"/>
        </w:rPr>
        <w:t>Kune, Hank</w:t>
      </w:r>
      <w:r>
        <w:rPr>
          <w:lang w:val="en-GB"/>
        </w:rPr>
        <w:t xml:space="preserve"> (NL)</w:t>
      </w:r>
      <w:r w:rsidRPr="00440075">
        <w:rPr>
          <w:lang w:val="en-GB"/>
        </w:rPr>
        <w:t>; Mertens, Jean-Jacques</w:t>
      </w:r>
      <w:r>
        <w:rPr>
          <w:lang w:val="en-GB"/>
        </w:rPr>
        <w:t>(LU)</w:t>
      </w:r>
      <w:r w:rsidRPr="00440075">
        <w:rPr>
          <w:lang w:val="en-GB"/>
        </w:rPr>
        <w:t>; Mertins, Kai</w:t>
      </w:r>
      <w:r>
        <w:rPr>
          <w:lang w:val="en-GB"/>
        </w:rPr>
        <w:t xml:space="preserve"> (GER)</w:t>
      </w:r>
      <w:r w:rsidRPr="00440075">
        <w:rPr>
          <w:lang w:val="en-GB"/>
        </w:rPr>
        <w:t xml:space="preserve"> ; Nagel, Claus</w:t>
      </w:r>
      <w:r>
        <w:rPr>
          <w:lang w:val="en-GB"/>
        </w:rPr>
        <w:t xml:space="preserve"> (GER);  </w:t>
      </w:r>
      <w:r w:rsidRPr="00440075">
        <w:rPr>
          <w:lang w:val="en-US"/>
        </w:rPr>
        <w:t>Salmelin, Bror</w:t>
      </w:r>
      <w:r>
        <w:rPr>
          <w:lang w:val="en-US"/>
        </w:rPr>
        <w:t xml:space="preserve"> (EU)</w:t>
      </w:r>
      <w:r w:rsidRPr="00440075">
        <w:rPr>
          <w:lang w:val="en-US"/>
        </w:rPr>
        <w:t xml:space="preserve">;  </w:t>
      </w:r>
      <w:r w:rsidRPr="006B1FB8">
        <w:rPr>
          <w:lang w:val="en-US"/>
        </w:rPr>
        <w:t>Smedlund, Anssi</w:t>
      </w:r>
      <w:r>
        <w:rPr>
          <w:lang w:val="en-US"/>
        </w:rPr>
        <w:t xml:space="preserve"> (FI);  </w:t>
      </w:r>
      <w:r w:rsidRPr="006B1FB8">
        <w:rPr>
          <w:lang w:val="en-US"/>
        </w:rPr>
        <w:t>Stahle, Pirjo</w:t>
      </w:r>
      <w:r>
        <w:rPr>
          <w:lang w:val="en-US"/>
        </w:rPr>
        <w:t xml:space="preserve"> (FI);</w:t>
      </w:r>
      <w:r w:rsidR="00225038">
        <w:rPr>
          <w:lang w:val="en-US"/>
        </w:rPr>
        <w:t xml:space="preserve"> </w:t>
      </w:r>
      <w:proofErr w:type="spellStart"/>
      <w:r w:rsidR="00225038">
        <w:rPr>
          <w:lang w:val="en-US"/>
        </w:rPr>
        <w:t>Reither</w:t>
      </w:r>
      <w:proofErr w:type="spellEnd"/>
      <w:r w:rsidR="00225038">
        <w:rPr>
          <w:lang w:val="en-US"/>
        </w:rPr>
        <w:t>, Franz (GER);</w:t>
      </w:r>
      <w:r>
        <w:rPr>
          <w:lang w:val="en-US"/>
        </w:rPr>
        <w:t xml:space="preserve"> Szogs, Guenther (GER); </w:t>
      </w:r>
      <w:r w:rsidRPr="006B1FB8">
        <w:rPr>
          <w:lang w:val="en-US"/>
        </w:rPr>
        <w:t>Viedma, José-Maria</w:t>
      </w:r>
      <w:r>
        <w:rPr>
          <w:lang w:val="en-US"/>
        </w:rPr>
        <w:t xml:space="preserve"> (ESP) … and  many more.</w:t>
      </w:r>
      <w:r w:rsidRPr="00A07D81">
        <w:rPr>
          <w:rFonts w:eastAsia="Times New Roman" w:cstheme="minorHAnsi"/>
          <w:bCs/>
          <w:iCs/>
          <w:lang w:val="en-GB" w:eastAsia="pt-PT"/>
        </w:rPr>
        <w:t xml:space="preserve"> </w:t>
      </w:r>
    </w:p>
    <w:p w:rsidR="00E04F1B" w:rsidRPr="00E04F1B" w:rsidRDefault="00E04F1B">
      <w:pPr>
        <w:rPr>
          <w:rFonts w:eastAsia="Times New Roman" w:cstheme="minorHAnsi"/>
          <w:bCs/>
          <w:iCs/>
          <w:lang w:val="en-GB" w:eastAsia="pt-PT"/>
        </w:rPr>
      </w:pPr>
    </w:p>
    <w:sectPr w:rsidR="00E04F1B" w:rsidRPr="00E04F1B" w:rsidSect="00E04F1B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152" w:rsidRDefault="00547152" w:rsidP="00A07D81">
      <w:pPr>
        <w:spacing w:after="0" w:line="240" w:lineRule="auto"/>
      </w:pPr>
      <w:r>
        <w:separator/>
      </w:r>
    </w:p>
  </w:endnote>
  <w:endnote w:type="continuationSeparator" w:id="0">
    <w:p w:rsidR="00547152" w:rsidRDefault="00547152" w:rsidP="00A07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152" w:rsidRDefault="00547152" w:rsidP="00A07D81">
      <w:pPr>
        <w:spacing w:after="0" w:line="240" w:lineRule="auto"/>
      </w:pPr>
      <w:r>
        <w:separator/>
      </w:r>
    </w:p>
  </w:footnote>
  <w:footnote w:type="continuationSeparator" w:id="0">
    <w:p w:rsidR="00547152" w:rsidRDefault="00547152" w:rsidP="00A07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6EA8"/>
    <w:multiLevelType w:val="hybridMultilevel"/>
    <w:tmpl w:val="368E64D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E69AB"/>
    <w:multiLevelType w:val="hybridMultilevel"/>
    <w:tmpl w:val="25904C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52A3D"/>
    <w:multiLevelType w:val="hybridMultilevel"/>
    <w:tmpl w:val="B3F667C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72286"/>
    <w:multiLevelType w:val="hybridMultilevel"/>
    <w:tmpl w:val="56EC38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C4315"/>
    <w:multiLevelType w:val="hybridMultilevel"/>
    <w:tmpl w:val="93BAA9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11E"/>
    <w:rsid w:val="00000BA5"/>
    <w:rsid w:val="00003662"/>
    <w:rsid w:val="00005983"/>
    <w:rsid w:val="00010BB6"/>
    <w:rsid w:val="000113A1"/>
    <w:rsid w:val="00011771"/>
    <w:rsid w:val="0001275A"/>
    <w:rsid w:val="00015162"/>
    <w:rsid w:val="00015B38"/>
    <w:rsid w:val="00021BA2"/>
    <w:rsid w:val="00021D7E"/>
    <w:rsid w:val="0002308B"/>
    <w:rsid w:val="000234D5"/>
    <w:rsid w:val="000245A5"/>
    <w:rsid w:val="0002467C"/>
    <w:rsid w:val="00025416"/>
    <w:rsid w:val="0003670B"/>
    <w:rsid w:val="000369EE"/>
    <w:rsid w:val="00036F46"/>
    <w:rsid w:val="00041B85"/>
    <w:rsid w:val="0004220E"/>
    <w:rsid w:val="000423A6"/>
    <w:rsid w:val="000436B3"/>
    <w:rsid w:val="000450DD"/>
    <w:rsid w:val="00050490"/>
    <w:rsid w:val="0005262E"/>
    <w:rsid w:val="00055487"/>
    <w:rsid w:val="000610B5"/>
    <w:rsid w:val="00061164"/>
    <w:rsid w:val="00061344"/>
    <w:rsid w:val="000616D5"/>
    <w:rsid w:val="00061C03"/>
    <w:rsid w:val="0006259A"/>
    <w:rsid w:val="00063928"/>
    <w:rsid w:val="0006633F"/>
    <w:rsid w:val="00067036"/>
    <w:rsid w:val="000701CC"/>
    <w:rsid w:val="000709C7"/>
    <w:rsid w:val="0007391A"/>
    <w:rsid w:val="000748CE"/>
    <w:rsid w:val="00077F0D"/>
    <w:rsid w:val="00080293"/>
    <w:rsid w:val="00080ACD"/>
    <w:rsid w:val="000843B5"/>
    <w:rsid w:val="00085E52"/>
    <w:rsid w:val="00091278"/>
    <w:rsid w:val="00091C86"/>
    <w:rsid w:val="0009297D"/>
    <w:rsid w:val="00092AE4"/>
    <w:rsid w:val="00092C23"/>
    <w:rsid w:val="00093C59"/>
    <w:rsid w:val="0009527A"/>
    <w:rsid w:val="00095D1C"/>
    <w:rsid w:val="000960AF"/>
    <w:rsid w:val="0009795B"/>
    <w:rsid w:val="000A0C7D"/>
    <w:rsid w:val="000A1660"/>
    <w:rsid w:val="000A1A97"/>
    <w:rsid w:val="000A2305"/>
    <w:rsid w:val="000A240F"/>
    <w:rsid w:val="000A2414"/>
    <w:rsid w:val="000A30A2"/>
    <w:rsid w:val="000A439C"/>
    <w:rsid w:val="000A51FB"/>
    <w:rsid w:val="000A568E"/>
    <w:rsid w:val="000A5BA1"/>
    <w:rsid w:val="000B2DB6"/>
    <w:rsid w:val="000B49D7"/>
    <w:rsid w:val="000B73C6"/>
    <w:rsid w:val="000C02F6"/>
    <w:rsid w:val="000C1ED8"/>
    <w:rsid w:val="000C247B"/>
    <w:rsid w:val="000C2654"/>
    <w:rsid w:val="000C381C"/>
    <w:rsid w:val="000C427E"/>
    <w:rsid w:val="000C434E"/>
    <w:rsid w:val="000C756F"/>
    <w:rsid w:val="000D0105"/>
    <w:rsid w:val="000D27C2"/>
    <w:rsid w:val="000D44C0"/>
    <w:rsid w:val="000D5CC0"/>
    <w:rsid w:val="000D60B3"/>
    <w:rsid w:val="000D7124"/>
    <w:rsid w:val="000D746D"/>
    <w:rsid w:val="000D7563"/>
    <w:rsid w:val="000D7929"/>
    <w:rsid w:val="000E0940"/>
    <w:rsid w:val="000E1A98"/>
    <w:rsid w:val="000E276F"/>
    <w:rsid w:val="000E3723"/>
    <w:rsid w:val="000E5F55"/>
    <w:rsid w:val="000E79E0"/>
    <w:rsid w:val="000F263D"/>
    <w:rsid w:val="000F2FB2"/>
    <w:rsid w:val="000F3874"/>
    <w:rsid w:val="001014C8"/>
    <w:rsid w:val="00103A3D"/>
    <w:rsid w:val="001077E8"/>
    <w:rsid w:val="00111F03"/>
    <w:rsid w:val="00112E98"/>
    <w:rsid w:val="00114ABA"/>
    <w:rsid w:val="00117B40"/>
    <w:rsid w:val="001205F0"/>
    <w:rsid w:val="001208BC"/>
    <w:rsid w:val="00120B4E"/>
    <w:rsid w:val="001227A6"/>
    <w:rsid w:val="001238F5"/>
    <w:rsid w:val="0012399B"/>
    <w:rsid w:val="00123C14"/>
    <w:rsid w:val="0012511F"/>
    <w:rsid w:val="001263DF"/>
    <w:rsid w:val="00126870"/>
    <w:rsid w:val="001272E8"/>
    <w:rsid w:val="0012731B"/>
    <w:rsid w:val="00130541"/>
    <w:rsid w:val="00132FFF"/>
    <w:rsid w:val="001339DB"/>
    <w:rsid w:val="00133B14"/>
    <w:rsid w:val="00133C4C"/>
    <w:rsid w:val="00136658"/>
    <w:rsid w:val="00137B90"/>
    <w:rsid w:val="00140FC8"/>
    <w:rsid w:val="00147F45"/>
    <w:rsid w:val="001510A7"/>
    <w:rsid w:val="001565E8"/>
    <w:rsid w:val="0015770C"/>
    <w:rsid w:val="0015784D"/>
    <w:rsid w:val="00157940"/>
    <w:rsid w:val="00157CC9"/>
    <w:rsid w:val="001607DA"/>
    <w:rsid w:val="001610E5"/>
    <w:rsid w:val="0016424B"/>
    <w:rsid w:val="001649CF"/>
    <w:rsid w:val="001657AD"/>
    <w:rsid w:val="00165CDA"/>
    <w:rsid w:val="0016786E"/>
    <w:rsid w:val="0016791B"/>
    <w:rsid w:val="00175185"/>
    <w:rsid w:val="00176655"/>
    <w:rsid w:val="00176F67"/>
    <w:rsid w:val="001775F2"/>
    <w:rsid w:val="0017764F"/>
    <w:rsid w:val="00181355"/>
    <w:rsid w:val="001838CD"/>
    <w:rsid w:val="001860AD"/>
    <w:rsid w:val="00190054"/>
    <w:rsid w:val="0019250D"/>
    <w:rsid w:val="001932E0"/>
    <w:rsid w:val="00195FA7"/>
    <w:rsid w:val="00196F24"/>
    <w:rsid w:val="001A0482"/>
    <w:rsid w:val="001A2192"/>
    <w:rsid w:val="001A2D0D"/>
    <w:rsid w:val="001A40AB"/>
    <w:rsid w:val="001A4554"/>
    <w:rsid w:val="001A5771"/>
    <w:rsid w:val="001A5AC7"/>
    <w:rsid w:val="001A63E7"/>
    <w:rsid w:val="001A6A6B"/>
    <w:rsid w:val="001A6E27"/>
    <w:rsid w:val="001A6EBD"/>
    <w:rsid w:val="001B0898"/>
    <w:rsid w:val="001B0B7E"/>
    <w:rsid w:val="001B1BEC"/>
    <w:rsid w:val="001B2213"/>
    <w:rsid w:val="001B344C"/>
    <w:rsid w:val="001B3CC4"/>
    <w:rsid w:val="001B5664"/>
    <w:rsid w:val="001C0F6C"/>
    <w:rsid w:val="001C2214"/>
    <w:rsid w:val="001C2B5F"/>
    <w:rsid w:val="001C3B3C"/>
    <w:rsid w:val="001C3BE7"/>
    <w:rsid w:val="001C3E19"/>
    <w:rsid w:val="001C53A4"/>
    <w:rsid w:val="001D120E"/>
    <w:rsid w:val="001D22F7"/>
    <w:rsid w:val="001D304F"/>
    <w:rsid w:val="001D36CA"/>
    <w:rsid w:val="001D4CF9"/>
    <w:rsid w:val="001D5ED4"/>
    <w:rsid w:val="001D6314"/>
    <w:rsid w:val="001D7BC6"/>
    <w:rsid w:val="001D7CCF"/>
    <w:rsid w:val="001E11C4"/>
    <w:rsid w:val="001E12C4"/>
    <w:rsid w:val="001E3A0C"/>
    <w:rsid w:val="001E3EBA"/>
    <w:rsid w:val="001E4DE5"/>
    <w:rsid w:val="001E682C"/>
    <w:rsid w:val="001F0651"/>
    <w:rsid w:val="001F205A"/>
    <w:rsid w:val="001F2E83"/>
    <w:rsid w:val="001F3A38"/>
    <w:rsid w:val="001F4497"/>
    <w:rsid w:val="001F4712"/>
    <w:rsid w:val="001F5773"/>
    <w:rsid w:val="001F79F5"/>
    <w:rsid w:val="0020389F"/>
    <w:rsid w:val="00203FAF"/>
    <w:rsid w:val="002049D8"/>
    <w:rsid w:val="00204A4A"/>
    <w:rsid w:val="0020558B"/>
    <w:rsid w:val="00205B03"/>
    <w:rsid w:val="0020728D"/>
    <w:rsid w:val="002076C7"/>
    <w:rsid w:val="002079E7"/>
    <w:rsid w:val="00210120"/>
    <w:rsid w:val="00210216"/>
    <w:rsid w:val="00211309"/>
    <w:rsid w:val="002146F6"/>
    <w:rsid w:val="002152E4"/>
    <w:rsid w:val="00216687"/>
    <w:rsid w:val="0021701B"/>
    <w:rsid w:val="0022014F"/>
    <w:rsid w:val="00222246"/>
    <w:rsid w:val="002225E1"/>
    <w:rsid w:val="0022289C"/>
    <w:rsid w:val="0022406C"/>
    <w:rsid w:val="00224428"/>
    <w:rsid w:val="00224472"/>
    <w:rsid w:val="002245EA"/>
    <w:rsid w:val="00224691"/>
    <w:rsid w:val="00225038"/>
    <w:rsid w:val="00230347"/>
    <w:rsid w:val="00230FAF"/>
    <w:rsid w:val="002318D9"/>
    <w:rsid w:val="00232EE6"/>
    <w:rsid w:val="00233555"/>
    <w:rsid w:val="00235430"/>
    <w:rsid w:val="00237104"/>
    <w:rsid w:val="0023732C"/>
    <w:rsid w:val="00237FD4"/>
    <w:rsid w:val="00240072"/>
    <w:rsid w:val="002415FA"/>
    <w:rsid w:val="00241E61"/>
    <w:rsid w:val="00242797"/>
    <w:rsid w:val="002445D5"/>
    <w:rsid w:val="002466AE"/>
    <w:rsid w:val="00246DC8"/>
    <w:rsid w:val="00253C8F"/>
    <w:rsid w:val="0025461B"/>
    <w:rsid w:val="00255EE0"/>
    <w:rsid w:val="002565C7"/>
    <w:rsid w:val="00261D63"/>
    <w:rsid w:val="00262115"/>
    <w:rsid w:val="00270E89"/>
    <w:rsid w:val="0027129E"/>
    <w:rsid w:val="002717E7"/>
    <w:rsid w:val="0027379C"/>
    <w:rsid w:val="0027511E"/>
    <w:rsid w:val="00275369"/>
    <w:rsid w:val="00280D7C"/>
    <w:rsid w:val="00281096"/>
    <w:rsid w:val="002813C7"/>
    <w:rsid w:val="002817B0"/>
    <w:rsid w:val="00282A80"/>
    <w:rsid w:val="002844DF"/>
    <w:rsid w:val="00284F56"/>
    <w:rsid w:val="00287FC1"/>
    <w:rsid w:val="002919D5"/>
    <w:rsid w:val="00293724"/>
    <w:rsid w:val="0029394D"/>
    <w:rsid w:val="002962DF"/>
    <w:rsid w:val="002972CE"/>
    <w:rsid w:val="002A164C"/>
    <w:rsid w:val="002A1869"/>
    <w:rsid w:val="002A1EA3"/>
    <w:rsid w:val="002A3036"/>
    <w:rsid w:val="002A6115"/>
    <w:rsid w:val="002A699F"/>
    <w:rsid w:val="002A6BDD"/>
    <w:rsid w:val="002B06B6"/>
    <w:rsid w:val="002B0E7A"/>
    <w:rsid w:val="002B1019"/>
    <w:rsid w:val="002B2421"/>
    <w:rsid w:val="002B5530"/>
    <w:rsid w:val="002B6E03"/>
    <w:rsid w:val="002C1BB9"/>
    <w:rsid w:val="002C3D51"/>
    <w:rsid w:val="002C4291"/>
    <w:rsid w:val="002C49CB"/>
    <w:rsid w:val="002C6C9F"/>
    <w:rsid w:val="002C7DA4"/>
    <w:rsid w:val="002D2502"/>
    <w:rsid w:val="002D37A3"/>
    <w:rsid w:val="002D3925"/>
    <w:rsid w:val="002D496C"/>
    <w:rsid w:val="002D5714"/>
    <w:rsid w:val="002D5F1B"/>
    <w:rsid w:val="002D72D6"/>
    <w:rsid w:val="002D7927"/>
    <w:rsid w:val="002D7B1F"/>
    <w:rsid w:val="002E0743"/>
    <w:rsid w:val="002E0FBC"/>
    <w:rsid w:val="002E2D1A"/>
    <w:rsid w:val="002E36FC"/>
    <w:rsid w:val="002E3EDF"/>
    <w:rsid w:val="002E3FD1"/>
    <w:rsid w:val="002F25B3"/>
    <w:rsid w:val="002F7539"/>
    <w:rsid w:val="002F76C3"/>
    <w:rsid w:val="003017DB"/>
    <w:rsid w:val="00301C35"/>
    <w:rsid w:val="00303EDD"/>
    <w:rsid w:val="0030412E"/>
    <w:rsid w:val="0030488E"/>
    <w:rsid w:val="00306B55"/>
    <w:rsid w:val="0030723E"/>
    <w:rsid w:val="0031065E"/>
    <w:rsid w:val="00310FF5"/>
    <w:rsid w:val="00311400"/>
    <w:rsid w:val="0031187E"/>
    <w:rsid w:val="00311D6B"/>
    <w:rsid w:val="00312245"/>
    <w:rsid w:val="00312C5A"/>
    <w:rsid w:val="0031348E"/>
    <w:rsid w:val="00315622"/>
    <w:rsid w:val="00315671"/>
    <w:rsid w:val="003161A6"/>
    <w:rsid w:val="00321670"/>
    <w:rsid w:val="00321938"/>
    <w:rsid w:val="00321DAF"/>
    <w:rsid w:val="00326F1B"/>
    <w:rsid w:val="0032728B"/>
    <w:rsid w:val="003274D4"/>
    <w:rsid w:val="00332C5E"/>
    <w:rsid w:val="00333597"/>
    <w:rsid w:val="00334E23"/>
    <w:rsid w:val="00336784"/>
    <w:rsid w:val="00336795"/>
    <w:rsid w:val="00337645"/>
    <w:rsid w:val="00337F9E"/>
    <w:rsid w:val="0034261B"/>
    <w:rsid w:val="00350D6E"/>
    <w:rsid w:val="0035149E"/>
    <w:rsid w:val="00352148"/>
    <w:rsid w:val="00352241"/>
    <w:rsid w:val="00353BC1"/>
    <w:rsid w:val="00354D6A"/>
    <w:rsid w:val="0035791B"/>
    <w:rsid w:val="0036363A"/>
    <w:rsid w:val="00364ED6"/>
    <w:rsid w:val="003660BF"/>
    <w:rsid w:val="00366DD7"/>
    <w:rsid w:val="00367C38"/>
    <w:rsid w:val="00367EFF"/>
    <w:rsid w:val="00370337"/>
    <w:rsid w:val="00371313"/>
    <w:rsid w:val="003727BF"/>
    <w:rsid w:val="00373B6D"/>
    <w:rsid w:val="003768A2"/>
    <w:rsid w:val="00377023"/>
    <w:rsid w:val="0038224A"/>
    <w:rsid w:val="00382C29"/>
    <w:rsid w:val="0038329F"/>
    <w:rsid w:val="003833A7"/>
    <w:rsid w:val="0038475A"/>
    <w:rsid w:val="0038520D"/>
    <w:rsid w:val="0038593B"/>
    <w:rsid w:val="00390F06"/>
    <w:rsid w:val="00393AA8"/>
    <w:rsid w:val="00393C1F"/>
    <w:rsid w:val="00393FFB"/>
    <w:rsid w:val="00394C13"/>
    <w:rsid w:val="003951FD"/>
    <w:rsid w:val="003966B3"/>
    <w:rsid w:val="0039793A"/>
    <w:rsid w:val="00397C2E"/>
    <w:rsid w:val="003A036D"/>
    <w:rsid w:val="003A11DF"/>
    <w:rsid w:val="003A1B44"/>
    <w:rsid w:val="003A1BD3"/>
    <w:rsid w:val="003A1F40"/>
    <w:rsid w:val="003A2BFA"/>
    <w:rsid w:val="003A455B"/>
    <w:rsid w:val="003A7471"/>
    <w:rsid w:val="003B0D4A"/>
    <w:rsid w:val="003B1CC3"/>
    <w:rsid w:val="003B3C8B"/>
    <w:rsid w:val="003B4969"/>
    <w:rsid w:val="003B61FD"/>
    <w:rsid w:val="003B656B"/>
    <w:rsid w:val="003B69C3"/>
    <w:rsid w:val="003B703B"/>
    <w:rsid w:val="003B79C7"/>
    <w:rsid w:val="003C2B1A"/>
    <w:rsid w:val="003C6241"/>
    <w:rsid w:val="003C6D84"/>
    <w:rsid w:val="003C75DF"/>
    <w:rsid w:val="003C7AC4"/>
    <w:rsid w:val="003D018D"/>
    <w:rsid w:val="003D0557"/>
    <w:rsid w:val="003D17C4"/>
    <w:rsid w:val="003D1EC7"/>
    <w:rsid w:val="003D3634"/>
    <w:rsid w:val="003D3FC2"/>
    <w:rsid w:val="003D4B43"/>
    <w:rsid w:val="003D6BA9"/>
    <w:rsid w:val="003E04BF"/>
    <w:rsid w:val="003E157C"/>
    <w:rsid w:val="003E3786"/>
    <w:rsid w:val="003E77BB"/>
    <w:rsid w:val="003E7DF5"/>
    <w:rsid w:val="003F208E"/>
    <w:rsid w:val="003F250C"/>
    <w:rsid w:val="003F4DEB"/>
    <w:rsid w:val="003F63E0"/>
    <w:rsid w:val="003F64FC"/>
    <w:rsid w:val="004001C8"/>
    <w:rsid w:val="00403942"/>
    <w:rsid w:val="00403CDC"/>
    <w:rsid w:val="004055C1"/>
    <w:rsid w:val="004070E4"/>
    <w:rsid w:val="004070F3"/>
    <w:rsid w:val="00410171"/>
    <w:rsid w:val="0041054C"/>
    <w:rsid w:val="00411A8B"/>
    <w:rsid w:val="00411B78"/>
    <w:rsid w:val="00414D9E"/>
    <w:rsid w:val="0041592F"/>
    <w:rsid w:val="00415AE3"/>
    <w:rsid w:val="004215ED"/>
    <w:rsid w:val="004247AB"/>
    <w:rsid w:val="00425372"/>
    <w:rsid w:val="00425661"/>
    <w:rsid w:val="00425854"/>
    <w:rsid w:val="00425F44"/>
    <w:rsid w:val="0042662B"/>
    <w:rsid w:val="00432887"/>
    <w:rsid w:val="004359DA"/>
    <w:rsid w:val="00440075"/>
    <w:rsid w:val="00442360"/>
    <w:rsid w:val="00442CD4"/>
    <w:rsid w:val="00444C28"/>
    <w:rsid w:val="00445B99"/>
    <w:rsid w:val="004466FC"/>
    <w:rsid w:val="00447B06"/>
    <w:rsid w:val="00450B8B"/>
    <w:rsid w:val="004571A0"/>
    <w:rsid w:val="00457746"/>
    <w:rsid w:val="00457896"/>
    <w:rsid w:val="00460E74"/>
    <w:rsid w:val="00461D95"/>
    <w:rsid w:val="00462C7E"/>
    <w:rsid w:val="0046340E"/>
    <w:rsid w:val="00463BF9"/>
    <w:rsid w:val="0046469C"/>
    <w:rsid w:val="004661DE"/>
    <w:rsid w:val="00472633"/>
    <w:rsid w:val="00472E26"/>
    <w:rsid w:val="00473851"/>
    <w:rsid w:val="004778A2"/>
    <w:rsid w:val="00477D85"/>
    <w:rsid w:val="0048148A"/>
    <w:rsid w:val="0048185F"/>
    <w:rsid w:val="00486674"/>
    <w:rsid w:val="00486913"/>
    <w:rsid w:val="00486AE8"/>
    <w:rsid w:val="00491BD6"/>
    <w:rsid w:val="004925DC"/>
    <w:rsid w:val="00496F4E"/>
    <w:rsid w:val="00497F58"/>
    <w:rsid w:val="004A0A71"/>
    <w:rsid w:val="004A0C04"/>
    <w:rsid w:val="004A1599"/>
    <w:rsid w:val="004A41D7"/>
    <w:rsid w:val="004A4C63"/>
    <w:rsid w:val="004A517D"/>
    <w:rsid w:val="004A5C8D"/>
    <w:rsid w:val="004A6C23"/>
    <w:rsid w:val="004A7A17"/>
    <w:rsid w:val="004B1005"/>
    <w:rsid w:val="004B161C"/>
    <w:rsid w:val="004B2647"/>
    <w:rsid w:val="004B2A30"/>
    <w:rsid w:val="004B528D"/>
    <w:rsid w:val="004B681A"/>
    <w:rsid w:val="004B7AB2"/>
    <w:rsid w:val="004C6262"/>
    <w:rsid w:val="004D0261"/>
    <w:rsid w:val="004D102B"/>
    <w:rsid w:val="004D36DE"/>
    <w:rsid w:val="004D3C76"/>
    <w:rsid w:val="004D410E"/>
    <w:rsid w:val="004D4323"/>
    <w:rsid w:val="004D6A0D"/>
    <w:rsid w:val="004D6B04"/>
    <w:rsid w:val="004E29BD"/>
    <w:rsid w:val="004E37BE"/>
    <w:rsid w:val="004E3D51"/>
    <w:rsid w:val="004E430C"/>
    <w:rsid w:val="004E59FE"/>
    <w:rsid w:val="004E5FEB"/>
    <w:rsid w:val="004E6AB7"/>
    <w:rsid w:val="004F05E9"/>
    <w:rsid w:val="004F3073"/>
    <w:rsid w:val="004F4ACD"/>
    <w:rsid w:val="004F5000"/>
    <w:rsid w:val="004F5147"/>
    <w:rsid w:val="004F5CF1"/>
    <w:rsid w:val="004F619E"/>
    <w:rsid w:val="004F63EF"/>
    <w:rsid w:val="004F7348"/>
    <w:rsid w:val="00500814"/>
    <w:rsid w:val="0050238E"/>
    <w:rsid w:val="0050753C"/>
    <w:rsid w:val="005108A8"/>
    <w:rsid w:val="005109B6"/>
    <w:rsid w:val="00510F72"/>
    <w:rsid w:val="00511D28"/>
    <w:rsid w:val="005120B4"/>
    <w:rsid w:val="00512C60"/>
    <w:rsid w:val="00513189"/>
    <w:rsid w:val="00515B2C"/>
    <w:rsid w:val="00516231"/>
    <w:rsid w:val="00516B3B"/>
    <w:rsid w:val="00517C23"/>
    <w:rsid w:val="00523047"/>
    <w:rsid w:val="00525D37"/>
    <w:rsid w:val="0052764E"/>
    <w:rsid w:val="00527669"/>
    <w:rsid w:val="0052796E"/>
    <w:rsid w:val="00527C88"/>
    <w:rsid w:val="005301B4"/>
    <w:rsid w:val="0053063C"/>
    <w:rsid w:val="00530748"/>
    <w:rsid w:val="00530A74"/>
    <w:rsid w:val="00532045"/>
    <w:rsid w:val="005326EC"/>
    <w:rsid w:val="00532753"/>
    <w:rsid w:val="00533DB3"/>
    <w:rsid w:val="00535D59"/>
    <w:rsid w:val="00535E71"/>
    <w:rsid w:val="00535EDB"/>
    <w:rsid w:val="005364A3"/>
    <w:rsid w:val="005367B9"/>
    <w:rsid w:val="005369AB"/>
    <w:rsid w:val="005438C0"/>
    <w:rsid w:val="00544C1A"/>
    <w:rsid w:val="005457D6"/>
    <w:rsid w:val="00547152"/>
    <w:rsid w:val="005478C0"/>
    <w:rsid w:val="00547A51"/>
    <w:rsid w:val="00550950"/>
    <w:rsid w:val="00552904"/>
    <w:rsid w:val="005537C4"/>
    <w:rsid w:val="00554B95"/>
    <w:rsid w:val="00557240"/>
    <w:rsid w:val="00562239"/>
    <w:rsid w:val="005636C1"/>
    <w:rsid w:val="00563910"/>
    <w:rsid w:val="00563F4E"/>
    <w:rsid w:val="00564753"/>
    <w:rsid w:val="0056503B"/>
    <w:rsid w:val="0057081C"/>
    <w:rsid w:val="005712C3"/>
    <w:rsid w:val="00571814"/>
    <w:rsid w:val="00573FCD"/>
    <w:rsid w:val="00575337"/>
    <w:rsid w:val="0058059B"/>
    <w:rsid w:val="00581EBD"/>
    <w:rsid w:val="00582609"/>
    <w:rsid w:val="00586982"/>
    <w:rsid w:val="00586D0A"/>
    <w:rsid w:val="00590E84"/>
    <w:rsid w:val="00594DF0"/>
    <w:rsid w:val="0059510C"/>
    <w:rsid w:val="00597314"/>
    <w:rsid w:val="005A0C35"/>
    <w:rsid w:val="005A1724"/>
    <w:rsid w:val="005A5DFE"/>
    <w:rsid w:val="005B00E9"/>
    <w:rsid w:val="005B1981"/>
    <w:rsid w:val="005B4A8C"/>
    <w:rsid w:val="005B4B10"/>
    <w:rsid w:val="005B5F17"/>
    <w:rsid w:val="005C69EE"/>
    <w:rsid w:val="005C74CF"/>
    <w:rsid w:val="005C76AD"/>
    <w:rsid w:val="005D10DB"/>
    <w:rsid w:val="005D1179"/>
    <w:rsid w:val="005D2783"/>
    <w:rsid w:val="005D31C6"/>
    <w:rsid w:val="005D6FBC"/>
    <w:rsid w:val="005D7F0C"/>
    <w:rsid w:val="005E021D"/>
    <w:rsid w:val="005E03F5"/>
    <w:rsid w:val="005E0621"/>
    <w:rsid w:val="005E1B7D"/>
    <w:rsid w:val="005E40BC"/>
    <w:rsid w:val="005E4EB8"/>
    <w:rsid w:val="005F18AE"/>
    <w:rsid w:val="005F3DCB"/>
    <w:rsid w:val="005F40CE"/>
    <w:rsid w:val="005F71EC"/>
    <w:rsid w:val="00600324"/>
    <w:rsid w:val="00605F7A"/>
    <w:rsid w:val="00606AAB"/>
    <w:rsid w:val="00607F9D"/>
    <w:rsid w:val="006104AF"/>
    <w:rsid w:val="00611465"/>
    <w:rsid w:val="006127BA"/>
    <w:rsid w:val="006128E3"/>
    <w:rsid w:val="00612D3A"/>
    <w:rsid w:val="006131AF"/>
    <w:rsid w:val="00615889"/>
    <w:rsid w:val="00615DAD"/>
    <w:rsid w:val="00617684"/>
    <w:rsid w:val="00620A1E"/>
    <w:rsid w:val="00621989"/>
    <w:rsid w:val="00621E7B"/>
    <w:rsid w:val="006220A8"/>
    <w:rsid w:val="006223BD"/>
    <w:rsid w:val="00625EA7"/>
    <w:rsid w:val="00626E1E"/>
    <w:rsid w:val="006275A5"/>
    <w:rsid w:val="00631BED"/>
    <w:rsid w:val="00632FC6"/>
    <w:rsid w:val="00633777"/>
    <w:rsid w:val="006343AE"/>
    <w:rsid w:val="0063490E"/>
    <w:rsid w:val="00634A81"/>
    <w:rsid w:val="006368C1"/>
    <w:rsid w:val="00644F11"/>
    <w:rsid w:val="0064752C"/>
    <w:rsid w:val="00654A32"/>
    <w:rsid w:val="00654F7B"/>
    <w:rsid w:val="00655016"/>
    <w:rsid w:val="00657CA7"/>
    <w:rsid w:val="00660F34"/>
    <w:rsid w:val="00662F29"/>
    <w:rsid w:val="00663146"/>
    <w:rsid w:val="00663A57"/>
    <w:rsid w:val="0066420F"/>
    <w:rsid w:val="00664331"/>
    <w:rsid w:val="00666609"/>
    <w:rsid w:val="006674E2"/>
    <w:rsid w:val="0067106B"/>
    <w:rsid w:val="00671854"/>
    <w:rsid w:val="00671CF2"/>
    <w:rsid w:val="006727EB"/>
    <w:rsid w:val="00673382"/>
    <w:rsid w:val="006734B4"/>
    <w:rsid w:val="0067615D"/>
    <w:rsid w:val="0067763F"/>
    <w:rsid w:val="0067796A"/>
    <w:rsid w:val="00680968"/>
    <w:rsid w:val="00680A69"/>
    <w:rsid w:val="00682D47"/>
    <w:rsid w:val="00683086"/>
    <w:rsid w:val="00683C42"/>
    <w:rsid w:val="00684102"/>
    <w:rsid w:val="00685914"/>
    <w:rsid w:val="006872B5"/>
    <w:rsid w:val="00687C0D"/>
    <w:rsid w:val="00687C13"/>
    <w:rsid w:val="006900C6"/>
    <w:rsid w:val="0069026C"/>
    <w:rsid w:val="006918A7"/>
    <w:rsid w:val="00691F68"/>
    <w:rsid w:val="00694D44"/>
    <w:rsid w:val="006950E5"/>
    <w:rsid w:val="00697A2C"/>
    <w:rsid w:val="006A10E5"/>
    <w:rsid w:val="006A2595"/>
    <w:rsid w:val="006A3299"/>
    <w:rsid w:val="006A3FF3"/>
    <w:rsid w:val="006A6DBB"/>
    <w:rsid w:val="006B047C"/>
    <w:rsid w:val="006B0896"/>
    <w:rsid w:val="006B0CB9"/>
    <w:rsid w:val="006B209E"/>
    <w:rsid w:val="006B225C"/>
    <w:rsid w:val="006B242B"/>
    <w:rsid w:val="006B275E"/>
    <w:rsid w:val="006B3683"/>
    <w:rsid w:val="006B371E"/>
    <w:rsid w:val="006B3D1E"/>
    <w:rsid w:val="006B41BA"/>
    <w:rsid w:val="006B4478"/>
    <w:rsid w:val="006B7084"/>
    <w:rsid w:val="006C0054"/>
    <w:rsid w:val="006C1AE4"/>
    <w:rsid w:val="006C37C9"/>
    <w:rsid w:val="006C456C"/>
    <w:rsid w:val="006C4733"/>
    <w:rsid w:val="006C58C4"/>
    <w:rsid w:val="006D4A04"/>
    <w:rsid w:val="006D4BB6"/>
    <w:rsid w:val="006D5303"/>
    <w:rsid w:val="006D7F2E"/>
    <w:rsid w:val="006E05DA"/>
    <w:rsid w:val="006E314D"/>
    <w:rsid w:val="006E34B2"/>
    <w:rsid w:val="006E4FDD"/>
    <w:rsid w:val="006E5EE9"/>
    <w:rsid w:val="006E6AC6"/>
    <w:rsid w:val="006E7087"/>
    <w:rsid w:val="006F037E"/>
    <w:rsid w:val="006F31FB"/>
    <w:rsid w:val="006F38E2"/>
    <w:rsid w:val="006F3998"/>
    <w:rsid w:val="006F46F6"/>
    <w:rsid w:val="00700064"/>
    <w:rsid w:val="00700A6B"/>
    <w:rsid w:val="00700EB6"/>
    <w:rsid w:val="0070153E"/>
    <w:rsid w:val="00703A38"/>
    <w:rsid w:val="00704AF3"/>
    <w:rsid w:val="00707D15"/>
    <w:rsid w:val="007100ED"/>
    <w:rsid w:val="007121D7"/>
    <w:rsid w:val="0071254F"/>
    <w:rsid w:val="007128B6"/>
    <w:rsid w:val="00713A69"/>
    <w:rsid w:val="00713A7E"/>
    <w:rsid w:val="00714052"/>
    <w:rsid w:val="00715421"/>
    <w:rsid w:val="00715B97"/>
    <w:rsid w:val="00716152"/>
    <w:rsid w:val="007200D6"/>
    <w:rsid w:val="00720AA3"/>
    <w:rsid w:val="0072106F"/>
    <w:rsid w:val="00722DA9"/>
    <w:rsid w:val="0072516B"/>
    <w:rsid w:val="007258E7"/>
    <w:rsid w:val="00726047"/>
    <w:rsid w:val="00726909"/>
    <w:rsid w:val="00740437"/>
    <w:rsid w:val="00744791"/>
    <w:rsid w:val="00745EFC"/>
    <w:rsid w:val="00750BA5"/>
    <w:rsid w:val="00750FE5"/>
    <w:rsid w:val="00751295"/>
    <w:rsid w:val="00751B7F"/>
    <w:rsid w:val="00751C20"/>
    <w:rsid w:val="00754016"/>
    <w:rsid w:val="0075595D"/>
    <w:rsid w:val="007562A0"/>
    <w:rsid w:val="00756BDA"/>
    <w:rsid w:val="00757415"/>
    <w:rsid w:val="00762A56"/>
    <w:rsid w:val="0076522C"/>
    <w:rsid w:val="007655DC"/>
    <w:rsid w:val="00766C59"/>
    <w:rsid w:val="0077218C"/>
    <w:rsid w:val="007744D1"/>
    <w:rsid w:val="00775B2B"/>
    <w:rsid w:val="00776E19"/>
    <w:rsid w:val="00776F92"/>
    <w:rsid w:val="007811E4"/>
    <w:rsid w:val="007817E1"/>
    <w:rsid w:val="007818C4"/>
    <w:rsid w:val="00783383"/>
    <w:rsid w:val="0078467B"/>
    <w:rsid w:val="0078553F"/>
    <w:rsid w:val="0078743F"/>
    <w:rsid w:val="00791ED8"/>
    <w:rsid w:val="007941B7"/>
    <w:rsid w:val="00794632"/>
    <w:rsid w:val="00795113"/>
    <w:rsid w:val="007969E6"/>
    <w:rsid w:val="007A06E6"/>
    <w:rsid w:val="007A0EDB"/>
    <w:rsid w:val="007A267E"/>
    <w:rsid w:val="007B0756"/>
    <w:rsid w:val="007B1216"/>
    <w:rsid w:val="007B1460"/>
    <w:rsid w:val="007B1A72"/>
    <w:rsid w:val="007B24D5"/>
    <w:rsid w:val="007B2990"/>
    <w:rsid w:val="007B2A62"/>
    <w:rsid w:val="007B38B2"/>
    <w:rsid w:val="007B40B5"/>
    <w:rsid w:val="007C02BC"/>
    <w:rsid w:val="007C558E"/>
    <w:rsid w:val="007C5ABE"/>
    <w:rsid w:val="007C6EEF"/>
    <w:rsid w:val="007D03FE"/>
    <w:rsid w:val="007D1481"/>
    <w:rsid w:val="007D2F03"/>
    <w:rsid w:val="007D3DC8"/>
    <w:rsid w:val="007D52A1"/>
    <w:rsid w:val="007D5F0A"/>
    <w:rsid w:val="007E03FB"/>
    <w:rsid w:val="007E0A95"/>
    <w:rsid w:val="007E1572"/>
    <w:rsid w:val="007E4267"/>
    <w:rsid w:val="007E4A8E"/>
    <w:rsid w:val="007E6FD9"/>
    <w:rsid w:val="007E7B6F"/>
    <w:rsid w:val="007F1738"/>
    <w:rsid w:val="007F389F"/>
    <w:rsid w:val="007F4E96"/>
    <w:rsid w:val="007F69B8"/>
    <w:rsid w:val="007F7D99"/>
    <w:rsid w:val="00801F29"/>
    <w:rsid w:val="00802D16"/>
    <w:rsid w:val="00803582"/>
    <w:rsid w:val="008069EA"/>
    <w:rsid w:val="008102A9"/>
    <w:rsid w:val="00811E32"/>
    <w:rsid w:val="008141A6"/>
    <w:rsid w:val="0081453A"/>
    <w:rsid w:val="008147F0"/>
    <w:rsid w:val="0081698D"/>
    <w:rsid w:val="00821EFE"/>
    <w:rsid w:val="0082258E"/>
    <w:rsid w:val="00823073"/>
    <w:rsid w:val="008238E5"/>
    <w:rsid w:val="00826C29"/>
    <w:rsid w:val="008270C5"/>
    <w:rsid w:val="008278B1"/>
    <w:rsid w:val="00830FC7"/>
    <w:rsid w:val="0083144B"/>
    <w:rsid w:val="00831B4C"/>
    <w:rsid w:val="00832CA6"/>
    <w:rsid w:val="00833F0F"/>
    <w:rsid w:val="0083411F"/>
    <w:rsid w:val="0083542D"/>
    <w:rsid w:val="0083692F"/>
    <w:rsid w:val="00836DDB"/>
    <w:rsid w:val="00840B75"/>
    <w:rsid w:val="00844D69"/>
    <w:rsid w:val="00853A8F"/>
    <w:rsid w:val="00853C44"/>
    <w:rsid w:val="008567D4"/>
    <w:rsid w:val="00857164"/>
    <w:rsid w:val="00857530"/>
    <w:rsid w:val="008578B3"/>
    <w:rsid w:val="00857A0E"/>
    <w:rsid w:val="00857CF9"/>
    <w:rsid w:val="00857F0F"/>
    <w:rsid w:val="00857FC0"/>
    <w:rsid w:val="00860E6E"/>
    <w:rsid w:val="008616B0"/>
    <w:rsid w:val="008619C6"/>
    <w:rsid w:val="00863ED4"/>
    <w:rsid w:val="00864882"/>
    <w:rsid w:val="00864A7E"/>
    <w:rsid w:val="00866329"/>
    <w:rsid w:val="0086632D"/>
    <w:rsid w:val="008665FB"/>
    <w:rsid w:val="00871958"/>
    <w:rsid w:val="0087266F"/>
    <w:rsid w:val="00873E32"/>
    <w:rsid w:val="0087465E"/>
    <w:rsid w:val="00876070"/>
    <w:rsid w:val="008817A6"/>
    <w:rsid w:val="00886935"/>
    <w:rsid w:val="008874B1"/>
    <w:rsid w:val="00887B07"/>
    <w:rsid w:val="00891305"/>
    <w:rsid w:val="008916A7"/>
    <w:rsid w:val="00891843"/>
    <w:rsid w:val="008938ED"/>
    <w:rsid w:val="00895BF2"/>
    <w:rsid w:val="00897266"/>
    <w:rsid w:val="008A09CA"/>
    <w:rsid w:val="008A2149"/>
    <w:rsid w:val="008A4E15"/>
    <w:rsid w:val="008A5F5F"/>
    <w:rsid w:val="008A60C4"/>
    <w:rsid w:val="008A6EA4"/>
    <w:rsid w:val="008A6F86"/>
    <w:rsid w:val="008A74E7"/>
    <w:rsid w:val="008B17CF"/>
    <w:rsid w:val="008B19EA"/>
    <w:rsid w:val="008B1ADB"/>
    <w:rsid w:val="008B288F"/>
    <w:rsid w:val="008B3C8E"/>
    <w:rsid w:val="008C03DB"/>
    <w:rsid w:val="008C0651"/>
    <w:rsid w:val="008C16E4"/>
    <w:rsid w:val="008C206D"/>
    <w:rsid w:val="008C2AF3"/>
    <w:rsid w:val="008C3B3F"/>
    <w:rsid w:val="008C439C"/>
    <w:rsid w:val="008C4F4B"/>
    <w:rsid w:val="008C501B"/>
    <w:rsid w:val="008C668E"/>
    <w:rsid w:val="008C6F36"/>
    <w:rsid w:val="008C7373"/>
    <w:rsid w:val="008D448D"/>
    <w:rsid w:val="008D73D4"/>
    <w:rsid w:val="008D7734"/>
    <w:rsid w:val="008E2BDD"/>
    <w:rsid w:val="008E3464"/>
    <w:rsid w:val="008E350C"/>
    <w:rsid w:val="008E562B"/>
    <w:rsid w:val="008E62A8"/>
    <w:rsid w:val="008E7319"/>
    <w:rsid w:val="008F2175"/>
    <w:rsid w:val="008F6F16"/>
    <w:rsid w:val="009003C4"/>
    <w:rsid w:val="00905360"/>
    <w:rsid w:val="0090577B"/>
    <w:rsid w:val="009069EB"/>
    <w:rsid w:val="00907092"/>
    <w:rsid w:val="0091018D"/>
    <w:rsid w:val="0091119D"/>
    <w:rsid w:val="00912ACF"/>
    <w:rsid w:val="00915E46"/>
    <w:rsid w:val="00916222"/>
    <w:rsid w:val="00916344"/>
    <w:rsid w:val="00916CA6"/>
    <w:rsid w:val="00921B2C"/>
    <w:rsid w:val="00922972"/>
    <w:rsid w:val="00922EDD"/>
    <w:rsid w:val="00923192"/>
    <w:rsid w:val="00923FD4"/>
    <w:rsid w:val="0092496A"/>
    <w:rsid w:val="00924EFF"/>
    <w:rsid w:val="009254F0"/>
    <w:rsid w:val="00926943"/>
    <w:rsid w:val="00927367"/>
    <w:rsid w:val="00927404"/>
    <w:rsid w:val="009274AB"/>
    <w:rsid w:val="0093174B"/>
    <w:rsid w:val="009337BD"/>
    <w:rsid w:val="00935809"/>
    <w:rsid w:val="00937894"/>
    <w:rsid w:val="00937ABE"/>
    <w:rsid w:val="00942CDD"/>
    <w:rsid w:val="00943EED"/>
    <w:rsid w:val="00952D1A"/>
    <w:rsid w:val="00952F62"/>
    <w:rsid w:val="00953F5B"/>
    <w:rsid w:val="00954F8E"/>
    <w:rsid w:val="009552D6"/>
    <w:rsid w:val="009568C6"/>
    <w:rsid w:val="00957B90"/>
    <w:rsid w:val="00957E03"/>
    <w:rsid w:val="00960261"/>
    <w:rsid w:val="009611A2"/>
    <w:rsid w:val="00963B36"/>
    <w:rsid w:val="00964227"/>
    <w:rsid w:val="00964F16"/>
    <w:rsid w:val="0096541E"/>
    <w:rsid w:val="00971FAB"/>
    <w:rsid w:val="00973732"/>
    <w:rsid w:val="0097488B"/>
    <w:rsid w:val="00976F38"/>
    <w:rsid w:val="0097735C"/>
    <w:rsid w:val="00982371"/>
    <w:rsid w:val="00983B8F"/>
    <w:rsid w:val="00983EBC"/>
    <w:rsid w:val="00991BE0"/>
    <w:rsid w:val="00993139"/>
    <w:rsid w:val="009938A6"/>
    <w:rsid w:val="00994596"/>
    <w:rsid w:val="0099464F"/>
    <w:rsid w:val="00994BF7"/>
    <w:rsid w:val="009956D6"/>
    <w:rsid w:val="00996081"/>
    <w:rsid w:val="009979AE"/>
    <w:rsid w:val="00997EB4"/>
    <w:rsid w:val="009A0955"/>
    <w:rsid w:val="009A3A9E"/>
    <w:rsid w:val="009A4065"/>
    <w:rsid w:val="009A6A79"/>
    <w:rsid w:val="009A74E8"/>
    <w:rsid w:val="009B4396"/>
    <w:rsid w:val="009B52DC"/>
    <w:rsid w:val="009B5CA2"/>
    <w:rsid w:val="009C18E6"/>
    <w:rsid w:val="009C29F7"/>
    <w:rsid w:val="009C2AF7"/>
    <w:rsid w:val="009C737F"/>
    <w:rsid w:val="009C7DEC"/>
    <w:rsid w:val="009D07AB"/>
    <w:rsid w:val="009D0C57"/>
    <w:rsid w:val="009D1E70"/>
    <w:rsid w:val="009D2BCE"/>
    <w:rsid w:val="009D32A7"/>
    <w:rsid w:val="009D487A"/>
    <w:rsid w:val="009D4B19"/>
    <w:rsid w:val="009D5008"/>
    <w:rsid w:val="009D527E"/>
    <w:rsid w:val="009D5685"/>
    <w:rsid w:val="009E41E9"/>
    <w:rsid w:val="009E49A3"/>
    <w:rsid w:val="009E5F0D"/>
    <w:rsid w:val="009E6EAB"/>
    <w:rsid w:val="009E706D"/>
    <w:rsid w:val="009E7208"/>
    <w:rsid w:val="009E76E8"/>
    <w:rsid w:val="009F16FB"/>
    <w:rsid w:val="009F1C15"/>
    <w:rsid w:val="009F693C"/>
    <w:rsid w:val="009F69F3"/>
    <w:rsid w:val="009F733C"/>
    <w:rsid w:val="009F74FB"/>
    <w:rsid w:val="009F7F71"/>
    <w:rsid w:val="00A03787"/>
    <w:rsid w:val="00A03802"/>
    <w:rsid w:val="00A04C72"/>
    <w:rsid w:val="00A0515F"/>
    <w:rsid w:val="00A07D81"/>
    <w:rsid w:val="00A10C9F"/>
    <w:rsid w:val="00A117D2"/>
    <w:rsid w:val="00A11FA8"/>
    <w:rsid w:val="00A1201D"/>
    <w:rsid w:val="00A13624"/>
    <w:rsid w:val="00A137C9"/>
    <w:rsid w:val="00A137D5"/>
    <w:rsid w:val="00A13EE7"/>
    <w:rsid w:val="00A13F3B"/>
    <w:rsid w:val="00A15BA6"/>
    <w:rsid w:val="00A163A3"/>
    <w:rsid w:val="00A17255"/>
    <w:rsid w:val="00A1728B"/>
    <w:rsid w:val="00A17648"/>
    <w:rsid w:val="00A20B6A"/>
    <w:rsid w:val="00A22F90"/>
    <w:rsid w:val="00A22FD2"/>
    <w:rsid w:val="00A23E96"/>
    <w:rsid w:val="00A24DB5"/>
    <w:rsid w:val="00A2614E"/>
    <w:rsid w:val="00A26197"/>
    <w:rsid w:val="00A275D2"/>
    <w:rsid w:val="00A303E7"/>
    <w:rsid w:val="00A32D7D"/>
    <w:rsid w:val="00A33F9D"/>
    <w:rsid w:val="00A3637C"/>
    <w:rsid w:val="00A36EA4"/>
    <w:rsid w:val="00A40286"/>
    <w:rsid w:val="00A41123"/>
    <w:rsid w:val="00A42A32"/>
    <w:rsid w:val="00A44266"/>
    <w:rsid w:val="00A470F3"/>
    <w:rsid w:val="00A51608"/>
    <w:rsid w:val="00A51C5A"/>
    <w:rsid w:val="00A53925"/>
    <w:rsid w:val="00A54844"/>
    <w:rsid w:val="00A54EA9"/>
    <w:rsid w:val="00A55382"/>
    <w:rsid w:val="00A56D51"/>
    <w:rsid w:val="00A57E81"/>
    <w:rsid w:val="00A60F0B"/>
    <w:rsid w:val="00A61252"/>
    <w:rsid w:val="00A61FFA"/>
    <w:rsid w:val="00A63EFC"/>
    <w:rsid w:val="00A64228"/>
    <w:rsid w:val="00A657A0"/>
    <w:rsid w:val="00A661F9"/>
    <w:rsid w:val="00A6636C"/>
    <w:rsid w:val="00A66E4F"/>
    <w:rsid w:val="00A66FFA"/>
    <w:rsid w:val="00A67C6E"/>
    <w:rsid w:val="00A7368E"/>
    <w:rsid w:val="00A7610C"/>
    <w:rsid w:val="00A7795B"/>
    <w:rsid w:val="00A84E64"/>
    <w:rsid w:val="00A855F7"/>
    <w:rsid w:val="00A85B65"/>
    <w:rsid w:val="00A86979"/>
    <w:rsid w:val="00A904F7"/>
    <w:rsid w:val="00A917D1"/>
    <w:rsid w:val="00A9261E"/>
    <w:rsid w:val="00A92DBD"/>
    <w:rsid w:val="00A941B4"/>
    <w:rsid w:val="00A9421A"/>
    <w:rsid w:val="00A96AB1"/>
    <w:rsid w:val="00A96F92"/>
    <w:rsid w:val="00A978B5"/>
    <w:rsid w:val="00AA0459"/>
    <w:rsid w:val="00AA40AB"/>
    <w:rsid w:val="00AA501B"/>
    <w:rsid w:val="00AA5AC9"/>
    <w:rsid w:val="00AA5B67"/>
    <w:rsid w:val="00AA6ACB"/>
    <w:rsid w:val="00AA7818"/>
    <w:rsid w:val="00AA7E29"/>
    <w:rsid w:val="00AB0408"/>
    <w:rsid w:val="00AB153B"/>
    <w:rsid w:val="00AB1D23"/>
    <w:rsid w:val="00AB2725"/>
    <w:rsid w:val="00AB3FB0"/>
    <w:rsid w:val="00AB5480"/>
    <w:rsid w:val="00AC1B8B"/>
    <w:rsid w:val="00AC4EDB"/>
    <w:rsid w:val="00AC71AA"/>
    <w:rsid w:val="00AC7F2A"/>
    <w:rsid w:val="00AD0C45"/>
    <w:rsid w:val="00AD2EF1"/>
    <w:rsid w:val="00AD40F4"/>
    <w:rsid w:val="00AD554F"/>
    <w:rsid w:val="00AD6466"/>
    <w:rsid w:val="00AD681F"/>
    <w:rsid w:val="00AD717B"/>
    <w:rsid w:val="00AE1060"/>
    <w:rsid w:val="00AE37F2"/>
    <w:rsid w:val="00AE3B7C"/>
    <w:rsid w:val="00AE410A"/>
    <w:rsid w:val="00AE4C20"/>
    <w:rsid w:val="00AE577B"/>
    <w:rsid w:val="00AE601C"/>
    <w:rsid w:val="00AE6951"/>
    <w:rsid w:val="00AF1CEB"/>
    <w:rsid w:val="00AF31A5"/>
    <w:rsid w:val="00AF3B13"/>
    <w:rsid w:val="00AF5539"/>
    <w:rsid w:val="00AF5ECB"/>
    <w:rsid w:val="00AF63DE"/>
    <w:rsid w:val="00AF6FDC"/>
    <w:rsid w:val="00B00059"/>
    <w:rsid w:val="00B009BC"/>
    <w:rsid w:val="00B00BA5"/>
    <w:rsid w:val="00B00E3E"/>
    <w:rsid w:val="00B01152"/>
    <w:rsid w:val="00B02A9A"/>
    <w:rsid w:val="00B03A0F"/>
    <w:rsid w:val="00B053F3"/>
    <w:rsid w:val="00B05BCE"/>
    <w:rsid w:val="00B06D49"/>
    <w:rsid w:val="00B07566"/>
    <w:rsid w:val="00B07E95"/>
    <w:rsid w:val="00B11C59"/>
    <w:rsid w:val="00B124B2"/>
    <w:rsid w:val="00B129BD"/>
    <w:rsid w:val="00B12B7D"/>
    <w:rsid w:val="00B152E1"/>
    <w:rsid w:val="00B16F32"/>
    <w:rsid w:val="00B21801"/>
    <w:rsid w:val="00B227B9"/>
    <w:rsid w:val="00B24DFE"/>
    <w:rsid w:val="00B27BDD"/>
    <w:rsid w:val="00B30447"/>
    <w:rsid w:val="00B3571C"/>
    <w:rsid w:val="00B35B86"/>
    <w:rsid w:val="00B35CAD"/>
    <w:rsid w:val="00B37748"/>
    <w:rsid w:val="00B41E95"/>
    <w:rsid w:val="00B42C11"/>
    <w:rsid w:val="00B46255"/>
    <w:rsid w:val="00B466D1"/>
    <w:rsid w:val="00B467D4"/>
    <w:rsid w:val="00B47D07"/>
    <w:rsid w:val="00B51862"/>
    <w:rsid w:val="00B61A37"/>
    <w:rsid w:val="00B62EAD"/>
    <w:rsid w:val="00B645A7"/>
    <w:rsid w:val="00B64890"/>
    <w:rsid w:val="00B65217"/>
    <w:rsid w:val="00B663FF"/>
    <w:rsid w:val="00B67861"/>
    <w:rsid w:val="00B70DDB"/>
    <w:rsid w:val="00B73811"/>
    <w:rsid w:val="00B745BB"/>
    <w:rsid w:val="00B74D3B"/>
    <w:rsid w:val="00B75904"/>
    <w:rsid w:val="00B7604C"/>
    <w:rsid w:val="00B80E68"/>
    <w:rsid w:val="00B81013"/>
    <w:rsid w:val="00B81060"/>
    <w:rsid w:val="00B81507"/>
    <w:rsid w:val="00B838A6"/>
    <w:rsid w:val="00B83968"/>
    <w:rsid w:val="00B83D11"/>
    <w:rsid w:val="00B84C32"/>
    <w:rsid w:val="00B84CF3"/>
    <w:rsid w:val="00B85B6F"/>
    <w:rsid w:val="00B866A6"/>
    <w:rsid w:val="00B867A5"/>
    <w:rsid w:val="00B90F11"/>
    <w:rsid w:val="00B9290D"/>
    <w:rsid w:val="00B946EB"/>
    <w:rsid w:val="00B956FD"/>
    <w:rsid w:val="00B96468"/>
    <w:rsid w:val="00B964B4"/>
    <w:rsid w:val="00B96D41"/>
    <w:rsid w:val="00BA0A12"/>
    <w:rsid w:val="00BA0D16"/>
    <w:rsid w:val="00BA2727"/>
    <w:rsid w:val="00BA31E4"/>
    <w:rsid w:val="00BA69E9"/>
    <w:rsid w:val="00BB01D6"/>
    <w:rsid w:val="00BB06B4"/>
    <w:rsid w:val="00BB09E4"/>
    <w:rsid w:val="00BB5F97"/>
    <w:rsid w:val="00BC0213"/>
    <w:rsid w:val="00BC3ACD"/>
    <w:rsid w:val="00BC4C9D"/>
    <w:rsid w:val="00BC78B0"/>
    <w:rsid w:val="00BC7F74"/>
    <w:rsid w:val="00BD4BA8"/>
    <w:rsid w:val="00BD541A"/>
    <w:rsid w:val="00BE0BBA"/>
    <w:rsid w:val="00BE2E56"/>
    <w:rsid w:val="00BE5AD5"/>
    <w:rsid w:val="00BE5EAE"/>
    <w:rsid w:val="00BE6047"/>
    <w:rsid w:val="00BE7DE2"/>
    <w:rsid w:val="00BF2885"/>
    <w:rsid w:val="00BF2C74"/>
    <w:rsid w:val="00BF4CCF"/>
    <w:rsid w:val="00BF5DA1"/>
    <w:rsid w:val="00BF6959"/>
    <w:rsid w:val="00BF6ACC"/>
    <w:rsid w:val="00C0114C"/>
    <w:rsid w:val="00C01BE0"/>
    <w:rsid w:val="00C01E7B"/>
    <w:rsid w:val="00C05612"/>
    <w:rsid w:val="00C06E10"/>
    <w:rsid w:val="00C07827"/>
    <w:rsid w:val="00C07A81"/>
    <w:rsid w:val="00C11839"/>
    <w:rsid w:val="00C135E3"/>
    <w:rsid w:val="00C13F53"/>
    <w:rsid w:val="00C14C19"/>
    <w:rsid w:val="00C161AE"/>
    <w:rsid w:val="00C17879"/>
    <w:rsid w:val="00C23029"/>
    <w:rsid w:val="00C23DAD"/>
    <w:rsid w:val="00C2449F"/>
    <w:rsid w:val="00C2468B"/>
    <w:rsid w:val="00C27DA7"/>
    <w:rsid w:val="00C30EEA"/>
    <w:rsid w:val="00C3322D"/>
    <w:rsid w:val="00C3368D"/>
    <w:rsid w:val="00C33BA4"/>
    <w:rsid w:val="00C36993"/>
    <w:rsid w:val="00C37377"/>
    <w:rsid w:val="00C40427"/>
    <w:rsid w:val="00C42243"/>
    <w:rsid w:val="00C43C70"/>
    <w:rsid w:val="00C43ED0"/>
    <w:rsid w:val="00C45B31"/>
    <w:rsid w:val="00C45BC8"/>
    <w:rsid w:val="00C47691"/>
    <w:rsid w:val="00C50086"/>
    <w:rsid w:val="00C508FA"/>
    <w:rsid w:val="00C510CA"/>
    <w:rsid w:val="00C5193B"/>
    <w:rsid w:val="00C52D2D"/>
    <w:rsid w:val="00C55AA9"/>
    <w:rsid w:val="00C562BA"/>
    <w:rsid w:val="00C564E4"/>
    <w:rsid w:val="00C6134C"/>
    <w:rsid w:val="00C62338"/>
    <w:rsid w:val="00C631EE"/>
    <w:rsid w:val="00C63FF7"/>
    <w:rsid w:val="00C643B9"/>
    <w:rsid w:val="00C66068"/>
    <w:rsid w:val="00C66894"/>
    <w:rsid w:val="00C679C3"/>
    <w:rsid w:val="00C7091F"/>
    <w:rsid w:val="00C713CE"/>
    <w:rsid w:val="00C75E49"/>
    <w:rsid w:val="00C76664"/>
    <w:rsid w:val="00C77059"/>
    <w:rsid w:val="00C8081F"/>
    <w:rsid w:val="00C81F9D"/>
    <w:rsid w:val="00C83927"/>
    <w:rsid w:val="00C854E2"/>
    <w:rsid w:val="00C86745"/>
    <w:rsid w:val="00C869C2"/>
    <w:rsid w:val="00C87739"/>
    <w:rsid w:val="00C924F5"/>
    <w:rsid w:val="00C92704"/>
    <w:rsid w:val="00C9287D"/>
    <w:rsid w:val="00C92C68"/>
    <w:rsid w:val="00C947C1"/>
    <w:rsid w:val="00C95687"/>
    <w:rsid w:val="00C96316"/>
    <w:rsid w:val="00CA0649"/>
    <w:rsid w:val="00CA14DA"/>
    <w:rsid w:val="00CA25FB"/>
    <w:rsid w:val="00CA4C2F"/>
    <w:rsid w:val="00CA59D2"/>
    <w:rsid w:val="00CA6195"/>
    <w:rsid w:val="00CA7D07"/>
    <w:rsid w:val="00CB0D66"/>
    <w:rsid w:val="00CB2C27"/>
    <w:rsid w:val="00CB2D9B"/>
    <w:rsid w:val="00CB30C8"/>
    <w:rsid w:val="00CB36BF"/>
    <w:rsid w:val="00CB3FB4"/>
    <w:rsid w:val="00CB455C"/>
    <w:rsid w:val="00CB4876"/>
    <w:rsid w:val="00CB5A37"/>
    <w:rsid w:val="00CB6486"/>
    <w:rsid w:val="00CB6705"/>
    <w:rsid w:val="00CC3C96"/>
    <w:rsid w:val="00CC4BA8"/>
    <w:rsid w:val="00CD0D32"/>
    <w:rsid w:val="00CD1013"/>
    <w:rsid w:val="00CD11BF"/>
    <w:rsid w:val="00CD1D80"/>
    <w:rsid w:val="00CD29B0"/>
    <w:rsid w:val="00CD6F99"/>
    <w:rsid w:val="00CD75FA"/>
    <w:rsid w:val="00CE1B04"/>
    <w:rsid w:val="00CE1D65"/>
    <w:rsid w:val="00CE2F11"/>
    <w:rsid w:val="00CE3066"/>
    <w:rsid w:val="00CE3C48"/>
    <w:rsid w:val="00CE4212"/>
    <w:rsid w:val="00CE52BA"/>
    <w:rsid w:val="00CE547E"/>
    <w:rsid w:val="00CE5AB0"/>
    <w:rsid w:val="00CF066A"/>
    <w:rsid w:val="00CF0E0F"/>
    <w:rsid w:val="00CF3D44"/>
    <w:rsid w:val="00CF56B4"/>
    <w:rsid w:val="00CF731D"/>
    <w:rsid w:val="00CF7827"/>
    <w:rsid w:val="00D00547"/>
    <w:rsid w:val="00D01B0A"/>
    <w:rsid w:val="00D024AF"/>
    <w:rsid w:val="00D03E92"/>
    <w:rsid w:val="00D05053"/>
    <w:rsid w:val="00D063D5"/>
    <w:rsid w:val="00D065A3"/>
    <w:rsid w:val="00D06CD6"/>
    <w:rsid w:val="00D07200"/>
    <w:rsid w:val="00D0797F"/>
    <w:rsid w:val="00D100D3"/>
    <w:rsid w:val="00D10B71"/>
    <w:rsid w:val="00D1352E"/>
    <w:rsid w:val="00D13A22"/>
    <w:rsid w:val="00D14AE0"/>
    <w:rsid w:val="00D14CBF"/>
    <w:rsid w:val="00D14E8F"/>
    <w:rsid w:val="00D2103B"/>
    <w:rsid w:val="00D21413"/>
    <w:rsid w:val="00D21EAA"/>
    <w:rsid w:val="00D232DB"/>
    <w:rsid w:val="00D279C4"/>
    <w:rsid w:val="00D27AFB"/>
    <w:rsid w:val="00D301C9"/>
    <w:rsid w:val="00D32841"/>
    <w:rsid w:val="00D32B19"/>
    <w:rsid w:val="00D34959"/>
    <w:rsid w:val="00D34AA5"/>
    <w:rsid w:val="00D35185"/>
    <w:rsid w:val="00D36F27"/>
    <w:rsid w:val="00D427CA"/>
    <w:rsid w:val="00D42D69"/>
    <w:rsid w:val="00D43145"/>
    <w:rsid w:val="00D444EB"/>
    <w:rsid w:val="00D45DFA"/>
    <w:rsid w:val="00D46730"/>
    <w:rsid w:val="00D475BD"/>
    <w:rsid w:val="00D5017F"/>
    <w:rsid w:val="00D50D0A"/>
    <w:rsid w:val="00D547B4"/>
    <w:rsid w:val="00D558DB"/>
    <w:rsid w:val="00D60FF2"/>
    <w:rsid w:val="00D63903"/>
    <w:rsid w:val="00D6404E"/>
    <w:rsid w:val="00D64CB5"/>
    <w:rsid w:val="00D64D7D"/>
    <w:rsid w:val="00D64FDE"/>
    <w:rsid w:val="00D7044D"/>
    <w:rsid w:val="00D7207F"/>
    <w:rsid w:val="00D737E4"/>
    <w:rsid w:val="00D73B55"/>
    <w:rsid w:val="00D74898"/>
    <w:rsid w:val="00D81977"/>
    <w:rsid w:val="00D81B40"/>
    <w:rsid w:val="00D83551"/>
    <w:rsid w:val="00D84977"/>
    <w:rsid w:val="00D852EF"/>
    <w:rsid w:val="00D85714"/>
    <w:rsid w:val="00D857B7"/>
    <w:rsid w:val="00D8781E"/>
    <w:rsid w:val="00D901B4"/>
    <w:rsid w:val="00D90A8A"/>
    <w:rsid w:val="00D91DA7"/>
    <w:rsid w:val="00D9263D"/>
    <w:rsid w:val="00D9265D"/>
    <w:rsid w:val="00D93495"/>
    <w:rsid w:val="00D93C6E"/>
    <w:rsid w:val="00D9449D"/>
    <w:rsid w:val="00D94530"/>
    <w:rsid w:val="00D952E1"/>
    <w:rsid w:val="00D954F7"/>
    <w:rsid w:val="00D9572F"/>
    <w:rsid w:val="00D9638B"/>
    <w:rsid w:val="00D96D0A"/>
    <w:rsid w:val="00DA1FF6"/>
    <w:rsid w:val="00DA2010"/>
    <w:rsid w:val="00DA3B3A"/>
    <w:rsid w:val="00DA47A1"/>
    <w:rsid w:val="00DB0F19"/>
    <w:rsid w:val="00DB1E56"/>
    <w:rsid w:val="00DB3854"/>
    <w:rsid w:val="00DB7256"/>
    <w:rsid w:val="00DC0094"/>
    <w:rsid w:val="00DC1D2B"/>
    <w:rsid w:val="00DC2103"/>
    <w:rsid w:val="00DC269A"/>
    <w:rsid w:val="00DC3A27"/>
    <w:rsid w:val="00DC44DC"/>
    <w:rsid w:val="00DC4576"/>
    <w:rsid w:val="00DC48EC"/>
    <w:rsid w:val="00DC58F5"/>
    <w:rsid w:val="00DC5ECC"/>
    <w:rsid w:val="00DC5EDF"/>
    <w:rsid w:val="00DC6E58"/>
    <w:rsid w:val="00DD0508"/>
    <w:rsid w:val="00DD0822"/>
    <w:rsid w:val="00DD2C12"/>
    <w:rsid w:val="00DD37E0"/>
    <w:rsid w:val="00DD45D6"/>
    <w:rsid w:val="00DD5948"/>
    <w:rsid w:val="00DD6EE5"/>
    <w:rsid w:val="00DE01D3"/>
    <w:rsid w:val="00DE0E23"/>
    <w:rsid w:val="00DE3CBA"/>
    <w:rsid w:val="00DE3DA7"/>
    <w:rsid w:val="00DE6E56"/>
    <w:rsid w:val="00DE7CCC"/>
    <w:rsid w:val="00DF0326"/>
    <w:rsid w:val="00DF0398"/>
    <w:rsid w:val="00DF0F36"/>
    <w:rsid w:val="00DF34CA"/>
    <w:rsid w:val="00DF3DD0"/>
    <w:rsid w:val="00DF4D27"/>
    <w:rsid w:val="00DF6542"/>
    <w:rsid w:val="00DF7304"/>
    <w:rsid w:val="00E005CA"/>
    <w:rsid w:val="00E00A0F"/>
    <w:rsid w:val="00E01B9A"/>
    <w:rsid w:val="00E01C3E"/>
    <w:rsid w:val="00E04D3C"/>
    <w:rsid w:val="00E04E51"/>
    <w:rsid w:val="00E04F1B"/>
    <w:rsid w:val="00E05C5F"/>
    <w:rsid w:val="00E05FE3"/>
    <w:rsid w:val="00E064BF"/>
    <w:rsid w:val="00E0656B"/>
    <w:rsid w:val="00E07579"/>
    <w:rsid w:val="00E10601"/>
    <w:rsid w:val="00E113E5"/>
    <w:rsid w:val="00E1186E"/>
    <w:rsid w:val="00E11B85"/>
    <w:rsid w:val="00E124A0"/>
    <w:rsid w:val="00E15F1C"/>
    <w:rsid w:val="00E16660"/>
    <w:rsid w:val="00E20FDC"/>
    <w:rsid w:val="00E22B16"/>
    <w:rsid w:val="00E2551D"/>
    <w:rsid w:val="00E25A02"/>
    <w:rsid w:val="00E276A1"/>
    <w:rsid w:val="00E309FE"/>
    <w:rsid w:val="00E32554"/>
    <w:rsid w:val="00E34621"/>
    <w:rsid w:val="00E353BD"/>
    <w:rsid w:val="00E35816"/>
    <w:rsid w:val="00E35D3E"/>
    <w:rsid w:val="00E3789E"/>
    <w:rsid w:val="00E4074B"/>
    <w:rsid w:val="00E407EE"/>
    <w:rsid w:val="00E412AA"/>
    <w:rsid w:val="00E46437"/>
    <w:rsid w:val="00E468FB"/>
    <w:rsid w:val="00E476D4"/>
    <w:rsid w:val="00E4797B"/>
    <w:rsid w:val="00E50379"/>
    <w:rsid w:val="00E50455"/>
    <w:rsid w:val="00E50EBD"/>
    <w:rsid w:val="00E520EA"/>
    <w:rsid w:val="00E539AB"/>
    <w:rsid w:val="00E57EBE"/>
    <w:rsid w:val="00E64A8B"/>
    <w:rsid w:val="00E65476"/>
    <w:rsid w:val="00E65DFA"/>
    <w:rsid w:val="00E667C9"/>
    <w:rsid w:val="00E67C50"/>
    <w:rsid w:val="00E701AF"/>
    <w:rsid w:val="00E726A3"/>
    <w:rsid w:val="00E73493"/>
    <w:rsid w:val="00E7434B"/>
    <w:rsid w:val="00E74745"/>
    <w:rsid w:val="00E747F9"/>
    <w:rsid w:val="00E75B7D"/>
    <w:rsid w:val="00E75CC5"/>
    <w:rsid w:val="00E77021"/>
    <w:rsid w:val="00E8495D"/>
    <w:rsid w:val="00E87A17"/>
    <w:rsid w:val="00E9123B"/>
    <w:rsid w:val="00E92C6E"/>
    <w:rsid w:val="00E94F19"/>
    <w:rsid w:val="00E9577C"/>
    <w:rsid w:val="00E97566"/>
    <w:rsid w:val="00EA0550"/>
    <w:rsid w:val="00EA0C9D"/>
    <w:rsid w:val="00EA1238"/>
    <w:rsid w:val="00EA2660"/>
    <w:rsid w:val="00EA6D78"/>
    <w:rsid w:val="00EA7141"/>
    <w:rsid w:val="00EA7940"/>
    <w:rsid w:val="00EB004F"/>
    <w:rsid w:val="00EB071B"/>
    <w:rsid w:val="00EB0E4E"/>
    <w:rsid w:val="00EB1B01"/>
    <w:rsid w:val="00EB2714"/>
    <w:rsid w:val="00EB2919"/>
    <w:rsid w:val="00EB512D"/>
    <w:rsid w:val="00EB6AA7"/>
    <w:rsid w:val="00EC0E39"/>
    <w:rsid w:val="00EC2271"/>
    <w:rsid w:val="00EC27DD"/>
    <w:rsid w:val="00EC29FA"/>
    <w:rsid w:val="00EC3BAC"/>
    <w:rsid w:val="00EC4932"/>
    <w:rsid w:val="00EC5AC8"/>
    <w:rsid w:val="00EC7596"/>
    <w:rsid w:val="00EC77FF"/>
    <w:rsid w:val="00ED2B5B"/>
    <w:rsid w:val="00ED2ECD"/>
    <w:rsid w:val="00ED4253"/>
    <w:rsid w:val="00ED642B"/>
    <w:rsid w:val="00ED767E"/>
    <w:rsid w:val="00ED7B40"/>
    <w:rsid w:val="00ED7B49"/>
    <w:rsid w:val="00EE1D12"/>
    <w:rsid w:val="00EE24E0"/>
    <w:rsid w:val="00EE3A67"/>
    <w:rsid w:val="00EE5597"/>
    <w:rsid w:val="00EE78CA"/>
    <w:rsid w:val="00EF02B7"/>
    <w:rsid w:val="00EF1C34"/>
    <w:rsid w:val="00EF2DD3"/>
    <w:rsid w:val="00EF66B8"/>
    <w:rsid w:val="00F00A6F"/>
    <w:rsid w:val="00F0148D"/>
    <w:rsid w:val="00F01E8A"/>
    <w:rsid w:val="00F02293"/>
    <w:rsid w:val="00F02B93"/>
    <w:rsid w:val="00F02C83"/>
    <w:rsid w:val="00F036DC"/>
    <w:rsid w:val="00F0468A"/>
    <w:rsid w:val="00F047DF"/>
    <w:rsid w:val="00F0766C"/>
    <w:rsid w:val="00F07941"/>
    <w:rsid w:val="00F07C86"/>
    <w:rsid w:val="00F106F4"/>
    <w:rsid w:val="00F11BEF"/>
    <w:rsid w:val="00F12B0B"/>
    <w:rsid w:val="00F12D68"/>
    <w:rsid w:val="00F137C1"/>
    <w:rsid w:val="00F13AF2"/>
    <w:rsid w:val="00F1441C"/>
    <w:rsid w:val="00F1530F"/>
    <w:rsid w:val="00F16276"/>
    <w:rsid w:val="00F170A9"/>
    <w:rsid w:val="00F2171D"/>
    <w:rsid w:val="00F22B28"/>
    <w:rsid w:val="00F23B9A"/>
    <w:rsid w:val="00F24585"/>
    <w:rsid w:val="00F25BBB"/>
    <w:rsid w:val="00F25C54"/>
    <w:rsid w:val="00F2684F"/>
    <w:rsid w:val="00F30D6D"/>
    <w:rsid w:val="00F33EC3"/>
    <w:rsid w:val="00F34A74"/>
    <w:rsid w:val="00F34DB5"/>
    <w:rsid w:val="00F35477"/>
    <w:rsid w:val="00F3638C"/>
    <w:rsid w:val="00F378C9"/>
    <w:rsid w:val="00F40A1A"/>
    <w:rsid w:val="00F4110A"/>
    <w:rsid w:val="00F420D3"/>
    <w:rsid w:val="00F42599"/>
    <w:rsid w:val="00F43249"/>
    <w:rsid w:val="00F46EB5"/>
    <w:rsid w:val="00F4760E"/>
    <w:rsid w:val="00F50DD1"/>
    <w:rsid w:val="00F51C18"/>
    <w:rsid w:val="00F52D08"/>
    <w:rsid w:val="00F55D68"/>
    <w:rsid w:val="00F5651A"/>
    <w:rsid w:val="00F63DD2"/>
    <w:rsid w:val="00F64885"/>
    <w:rsid w:val="00F64C62"/>
    <w:rsid w:val="00F669C6"/>
    <w:rsid w:val="00F67116"/>
    <w:rsid w:val="00F7287F"/>
    <w:rsid w:val="00F732D7"/>
    <w:rsid w:val="00F75895"/>
    <w:rsid w:val="00F771B7"/>
    <w:rsid w:val="00F776E8"/>
    <w:rsid w:val="00F817B2"/>
    <w:rsid w:val="00F82996"/>
    <w:rsid w:val="00F82F52"/>
    <w:rsid w:val="00F83048"/>
    <w:rsid w:val="00F86535"/>
    <w:rsid w:val="00F87427"/>
    <w:rsid w:val="00F91228"/>
    <w:rsid w:val="00F9276F"/>
    <w:rsid w:val="00F93F9F"/>
    <w:rsid w:val="00F95440"/>
    <w:rsid w:val="00F97034"/>
    <w:rsid w:val="00F97277"/>
    <w:rsid w:val="00F97DDC"/>
    <w:rsid w:val="00FA04C5"/>
    <w:rsid w:val="00FA17EE"/>
    <w:rsid w:val="00FA46EA"/>
    <w:rsid w:val="00FA7081"/>
    <w:rsid w:val="00FB0581"/>
    <w:rsid w:val="00FB0611"/>
    <w:rsid w:val="00FB1759"/>
    <w:rsid w:val="00FB259D"/>
    <w:rsid w:val="00FB4C6D"/>
    <w:rsid w:val="00FB6103"/>
    <w:rsid w:val="00FB7567"/>
    <w:rsid w:val="00FC13B7"/>
    <w:rsid w:val="00FC231A"/>
    <w:rsid w:val="00FC3907"/>
    <w:rsid w:val="00FC4913"/>
    <w:rsid w:val="00FC49CF"/>
    <w:rsid w:val="00FC56E9"/>
    <w:rsid w:val="00FC60E0"/>
    <w:rsid w:val="00FC6DAF"/>
    <w:rsid w:val="00FC7B67"/>
    <w:rsid w:val="00FD0004"/>
    <w:rsid w:val="00FD0242"/>
    <w:rsid w:val="00FD1190"/>
    <w:rsid w:val="00FD11F3"/>
    <w:rsid w:val="00FD25CB"/>
    <w:rsid w:val="00FD3218"/>
    <w:rsid w:val="00FD3C32"/>
    <w:rsid w:val="00FD43F2"/>
    <w:rsid w:val="00FD4583"/>
    <w:rsid w:val="00FD47D5"/>
    <w:rsid w:val="00FD4C9D"/>
    <w:rsid w:val="00FD70E5"/>
    <w:rsid w:val="00FE20FD"/>
    <w:rsid w:val="00FE3818"/>
    <w:rsid w:val="00FE3D0C"/>
    <w:rsid w:val="00FE4719"/>
    <w:rsid w:val="00FF0931"/>
    <w:rsid w:val="00FF31BC"/>
    <w:rsid w:val="00FF3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008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511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2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276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F9276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F9276F"/>
    <w:rPr>
      <w:rFonts w:ascii="Consolas" w:hAnsi="Consolas" w:cs="Consolas"/>
      <w:sz w:val="21"/>
      <w:szCs w:val="21"/>
    </w:rPr>
  </w:style>
  <w:style w:type="character" w:customStyle="1" w:styleId="apple-style-span">
    <w:name w:val="apple-style-span"/>
    <w:basedOn w:val="Absatz-Standardschriftart"/>
    <w:rsid w:val="00E04F1B"/>
  </w:style>
  <w:style w:type="paragraph" w:styleId="Funotentext">
    <w:name w:val="footnote text"/>
    <w:basedOn w:val="Standard"/>
    <w:link w:val="FunotentextZchn"/>
    <w:uiPriority w:val="99"/>
    <w:semiHidden/>
    <w:unhideWhenUsed/>
    <w:rsid w:val="00A07D8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07D8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07D81"/>
    <w:rPr>
      <w:vertAlign w:val="superscript"/>
    </w:rPr>
  </w:style>
  <w:style w:type="table" w:styleId="Tabellengitternetz">
    <w:name w:val="Table Grid"/>
    <w:basedOn w:val="NormaleTabelle"/>
    <w:uiPriority w:val="59"/>
    <w:rsid w:val="00A07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9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AC127-BD20-4AB4-BF52-36AED30C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och</dc:creator>
  <cp:lastModifiedBy>gkoch</cp:lastModifiedBy>
  <cp:revision>3</cp:revision>
  <dcterms:created xsi:type="dcterms:W3CDTF">2011-12-09T17:55:00Z</dcterms:created>
  <dcterms:modified xsi:type="dcterms:W3CDTF">2011-12-12T13:08:00Z</dcterms:modified>
</cp:coreProperties>
</file>